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A1C83" w14:textId="56B35DD2" w:rsidR="005D0AF3" w:rsidRPr="00FA4AA9" w:rsidRDefault="005D0AF3" w:rsidP="00C5262B">
      <w:pPr>
        <w:rPr>
          <w:rFonts w:ascii="Times New Roman" w:eastAsia="Times New Roman" w:hAnsi="Times New Roman" w:cs="Times New Roman"/>
          <w:b/>
          <w:lang w:val="en-GB"/>
        </w:rPr>
      </w:pPr>
      <w:bookmarkStart w:id="0" w:name="_GoBack"/>
      <w:bookmarkEnd w:id="0"/>
      <w:r w:rsidRPr="00FA4AA9">
        <w:rPr>
          <w:rFonts w:ascii="Times New Roman" w:eastAsia="Times New Roman" w:hAnsi="Times New Roman" w:cs="Times New Roman"/>
          <w:b/>
          <w:lang w:val="en-GB"/>
        </w:rPr>
        <w:t>Supplement</w:t>
      </w:r>
    </w:p>
    <w:p w14:paraId="3FF3D427" w14:textId="77777777" w:rsidR="008C7496" w:rsidRPr="00FA4AA9" w:rsidRDefault="008C7496" w:rsidP="00C5262B">
      <w:pPr>
        <w:rPr>
          <w:rFonts w:ascii="Times New Roman" w:eastAsia="Times New Roman" w:hAnsi="Times New Roman" w:cs="Times New Roman"/>
          <w:b/>
          <w:lang w:val="en-GB"/>
        </w:rPr>
      </w:pPr>
    </w:p>
    <w:tbl>
      <w:tblPr>
        <w:tblW w:w="10350" w:type="dxa"/>
        <w:tblInd w:w="-360" w:type="dxa"/>
        <w:tblLook w:val="04A0" w:firstRow="1" w:lastRow="0" w:firstColumn="1" w:lastColumn="0" w:noHBand="0" w:noVBand="1"/>
      </w:tblPr>
      <w:tblGrid>
        <w:gridCol w:w="360"/>
        <w:gridCol w:w="1879"/>
        <w:gridCol w:w="90"/>
        <w:gridCol w:w="516"/>
        <w:gridCol w:w="31"/>
        <w:gridCol w:w="674"/>
        <w:gridCol w:w="153"/>
        <w:gridCol w:w="513"/>
        <w:gridCol w:w="265"/>
        <w:gridCol w:w="401"/>
        <w:gridCol w:w="381"/>
        <w:gridCol w:w="835"/>
        <w:gridCol w:w="960"/>
        <w:gridCol w:w="200"/>
        <w:gridCol w:w="680"/>
        <w:gridCol w:w="401"/>
        <w:gridCol w:w="639"/>
        <w:gridCol w:w="52"/>
        <w:gridCol w:w="787"/>
        <w:gridCol w:w="374"/>
        <w:gridCol w:w="944"/>
      </w:tblGrid>
      <w:tr w:rsidR="003573C2" w:rsidRPr="00FA4AA9" w14:paraId="7C1C7683" w14:textId="77777777" w:rsidTr="00E641D1">
        <w:trPr>
          <w:trHeight w:val="263"/>
        </w:trPr>
        <w:tc>
          <w:tcPr>
            <w:tcW w:w="103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FD47" w14:textId="77777777" w:rsidR="003573C2" w:rsidRPr="00FA4AA9" w:rsidRDefault="003573C2" w:rsidP="00D54950">
            <w:pPr>
              <w:spacing w:line="240" w:lineRule="auto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en-GB"/>
              </w:rPr>
              <w:t>Table S1. Variable selection based on forward selection--goodness-of-fit results from item-level mapping in estimation and validation samples</w:t>
            </w:r>
          </w:p>
        </w:tc>
      </w:tr>
      <w:tr w:rsidR="003573C2" w:rsidRPr="00FA4AA9" w14:paraId="74FE64C5" w14:textId="77777777" w:rsidTr="00E641D1">
        <w:trPr>
          <w:trHeight w:val="252"/>
        </w:trPr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8B1B" w14:textId="77777777" w:rsidR="003573C2" w:rsidRPr="00FA4AA9" w:rsidRDefault="003573C2" w:rsidP="00D54950">
            <w:pPr>
              <w:spacing w:line="240" w:lineRule="auto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6D0A" w14:textId="77777777" w:rsidR="003573C2" w:rsidRPr="00FA4AA9" w:rsidRDefault="003573C2" w:rsidP="00D54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F791" w14:textId="77777777" w:rsidR="003573C2" w:rsidRPr="00FA4AA9" w:rsidRDefault="003573C2" w:rsidP="00D54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54D7" w14:textId="77777777" w:rsidR="003573C2" w:rsidRPr="00FA4AA9" w:rsidRDefault="003573C2" w:rsidP="00D54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6371" w14:textId="77777777" w:rsidR="003573C2" w:rsidRPr="00FA4AA9" w:rsidRDefault="003573C2" w:rsidP="00D54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CDC0" w14:textId="77777777" w:rsidR="003573C2" w:rsidRPr="00FA4AA9" w:rsidRDefault="003573C2" w:rsidP="00D54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2793" w14:textId="77777777" w:rsidR="003573C2" w:rsidRPr="00FA4AA9" w:rsidRDefault="003573C2" w:rsidP="00D54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10AA" w14:textId="77777777" w:rsidR="003573C2" w:rsidRPr="00FA4AA9" w:rsidRDefault="003573C2" w:rsidP="00D54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1090" w14:textId="77777777" w:rsidR="003573C2" w:rsidRPr="00FA4AA9" w:rsidRDefault="003573C2" w:rsidP="00D54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571A" w14:textId="77777777" w:rsidR="003573C2" w:rsidRPr="00FA4AA9" w:rsidRDefault="003573C2" w:rsidP="00D54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641D1" w:rsidRPr="00FA4AA9" w14:paraId="48845941" w14:textId="77777777" w:rsidTr="00E641D1">
        <w:trPr>
          <w:gridBefore w:val="1"/>
          <w:gridAfter w:val="1"/>
          <w:wBefore w:w="360" w:type="dxa"/>
          <w:wAfter w:w="944" w:type="dxa"/>
          <w:trHeight w:val="640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F285" w14:textId="77777777" w:rsidR="00E641D1" w:rsidRPr="00FA4AA9" w:rsidRDefault="00E641D1" w:rsidP="00D5495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Grou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D97F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964E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1EE0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Min, Max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870FD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45D1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R-squared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4DB3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MAE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9FA6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MSE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0720F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Absolute errors&lt;0.05</w:t>
            </w:r>
          </w:p>
        </w:tc>
      </w:tr>
      <w:tr w:rsidR="00E641D1" w:rsidRPr="00FA4AA9" w14:paraId="4C14380F" w14:textId="77777777" w:rsidTr="00E641D1">
        <w:trPr>
          <w:gridBefore w:val="1"/>
          <w:gridAfter w:val="1"/>
          <w:wBefore w:w="360" w:type="dxa"/>
          <w:wAfter w:w="944" w:type="dxa"/>
          <w:trHeight w:val="290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7FD"/>
            <w:noWrap/>
            <w:vAlign w:val="center"/>
            <w:hideMark/>
          </w:tcPr>
          <w:p w14:paraId="1860E81C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Estimation sampl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E7FD"/>
            <w:noWrap/>
            <w:vAlign w:val="center"/>
            <w:hideMark/>
          </w:tcPr>
          <w:p w14:paraId="58B53750" w14:textId="77777777" w:rsidR="00E641D1" w:rsidRPr="00FA4AA9" w:rsidRDefault="00E641D1" w:rsidP="00D5495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eastAsia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7FD"/>
            <w:noWrap/>
            <w:vAlign w:val="center"/>
            <w:hideMark/>
          </w:tcPr>
          <w:p w14:paraId="3B17DA4B" w14:textId="77777777" w:rsidR="00E641D1" w:rsidRPr="00FA4AA9" w:rsidRDefault="00E641D1" w:rsidP="00D5495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eastAsia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7FD"/>
            <w:noWrap/>
            <w:vAlign w:val="center"/>
            <w:hideMark/>
          </w:tcPr>
          <w:p w14:paraId="1D1E4E1C" w14:textId="77777777" w:rsidR="00E641D1" w:rsidRPr="00FA4AA9" w:rsidRDefault="00E641D1" w:rsidP="00D5495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eastAsia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7FD"/>
            <w:noWrap/>
            <w:vAlign w:val="center"/>
            <w:hideMark/>
          </w:tcPr>
          <w:p w14:paraId="2EA73A00" w14:textId="77777777" w:rsidR="00E641D1" w:rsidRPr="00FA4AA9" w:rsidRDefault="00E641D1" w:rsidP="00D5495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eastAsia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7FD"/>
            <w:noWrap/>
            <w:vAlign w:val="center"/>
            <w:hideMark/>
          </w:tcPr>
          <w:p w14:paraId="6068E3D2" w14:textId="77777777" w:rsidR="00E641D1" w:rsidRPr="00FA4AA9" w:rsidRDefault="00E641D1" w:rsidP="00D5495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eastAsia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7FD"/>
            <w:noWrap/>
            <w:vAlign w:val="center"/>
            <w:hideMark/>
          </w:tcPr>
          <w:p w14:paraId="32F8D69E" w14:textId="77777777" w:rsidR="00E641D1" w:rsidRPr="00FA4AA9" w:rsidRDefault="00E641D1" w:rsidP="00D5495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eastAsia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7FD"/>
            <w:noWrap/>
            <w:vAlign w:val="center"/>
            <w:hideMark/>
          </w:tcPr>
          <w:p w14:paraId="0F4E3162" w14:textId="77777777" w:rsidR="00E641D1" w:rsidRPr="00FA4AA9" w:rsidRDefault="00E641D1" w:rsidP="00D5495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eastAsia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7FD"/>
            <w:noWrap/>
            <w:vAlign w:val="center"/>
            <w:hideMark/>
          </w:tcPr>
          <w:p w14:paraId="45C9491A" w14:textId="77777777" w:rsidR="00E641D1" w:rsidRPr="00FA4AA9" w:rsidRDefault="00E641D1" w:rsidP="00D5495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eastAsia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7FD"/>
            <w:noWrap/>
            <w:vAlign w:val="center"/>
            <w:hideMark/>
          </w:tcPr>
          <w:p w14:paraId="560655BE" w14:textId="77777777" w:rsidR="00E641D1" w:rsidRPr="00FA4AA9" w:rsidRDefault="00E641D1" w:rsidP="00D5495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eastAsia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E641D1" w:rsidRPr="00FA4AA9" w14:paraId="74EF22BC" w14:textId="77777777" w:rsidTr="00E641D1">
        <w:trPr>
          <w:gridBefore w:val="1"/>
          <w:gridAfter w:val="1"/>
          <w:wBefore w:w="360" w:type="dxa"/>
          <w:wAfter w:w="944" w:type="dxa"/>
          <w:trHeight w:val="290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6FB7" w14:textId="77777777" w:rsidR="00E641D1" w:rsidRPr="00FA4AA9" w:rsidRDefault="00E641D1" w:rsidP="00D549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bserved CHU9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9846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7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7245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879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ADC9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38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E770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916B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BEFE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-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D955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-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8187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- 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C959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-</w:t>
            </w:r>
          </w:p>
        </w:tc>
      </w:tr>
      <w:tr w:rsidR="00E641D1" w:rsidRPr="00FA4AA9" w14:paraId="775B62A9" w14:textId="77777777" w:rsidTr="00E641D1">
        <w:trPr>
          <w:gridBefore w:val="1"/>
          <w:gridAfter w:val="1"/>
          <w:wBefore w:w="360" w:type="dxa"/>
          <w:wAfter w:w="944" w:type="dxa"/>
          <w:trHeight w:val="290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8A79" w14:textId="77777777" w:rsidR="00E641D1" w:rsidRPr="00FA4AA9" w:rsidRDefault="00E641D1" w:rsidP="00D549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LS -AI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0751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7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9394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879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76D9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607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33C2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98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538B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62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F2EF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3895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82D5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658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EE35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781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5660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1.63</w:t>
            </w:r>
          </w:p>
        </w:tc>
      </w:tr>
      <w:tr w:rsidR="00E641D1" w:rsidRPr="00FA4AA9" w14:paraId="41700A2C" w14:textId="77777777" w:rsidTr="00E641D1">
        <w:trPr>
          <w:gridBefore w:val="1"/>
          <w:gridAfter w:val="1"/>
          <w:wBefore w:w="360" w:type="dxa"/>
          <w:wAfter w:w="944" w:type="dxa"/>
          <w:trHeight w:val="290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D9AB" w14:textId="77777777" w:rsidR="00E641D1" w:rsidRPr="00FA4AA9" w:rsidRDefault="00E641D1" w:rsidP="00D549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LS -forward selec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3ABA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7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E7F5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879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7B8B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63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5FA9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98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99E7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62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2602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3889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4F490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659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3059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782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9FDF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1.78</w:t>
            </w:r>
          </w:p>
        </w:tc>
      </w:tr>
      <w:tr w:rsidR="00E641D1" w:rsidRPr="00FA4AA9" w14:paraId="58F87C16" w14:textId="77777777" w:rsidTr="00E641D1">
        <w:trPr>
          <w:gridBefore w:val="1"/>
          <w:gridAfter w:val="1"/>
          <w:wBefore w:w="360" w:type="dxa"/>
          <w:wAfter w:w="944" w:type="dxa"/>
          <w:trHeight w:val="290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7FD"/>
            <w:noWrap/>
            <w:vAlign w:val="center"/>
            <w:hideMark/>
          </w:tcPr>
          <w:p w14:paraId="024323DD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Validation sampl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E7FD"/>
            <w:noWrap/>
            <w:vAlign w:val="center"/>
            <w:hideMark/>
          </w:tcPr>
          <w:p w14:paraId="64C37BA6" w14:textId="77777777" w:rsidR="00E641D1" w:rsidRPr="00FA4AA9" w:rsidRDefault="00E641D1" w:rsidP="00D5495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eastAsia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7FD"/>
            <w:noWrap/>
            <w:vAlign w:val="center"/>
            <w:hideMark/>
          </w:tcPr>
          <w:p w14:paraId="3A6B6926" w14:textId="77777777" w:rsidR="00E641D1" w:rsidRPr="00FA4AA9" w:rsidRDefault="00E641D1" w:rsidP="00D5495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eastAsia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7FD"/>
            <w:noWrap/>
            <w:vAlign w:val="center"/>
            <w:hideMark/>
          </w:tcPr>
          <w:p w14:paraId="45AD991E" w14:textId="77777777" w:rsidR="00E641D1" w:rsidRPr="00FA4AA9" w:rsidRDefault="00E641D1" w:rsidP="00D5495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eastAsia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7FD"/>
            <w:noWrap/>
            <w:vAlign w:val="center"/>
            <w:hideMark/>
          </w:tcPr>
          <w:p w14:paraId="2FD7E439" w14:textId="77777777" w:rsidR="00E641D1" w:rsidRPr="00FA4AA9" w:rsidRDefault="00E641D1" w:rsidP="00D5495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eastAsia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7FD"/>
            <w:noWrap/>
            <w:vAlign w:val="center"/>
            <w:hideMark/>
          </w:tcPr>
          <w:p w14:paraId="085B2DC3" w14:textId="77777777" w:rsidR="00E641D1" w:rsidRPr="00FA4AA9" w:rsidRDefault="00E641D1" w:rsidP="00D5495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eastAsia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7FD"/>
            <w:noWrap/>
            <w:vAlign w:val="center"/>
            <w:hideMark/>
          </w:tcPr>
          <w:p w14:paraId="2CF73728" w14:textId="77777777" w:rsidR="00E641D1" w:rsidRPr="00FA4AA9" w:rsidRDefault="00E641D1" w:rsidP="00D5495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eastAsia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7FD"/>
            <w:noWrap/>
            <w:vAlign w:val="center"/>
            <w:hideMark/>
          </w:tcPr>
          <w:p w14:paraId="230BBE8B" w14:textId="77777777" w:rsidR="00E641D1" w:rsidRPr="00FA4AA9" w:rsidRDefault="00E641D1" w:rsidP="00D5495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eastAsia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7FD"/>
            <w:noWrap/>
            <w:vAlign w:val="center"/>
            <w:hideMark/>
          </w:tcPr>
          <w:p w14:paraId="14999924" w14:textId="77777777" w:rsidR="00E641D1" w:rsidRPr="00FA4AA9" w:rsidRDefault="00E641D1" w:rsidP="00D5495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eastAsia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7FD"/>
            <w:noWrap/>
            <w:vAlign w:val="center"/>
            <w:hideMark/>
          </w:tcPr>
          <w:p w14:paraId="6394A7DC" w14:textId="77777777" w:rsidR="00E641D1" w:rsidRPr="00FA4AA9" w:rsidRDefault="00E641D1" w:rsidP="00D5495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eastAsia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E641D1" w:rsidRPr="00FA4AA9" w14:paraId="72A708AD" w14:textId="77777777" w:rsidTr="00E641D1">
        <w:trPr>
          <w:gridBefore w:val="1"/>
          <w:gridAfter w:val="1"/>
          <w:wBefore w:w="360" w:type="dxa"/>
          <w:wAfter w:w="944" w:type="dxa"/>
          <w:trHeight w:val="290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37AD" w14:textId="77777777" w:rsidR="00E641D1" w:rsidRPr="00FA4AA9" w:rsidRDefault="00E641D1" w:rsidP="00D549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bserved CHU9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BFF7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3196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87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0C94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46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4F5F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E5E7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8218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-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AEE2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-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D79D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- 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6EC3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-</w:t>
            </w:r>
          </w:p>
        </w:tc>
      </w:tr>
      <w:tr w:rsidR="00E641D1" w:rsidRPr="00FA4AA9" w14:paraId="2B6CB774" w14:textId="77777777" w:rsidTr="00E641D1">
        <w:trPr>
          <w:gridBefore w:val="1"/>
          <w:gridAfter w:val="1"/>
          <w:wBefore w:w="360" w:type="dxa"/>
          <w:wAfter w:w="944" w:type="dxa"/>
          <w:trHeight w:val="290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CCE3" w14:textId="77777777" w:rsidR="00E641D1" w:rsidRPr="00FA4AA9" w:rsidRDefault="00E641D1" w:rsidP="00D549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LS -AI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D3A5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16BD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88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3A8A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64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667F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97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EFFA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66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1B7F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4404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8A2B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655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3B7D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772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CFCD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7.62</w:t>
            </w:r>
          </w:p>
        </w:tc>
      </w:tr>
      <w:tr w:rsidR="00E641D1" w:rsidRPr="00FA4AA9" w14:paraId="02054439" w14:textId="77777777" w:rsidTr="00E641D1">
        <w:trPr>
          <w:gridBefore w:val="1"/>
          <w:gridAfter w:val="1"/>
          <w:wBefore w:w="360" w:type="dxa"/>
          <w:wAfter w:w="944" w:type="dxa"/>
          <w:trHeight w:val="300"/>
        </w:trPr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697AA" w14:textId="77777777" w:rsidR="00E641D1" w:rsidRPr="00FA4AA9" w:rsidRDefault="00E641D1" w:rsidP="00D549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LS - forward selectio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502EA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DA0A7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88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8F1BF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66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F0661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97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4707C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66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C1632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4396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C4B24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655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B68C9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773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D683" w14:textId="77777777" w:rsidR="00E641D1" w:rsidRPr="00FA4AA9" w:rsidRDefault="00E641D1" w:rsidP="00D549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8.21</w:t>
            </w:r>
          </w:p>
        </w:tc>
      </w:tr>
    </w:tbl>
    <w:p w14:paraId="427F120B" w14:textId="77685634" w:rsidR="005D0AF3" w:rsidRPr="00FA4AA9" w:rsidRDefault="005C420E" w:rsidP="00C5262B">
      <w:pP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 w:rsidRPr="00FA4AA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Notes: For the total and dimension-level models, forward selection resulted in the same </w:t>
      </w:r>
      <w:r w:rsidR="00AB44F4" w:rsidRPr="00FA4AA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selected variables</w:t>
      </w:r>
      <w:r w:rsidRPr="00FA4AA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as the AIC-based criterion. </w:t>
      </w:r>
    </w:p>
    <w:p w14:paraId="78BFF2D6" w14:textId="76D3F5F2" w:rsidR="007E3BCF" w:rsidRPr="00FA4AA9" w:rsidRDefault="007E3BCF" w:rsidP="00C5262B">
      <w:pP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</w:p>
    <w:p w14:paraId="3C8F4F02" w14:textId="60D6D093" w:rsidR="007E3BCF" w:rsidRPr="00FA4AA9" w:rsidRDefault="007E3BCF" w:rsidP="00C5262B">
      <w:pP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</w:p>
    <w:p w14:paraId="2C0C70DE" w14:textId="771B7549" w:rsidR="007E3BCF" w:rsidRPr="00FA4AA9" w:rsidRDefault="007E3BCF" w:rsidP="00C5262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FA4AA9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Table S2. PedsQL items</w:t>
      </w:r>
      <w:r w:rsidR="00D7220D" w:rsidRPr="00FA4AA9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in CYPHP mapping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704"/>
      </w:tblGrid>
      <w:tr w:rsidR="00D7220D" w:rsidRPr="00FA4AA9" w14:paraId="0E604389" w14:textId="77777777" w:rsidTr="00D7220D">
        <w:trPr>
          <w:jc w:val="center"/>
        </w:trPr>
        <w:tc>
          <w:tcPr>
            <w:tcW w:w="416" w:type="dxa"/>
          </w:tcPr>
          <w:p w14:paraId="7D8AA0AE" w14:textId="27D89146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5704" w:type="dxa"/>
          </w:tcPr>
          <w:p w14:paraId="4A432E9E" w14:textId="6B71DADB" w:rsidR="007E3BCF" w:rsidRPr="00FA4AA9" w:rsidRDefault="00551BC4" w:rsidP="00D54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PedsQL TM 4.0</w:t>
            </w:r>
            <w:r w:rsidR="0049471B" w:rsidRPr="00FA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items </w:t>
            </w:r>
          </w:p>
        </w:tc>
      </w:tr>
      <w:tr w:rsidR="007E3BCF" w:rsidRPr="00FA4AA9" w14:paraId="3FF68B65" w14:textId="77777777" w:rsidTr="00D7220D">
        <w:trPr>
          <w:jc w:val="center"/>
        </w:trPr>
        <w:tc>
          <w:tcPr>
            <w:tcW w:w="416" w:type="dxa"/>
          </w:tcPr>
          <w:p w14:paraId="3F5FC3F3" w14:textId="6A72FA92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5704" w:type="dxa"/>
            <w:shd w:val="clear" w:color="auto" w:fill="auto"/>
            <w:vAlign w:val="bottom"/>
          </w:tcPr>
          <w:p w14:paraId="57ED26CE" w14:textId="21A0AF7B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Participating in sports activity or exercise</w:t>
            </w:r>
          </w:p>
        </w:tc>
      </w:tr>
      <w:tr w:rsidR="007E3BCF" w:rsidRPr="00FA4AA9" w14:paraId="1B93C1C2" w14:textId="77777777" w:rsidTr="00D7220D">
        <w:trPr>
          <w:jc w:val="center"/>
        </w:trPr>
        <w:tc>
          <w:tcPr>
            <w:tcW w:w="416" w:type="dxa"/>
          </w:tcPr>
          <w:p w14:paraId="704E845F" w14:textId="5803A11C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5704" w:type="dxa"/>
            <w:shd w:val="clear" w:color="auto" w:fill="auto"/>
            <w:vAlign w:val="bottom"/>
          </w:tcPr>
          <w:p w14:paraId="0F3912D2" w14:textId="2C78D5E8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Lifting something heavy</w:t>
            </w:r>
          </w:p>
        </w:tc>
      </w:tr>
      <w:tr w:rsidR="00AB65F4" w:rsidRPr="00FA4AA9" w14:paraId="5A7140BB" w14:textId="77777777" w:rsidTr="00D7220D">
        <w:trPr>
          <w:jc w:val="center"/>
        </w:trPr>
        <w:tc>
          <w:tcPr>
            <w:tcW w:w="416" w:type="dxa"/>
          </w:tcPr>
          <w:p w14:paraId="04F095D9" w14:textId="45CD3DBE" w:rsidR="00AB65F4" w:rsidRPr="00FA4AA9" w:rsidRDefault="00AB65F4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5704" w:type="dxa"/>
            <w:shd w:val="clear" w:color="auto" w:fill="auto"/>
            <w:vAlign w:val="bottom"/>
          </w:tcPr>
          <w:p w14:paraId="1CB1575D" w14:textId="298B3816" w:rsidR="00AB65F4" w:rsidRPr="00FA4AA9" w:rsidRDefault="00517E8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Taking a bath or shower by him or herself</w:t>
            </w:r>
          </w:p>
        </w:tc>
      </w:tr>
      <w:tr w:rsidR="007E3BCF" w:rsidRPr="00FA4AA9" w14:paraId="6CBB2119" w14:textId="77777777" w:rsidTr="00D7220D">
        <w:trPr>
          <w:jc w:val="center"/>
        </w:trPr>
        <w:tc>
          <w:tcPr>
            <w:tcW w:w="416" w:type="dxa"/>
          </w:tcPr>
          <w:p w14:paraId="31142AC1" w14:textId="0B2BFF06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5704" w:type="dxa"/>
            <w:shd w:val="clear" w:color="auto" w:fill="auto"/>
            <w:vAlign w:val="bottom"/>
          </w:tcPr>
          <w:p w14:paraId="6DB8FC7C" w14:textId="6A79D0B1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Doing chores, like picking up his or her toys/around the house</w:t>
            </w:r>
          </w:p>
        </w:tc>
      </w:tr>
      <w:tr w:rsidR="007E3BCF" w:rsidRPr="00FA4AA9" w14:paraId="773F8B34" w14:textId="77777777" w:rsidTr="00D7220D">
        <w:trPr>
          <w:jc w:val="center"/>
        </w:trPr>
        <w:tc>
          <w:tcPr>
            <w:tcW w:w="416" w:type="dxa"/>
          </w:tcPr>
          <w:p w14:paraId="61F1A641" w14:textId="31E32E1F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5704" w:type="dxa"/>
            <w:shd w:val="clear" w:color="auto" w:fill="auto"/>
            <w:vAlign w:val="bottom"/>
          </w:tcPr>
          <w:p w14:paraId="0E83F44B" w14:textId="6020B602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Having hurts or aches</w:t>
            </w:r>
          </w:p>
        </w:tc>
      </w:tr>
      <w:tr w:rsidR="007E3BCF" w:rsidRPr="00FA4AA9" w14:paraId="144A43DB" w14:textId="77777777" w:rsidTr="00D7220D">
        <w:trPr>
          <w:jc w:val="center"/>
        </w:trPr>
        <w:tc>
          <w:tcPr>
            <w:tcW w:w="416" w:type="dxa"/>
          </w:tcPr>
          <w:p w14:paraId="795F3F8A" w14:textId="0019F30B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5704" w:type="dxa"/>
            <w:shd w:val="clear" w:color="auto" w:fill="auto"/>
            <w:vAlign w:val="bottom"/>
          </w:tcPr>
          <w:p w14:paraId="56159036" w14:textId="61F3586B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Low energy level</w:t>
            </w:r>
          </w:p>
        </w:tc>
      </w:tr>
      <w:tr w:rsidR="007E3BCF" w:rsidRPr="00FA4AA9" w14:paraId="5F3F9D7F" w14:textId="77777777" w:rsidTr="00D7220D">
        <w:trPr>
          <w:jc w:val="center"/>
        </w:trPr>
        <w:tc>
          <w:tcPr>
            <w:tcW w:w="416" w:type="dxa"/>
          </w:tcPr>
          <w:p w14:paraId="4684CBD0" w14:textId="2689E9EE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5704" w:type="dxa"/>
            <w:shd w:val="clear" w:color="auto" w:fill="auto"/>
            <w:vAlign w:val="bottom"/>
          </w:tcPr>
          <w:p w14:paraId="6F8BBF87" w14:textId="4F93FE13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Feeling afraid or scared</w:t>
            </w:r>
          </w:p>
        </w:tc>
      </w:tr>
      <w:tr w:rsidR="007E3BCF" w:rsidRPr="00FA4AA9" w14:paraId="0DEE6DC3" w14:textId="77777777" w:rsidTr="00D7220D">
        <w:trPr>
          <w:jc w:val="center"/>
        </w:trPr>
        <w:tc>
          <w:tcPr>
            <w:tcW w:w="416" w:type="dxa"/>
          </w:tcPr>
          <w:p w14:paraId="0C53BFA6" w14:textId="7EE824FD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5704" w:type="dxa"/>
            <w:shd w:val="clear" w:color="auto" w:fill="auto"/>
            <w:vAlign w:val="bottom"/>
          </w:tcPr>
          <w:p w14:paraId="03EBF3A3" w14:textId="7B870CBE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Feeling sad or blue</w:t>
            </w:r>
          </w:p>
        </w:tc>
      </w:tr>
      <w:tr w:rsidR="007E3BCF" w:rsidRPr="00FA4AA9" w14:paraId="054054E7" w14:textId="77777777" w:rsidTr="00D7220D">
        <w:trPr>
          <w:jc w:val="center"/>
        </w:trPr>
        <w:tc>
          <w:tcPr>
            <w:tcW w:w="416" w:type="dxa"/>
          </w:tcPr>
          <w:p w14:paraId="2AE3FB29" w14:textId="4C650384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5704" w:type="dxa"/>
            <w:shd w:val="clear" w:color="auto" w:fill="auto"/>
            <w:vAlign w:val="bottom"/>
          </w:tcPr>
          <w:p w14:paraId="07272EF0" w14:textId="0700E02B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Feeling angry</w:t>
            </w:r>
          </w:p>
        </w:tc>
      </w:tr>
      <w:tr w:rsidR="007E3BCF" w:rsidRPr="00FA4AA9" w14:paraId="2C6F846D" w14:textId="77777777" w:rsidTr="00D7220D">
        <w:trPr>
          <w:jc w:val="center"/>
        </w:trPr>
        <w:tc>
          <w:tcPr>
            <w:tcW w:w="416" w:type="dxa"/>
          </w:tcPr>
          <w:p w14:paraId="77C74213" w14:textId="7AF4110A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5704" w:type="dxa"/>
            <w:shd w:val="clear" w:color="auto" w:fill="auto"/>
            <w:vAlign w:val="bottom"/>
          </w:tcPr>
          <w:p w14:paraId="323EC099" w14:textId="47A490EF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Trouble sleeping</w:t>
            </w:r>
          </w:p>
        </w:tc>
      </w:tr>
      <w:tr w:rsidR="007E3BCF" w:rsidRPr="00FA4AA9" w14:paraId="33950108" w14:textId="77777777" w:rsidTr="00D7220D">
        <w:trPr>
          <w:jc w:val="center"/>
        </w:trPr>
        <w:tc>
          <w:tcPr>
            <w:tcW w:w="416" w:type="dxa"/>
          </w:tcPr>
          <w:p w14:paraId="0F7D2FBC" w14:textId="463990E3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5704" w:type="dxa"/>
            <w:shd w:val="clear" w:color="auto" w:fill="auto"/>
            <w:vAlign w:val="bottom"/>
          </w:tcPr>
          <w:p w14:paraId="509D09FD" w14:textId="0F590D53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Worrying about what will happen to him or her</w:t>
            </w:r>
          </w:p>
        </w:tc>
      </w:tr>
      <w:tr w:rsidR="007E3BCF" w:rsidRPr="00FA4AA9" w14:paraId="0CD04C5B" w14:textId="77777777" w:rsidTr="00D7220D">
        <w:trPr>
          <w:jc w:val="center"/>
        </w:trPr>
        <w:tc>
          <w:tcPr>
            <w:tcW w:w="416" w:type="dxa"/>
          </w:tcPr>
          <w:p w14:paraId="7EA9F72B" w14:textId="6A6B88ED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5704" w:type="dxa"/>
            <w:shd w:val="clear" w:color="auto" w:fill="auto"/>
            <w:vAlign w:val="bottom"/>
          </w:tcPr>
          <w:p w14:paraId="597C337E" w14:textId="0FBD69BF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Getting along with other children</w:t>
            </w:r>
            <w:r w:rsidR="00D7220D"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/teens</w:t>
            </w:r>
          </w:p>
        </w:tc>
      </w:tr>
      <w:tr w:rsidR="007E3BCF" w:rsidRPr="00FA4AA9" w14:paraId="3D09E74A" w14:textId="77777777" w:rsidTr="00D7220D">
        <w:trPr>
          <w:jc w:val="center"/>
        </w:trPr>
        <w:tc>
          <w:tcPr>
            <w:tcW w:w="416" w:type="dxa"/>
          </w:tcPr>
          <w:p w14:paraId="12B8E631" w14:textId="1478E924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5</w:t>
            </w:r>
          </w:p>
        </w:tc>
        <w:tc>
          <w:tcPr>
            <w:tcW w:w="5704" w:type="dxa"/>
            <w:shd w:val="clear" w:color="auto" w:fill="auto"/>
            <w:vAlign w:val="bottom"/>
          </w:tcPr>
          <w:p w14:paraId="5A63ADA8" w14:textId="19C02529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Other kids</w:t>
            </w:r>
            <w:r w:rsidR="00D7220D"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/teens</w:t>
            </w: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not wanting to be his or her friend</w:t>
            </w:r>
          </w:p>
        </w:tc>
      </w:tr>
      <w:tr w:rsidR="007E3BCF" w:rsidRPr="00FA4AA9" w14:paraId="71F20EDD" w14:textId="77777777" w:rsidTr="00D7220D">
        <w:trPr>
          <w:jc w:val="center"/>
        </w:trPr>
        <w:tc>
          <w:tcPr>
            <w:tcW w:w="416" w:type="dxa"/>
          </w:tcPr>
          <w:p w14:paraId="6805DA57" w14:textId="5100FF5E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</w:t>
            </w:r>
            <w:r w:rsidR="00BF7267"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5704" w:type="dxa"/>
            <w:shd w:val="clear" w:color="auto" w:fill="auto"/>
            <w:vAlign w:val="bottom"/>
          </w:tcPr>
          <w:p w14:paraId="4396240E" w14:textId="1604726F" w:rsidR="007E3BCF" w:rsidRPr="00FA4AA9" w:rsidRDefault="00526A7E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Not able to do things that other children/teens his or her age can do</w:t>
            </w:r>
          </w:p>
        </w:tc>
      </w:tr>
      <w:tr w:rsidR="007E3BCF" w:rsidRPr="00FA4AA9" w14:paraId="405A23F0" w14:textId="77777777" w:rsidTr="00D7220D">
        <w:trPr>
          <w:jc w:val="center"/>
        </w:trPr>
        <w:tc>
          <w:tcPr>
            <w:tcW w:w="416" w:type="dxa"/>
          </w:tcPr>
          <w:p w14:paraId="04C0202C" w14:textId="685B5E02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9</w:t>
            </w:r>
          </w:p>
        </w:tc>
        <w:tc>
          <w:tcPr>
            <w:tcW w:w="5704" w:type="dxa"/>
            <w:shd w:val="clear" w:color="auto" w:fill="auto"/>
            <w:vAlign w:val="bottom"/>
          </w:tcPr>
          <w:p w14:paraId="599EE8E9" w14:textId="60AE894E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Paying attention in class</w:t>
            </w:r>
          </w:p>
        </w:tc>
      </w:tr>
      <w:tr w:rsidR="007E3BCF" w:rsidRPr="00FA4AA9" w14:paraId="4B5AC461" w14:textId="77777777" w:rsidTr="00D7220D">
        <w:trPr>
          <w:jc w:val="center"/>
        </w:trPr>
        <w:tc>
          <w:tcPr>
            <w:tcW w:w="416" w:type="dxa"/>
          </w:tcPr>
          <w:p w14:paraId="0F346185" w14:textId="6EDD5E3A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5704" w:type="dxa"/>
            <w:shd w:val="clear" w:color="auto" w:fill="auto"/>
            <w:vAlign w:val="bottom"/>
          </w:tcPr>
          <w:p w14:paraId="678DF0C6" w14:textId="22D670AC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Forgetting things</w:t>
            </w:r>
          </w:p>
        </w:tc>
      </w:tr>
      <w:tr w:rsidR="007E3BCF" w:rsidRPr="00FA4AA9" w14:paraId="2635E9DA" w14:textId="77777777" w:rsidTr="00D7220D">
        <w:trPr>
          <w:jc w:val="center"/>
        </w:trPr>
        <w:tc>
          <w:tcPr>
            <w:tcW w:w="416" w:type="dxa"/>
          </w:tcPr>
          <w:p w14:paraId="74A0BF02" w14:textId="5CA67B5E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1</w:t>
            </w:r>
          </w:p>
        </w:tc>
        <w:tc>
          <w:tcPr>
            <w:tcW w:w="5704" w:type="dxa"/>
            <w:shd w:val="clear" w:color="auto" w:fill="auto"/>
            <w:vAlign w:val="bottom"/>
          </w:tcPr>
          <w:p w14:paraId="55CCA07E" w14:textId="17AD2937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Keeping up with school activities</w:t>
            </w:r>
          </w:p>
        </w:tc>
      </w:tr>
      <w:tr w:rsidR="007E3BCF" w:rsidRPr="00FA4AA9" w14:paraId="49F0940C" w14:textId="77777777" w:rsidTr="00D7220D">
        <w:trPr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8625F12" w14:textId="3377F519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3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E630F1" w14:textId="128EFA1E" w:rsidR="007E3BCF" w:rsidRPr="00FA4AA9" w:rsidRDefault="007E3BCF" w:rsidP="00D54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Missing school to go to doctor or hospital</w:t>
            </w:r>
          </w:p>
        </w:tc>
      </w:tr>
    </w:tbl>
    <w:p w14:paraId="53BC3C76" w14:textId="22C018A6" w:rsidR="007E3BCF" w:rsidRPr="00FA4AA9" w:rsidRDefault="007E3BCF" w:rsidP="00BD6338">
      <w:pP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</w:p>
    <w:p w14:paraId="3E7E5B84" w14:textId="1089AE2C" w:rsidR="00216A13" w:rsidRPr="00FA4AA9" w:rsidRDefault="00216A13" w:rsidP="00BD6338">
      <w:pP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</w:p>
    <w:p w14:paraId="0CEB91F3" w14:textId="444AC116" w:rsidR="00216A13" w:rsidRPr="00FA4AA9" w:rsidRDefault="00216A13" w:rsidP="00BD6338">
      <w:pP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</w:p>
    <w:p w14:paraId="02DE5079" w14:textId="25C1DF84" w:rsidR="00216A13" w:rsidRPr="00FA4AA9" w:rsidRDefault="00216A13" w:rsidP="00BD6338">
      <w:pP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</w:p>
    <w:p w14:paraId="19A88F38" w14:textId="728B0DAA" w:rsidR="00216A13" w:rsidRPr="00FA4AA9" w:rsidRDefault="00216A13" w:rsidP="00BD6338">
      <w:pP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</w:p>
    <w:p w14:paraId="5B98270C" w14:textId="771ECD99" w:rsidR="00216A13" w:rsidRPr="00FA4AA9" w:rsidRDefault="00216A13" w:rsidP="00BD6338">
      <w:pP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</w:p>
    <w:p w14:paraId="73C26967" w14:textId="04529A52" w:rsidR="00216A13" w:rsidRPr="00FA4AA9" w:rsidRDefault="00216A13" w:rsidP="00BD6338">
      <w:pP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</w:p>
    <w:p w14:paraId="6FF6DFAD" w14:textId="6CEFF046" w:rsidR="00216A13" w:rsidRPr="00FA4AA9" w:rsidRDefault="00216A13" w:rsidP="00BD6338">
      <w:pP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</w:p>
    <w:p w14:paraId="4BE19428" w14:textId="27FD9D92" w:rsidR="00216A13" w:rsidRPr="00FA4AA9" w:rsidRDefault="00216A13" w:rsidP="00BD6338">
      <w:pP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</w:p>
    <w:p w14:paraId="4792B81D" w14:textId="62AE14B6" w:rsidR="00216A13" w:rsidRPr="00FA4AA9" w:rsidRDefault="00216A13" w:rsidP="00BD6338">
      <w:pP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</w:p>
    <w:p w14:paraId="4B5D84B3" w14:textId="5DB8A729" w:rsidR="00216A13" w:rsidRPr="00FA4AA9" w:rsidRDefault="00216A13" w:rsidP="00BD6338">
      <w:pP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</w:p>
    <w:p w14:paraId="0FF1AB76" w14:textId="454B7FFF" w:rsidR="00216A13" w:rsidRPr="00FA4AA9" w:rsidRDefault="00216A13" w:rsidP="00BD6338">
      <w:pP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</w:p>
    <w:p w14:paraId="7C7A20F7" w14:textId="744FA0EF" w:rsidR="00216A13" w:rsidRPr="00FA4AA9" w:rsidRDefault="00216A13" w:rsidP="00BD6338">
      <w:pP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</w:p>
    <w:p w14:paraId="2DDDDEBF" w14:textId="33B70AD9" w:rsidR="00216A13" w:rsidRPr="00FA4AA9" w:rsidRDefault="00216A13" w:rsidP="00BD6338">
      <w:pP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</w:p>
    <w:p w14:paraId="7F8FE8B6" w14:textId="3D55D28A" w:rsidR="00400178" w:rsidRPr="00FA4AA9" w:rsidRDefault="00400178">
      <w:pPr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FA4AA9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br w:type="page"/>
        <w:t>Table S3. Assessment of multicollinearity among regressors of the CYPHP mappings</w:t>
      </w:r>
    </w:p>
    <w:tbl>
      <w:tblPr>
        <w:tblW w:w="3725" w:type="dxa"/>
        <w:jc w:val="center"/>
        <w:tblLook w:val="04A0" w:firstRow="1" w:lastRow="0" w:firstColumn="1" w:lastColumn="0" w:noHBand="0" w:noVBand="1"/>
      </w:tblPr>
      <w:tblGrid>
        <w:gridCol w:w="1993"/>
        <w:gridCol w:w="1732"/>
      </w:tblGrid>
      <w:tr w:rsidR="00077233" w:rsidRPr="00FA4AA9" w14:paraId="39073EB3" w14:textId="77777777" w:rsidTr="00685CCD">
        <w:trPr>
          <w:trHeight w:val="299"/>
          <w:jc w:val="center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5CAE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Regressor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5FB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VIF</w:t>
            </w:r>
          </w:p>
        </w:tc>
      </w:tr>
      <w:tr w:rsidR="00077233" w:rsidRPr="00FA4AA9" w14:paraId="3A17488B" w14:textId="77777777" w:rsidTr="00685CCD">
        <w:trPr>
          <w:trHeight w:val="299"/>
          <w:jc w:val="center"/>
        </w:trPr>
        <w:tc>
          <w:tcPr>
            <w:tcW w:w="3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1B90" w14:textId="77777777" w:rsidR="00077233" w:rsidRPr="00FA4AA9" w:rsidRDefault="00077233" w:rsidP="0007723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Dimension mapping</w:t>
            </w:r>
          </w:p>
        </w:tc>
      </w:tr>
      <w:tr w:rsidR="00077233" w:rsidRPr="00FA4AA9" w14:paraId="50DC842F" w14:textId="77777777" w:rsidTr="00685CCD">
        <w:trPr>
          <w:trHeight w:val="299"/>
          <w:jc w:val="center"/>
        </w:trPr>
        <w:tc>
          <w:tcPr>
            <w:tcW w:w="1993" w:type="dxa"/>
            <w:tcBorders>
              <w:top w:val="nil"/>
              <w:left w:val="single" w:sz="8" w:space="0" w:color="C1C1C1"/>
              <w:bottom w:val="nil"/>
              <w:right w:val="nil"/>
            </w:tcBorders>
            <w:shd w:val="clear" w:color="auto" w:fill="auto"/>
            <w:hideMark/>
          </w:tcPr>
          <w:p w14:paraId="2A46BF2F" w14:textId="797AD798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Physical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13ADF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08</w:t>
            </w:r>
          </w:p>
        </w:tc>
      </w:tr>
      <w:tr w:rsidR="00077233" w:rsidRPr="00FA4AA9" w14:paraId="275CC889" w14:textId="77777777" w:rsidTr="00685CCD">
        <w:trPr>
          <w:trHeight w:val="299"/>
          <w:jc w:val="center"/>
        </w:trPr>
        <w:tc>
          <w:tcPr>
            <w:tcW w:w="1993" w:type="dxa"/>
            <w:tcBorders>
              <w:top w:val="nil"/>
              <w:left w:val="single" w:sz="8" w:space="0" w:color="C1C1C1"/>
              <w:bottom w:val="nil"/>
              <w:right w:val="nil"/>
            </w:tcBorders>
            <w:shd w:val="clear" w:color="auto" w:fill="auto"/>
            <w:hideMark/>
          </w:tcPr>
          <w:p w14:paraId="36C7CCA0" w14:textId="31058B90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Emotional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1EFE4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66</w:t>
            </w:r>
          </w:p>
        </w:tc>
      </w:tr>
      <w:tr w:rsidR="00077233" w:rsidRPr="00FA4AA9" w14:paraId="4F34C0FB" w14:textId="77777777" w:rsidTr="00685CCD">
        <w:trPr>
          <w:trHeight w:val="299"/>
          <w:jc w:val="center"/>
        </w:trPr>
        <w:tc>
          <w:tcPr>
            <w:tcW w:w="1993" w:type="dxa"/>
            <w:tcBorders>
              <w:top w:val="nil"/>
              <w:left w:val="single" w:sz="8" w:space="0" w:color="C1C1C1"/>
              <w:bottom w:val="nil"/>
              <w:right w:val="nil"/>
            </w:tcBorders>
            <w:shd w:val="clear" w:color="auto" w:fill="auto"/>
            <w:hideMark/>
          </w:tcPr>
          <w:p w14:paraId="2D85E6EB" w14:textId="34BA428F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School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8933A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53</w:t>
            </w:r>
          </w:p>
        </w:tc>
      </w:tr>
      <w:tr w:rsidR="00077233" w:rsidRPr="00FA4AA9" w14:paraId="249668BF" w14:textId="77777777" w:rsidTr="00685CCD">
        <w:trPr>
          <w:trHeight w:val="299"/>
          <w:jc w:val="center"/>
        </w:trPr>
        <w:tc>
          <w:tcPr>
            <w:tcW w:w="1993" w:type="dxa"/>
            <w:tcBorders>
              <w:top w:val="nil"/>
              <w:left w:val="single" w:sz="8" w:space="0" w:color="C1C1C1"/>
              <w:bottom w:val="nil"/>
              <w:right w:val="nil"/>
            </w:tcBorders>
            <w:shd w:val="clear" w:color="auto" w:fill="auto"/>
            <w:hideMark/>
          </w:tcPr>
          <w:p w14:paraId="35DC3DC4" w14:textId="2AE60510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Social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A6736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60</w:t>
            </w:r>
          </w:p>
        </w:tc>
      </w:tr>
      <w:tr w:rsidR="00077233" w:rsidRPr="00FA4AA9" w14:paraId="52AAD323" w14:textId="77777777" w:rsidTr="00685CCD">
        <w:trPr>
          <w:trHeight w:val="299"/>
          <w:jc w:val="center"/>
        </w:trPr>
        <w:tc>
          <w:tcPr>
            <w:tcW w:w="1993" w:type="dxa"/>
            <w:tcBorders>
              <w:top w:val="nil"/>
              <w:left w:val="single" w:sz="8" w:space="0" w:color="C1C1C1"/>
              <w:bottom w:val="nil"/>
              <w:right w:val="nil"/>
            </w:tcBorders>
            <w:shd w:val="clear" w:color="auto" w:fill="auto"/>
            <w:hideMark/>
          </w:tcPr>
          <w:p w14:paraId="393D30F8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Ag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C5BCD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03</w:t>
            </w:r>
          </w:p>
        </w:tc>
      </w:tr>
      <w:tr w:rsidR="00077233" w:rsidRPr="00FA4AA9" w14:paraId="167E55FB" w14:textId="77777777" w:rsidTr="00685CCD">
        <w:trPr>
          <w:trHeight w:val="299"/>
          <w:jc w:val="center"/>
        </w:trPr>
        <w:tc>
          <w:tcPr>
            <w:tcW w:w="3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D5BB" w14:textId="77777777" w:rsidR="00077233" w:rsidRPr="00FA4AA9" w:rsidRDefault="00077233" w:rsidP="0007723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Item mapping</w:t>
            </w:r>
          </w:p>
        </w:tc>
      </w:tr>
      <w:tr w:rsidR="00077233" w:rsidRPr="00FA4AA9" w14:paraId="165AACA2" w14:textId="77777777" w:rsidTr="00685CCD">
        <w:trPr>
          <w:trHeight w:val="299"/>
          <w:jc w:val="center"/>
        </w:trPr>
        <w:tc>
          <w:tcPr>
            <w:tcW w:w="1993" w:type="dxa"/>
            <w:tcBorders>
              <w:top w:val="nil"/>
              <w:left w:val="single" w:sz="8" w:space="0" w:color="C1C1C1"/>
              <w:bottom w:val="nil"/>
              <w:right w:val="nil"/>
            </w:tcBorders>
            <w:shd w:val="clear" w:color="auto" w:fill="auto"/>
            <w:hideMark/>
          </w:tcPr>
          <w:p w14:paraId="07B53928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3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E6522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83</w:t>
            </w:r>
          </w:p>
        </w:tc>
      </w:tr>
      <w:tr w:rsidR="00077233" w:rsidRPr="00FA4AA9" w14:paraId="02632D1C" w14:textId="77777777" w:rsidTr="00685CCD">
        <w:trPr>
          <w:trHeight w:val="299"/>
          <w:jc w:val="center"/>
        </w:trPr>
        <w:tc>
          <w:tcPr>
            <w:tcW w:w="1993" w:type="dxa"/>
            <w:tcBorders>
              <w:top w:val="nil"/>
              <w:left w:val="single" w:sz="8" w:space="0" w:color="C1C1C1"/>
              <w:bottom w:val="nil"/>
              <w:right w:val="nil"/>
            </w:tcBorders>
            <w:shd w:val="clear" w:color="auto" w:fill="auto"/>
            <w:hideMark/>
          </w:tcPr>
          <w:p w14:paraId="2F9D902E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4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0F992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63</w:t>
            </w:r>
          </w:p>
        </w:tc>
      </w:tr>
      <w:tr w:rsidR="00077233" w:rsidRPr="00FA4AA9" w14:paraId="67F0727E" w14:textId="77777777" w:rsidTr="00685CCD">
        <w:trPr>
          <w:trHeight w:val="299"/>
          <w:jc w:val="center"/>
        </w:trPr>
        <w:tc>
          <w:tcPr>
            <w:tcW w:w="1993" w:type="dxa"/>
            <w:tcBorders>
              <w:top w:val="nil"/>
              <w:left w:val="single" w:sz="8" w:space="0" w:color="C1C1C1"/>
              <w:bottom w:val="nil"/>
              <w:right w:val="nil"/>
            </w:tcBorders>
            <w:shd w:val="clear" w:color="auto" w:fill="auto"/>
            <w:hideMark/>
          </w:tcPr>
          <w:p w14:paraId="31C64132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5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FF396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90</w:t>
            </w:r>
          </w:p>
        </w:tc>
      </w:tr>
      <w:tr w:rsidR="00077233" w:rsidRPr="00FA4AA9" w14:paraId="54D2EDC0" w14:textId="77777777" w:rsidTr="00685CCD">
        <w:trPr>
          <w:trHeight w:val="299"/>
          <w:jc w:val="center"/>
        </w:trPr>
        <w:tc>
          <w:tcPr>
            <w:tcW w:w="1993" w:type="dxa"/>
            <w:tcBorders>
              <w:top w:val="nil"/>
              <w:left w:val="single" w:sz="8" w:space="0" w:color="C1C1C1"/>
              <w:bottom w:val="nil"/>
              <w:right w:val="nil"/>
            </w:tcBorders>
            <w:shd w:val="clear" w:color="auto" w:fill="auto"/>
            <w:hideMark/>
          </w:tcPr>
          <w:p w14:paraId="0E654409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6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FD533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07</w:t>
            </w:r>
          </w:p>
        </w:tc>
      </w:tr>
      <w:tr w:rsidR="00077233" w:rsidRPr="00FA4AA9" w14:paraId="38832F5E" w14:textId="77777777" w:rsidTr="00685CCD">
        <w:trPr>
          <w:trHeight w:val="299"/>
          <w:jc w:val="center"/>
        </w:trPr>
        <w:tc>
          <w:tcPr>
            <w:tcW w:w="1993" w:type="dxa"/>
            <w:tcBorders>
              <w:top w:val="nil"/>
              <w:left w:val="single" w:sz="8" w:space="0" w:color="C1C1C1"/>
              <w:bottom w:val="nil"/>
              <w:right w:val="nil"/>
            </w:tcBorders>
            <w:shd w:val="clear" w:color="auto" w:fill="auto"/>
            <w:hideMark/>
          </w:tcPr>
          <w:p w14:paraId="3AF7D1FE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7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FBEAF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74</w:t>
            </w:r>
          </w:p>
        </w:tc>
      </w:tr>
      <w:tr w:rsidR="00077233" w:rsidRPr="00FA4AA9" w14:paraId="0D4D5616" w14:textId="77777777" w:rsidTr="00685CCD">
        <w:trPr>
          <w:trHeight w:val="299"/>
          <w:jc w:val="center"/>
        </w:trPr>
        <w:tc>
          <w:tcPr>
            <w:tcW w:w="1993" w:type="dxa"/>
            <w:tcBorders>
              <w:top w:val="nil"/>
              <w:left w:val="single" w:sz="8" w:space="0" w:color="C1C1C1"/>
              <w:bottom w:val="nil"/>
              <w:right w:val="nil"/>
            </w:tcBorders>
            <w:shd w:val="clear" w:color="auto" w:fill="auto"/>
            <w:hideMark/>
          </w:tcPr>
          <w:p w14:paraId="1BBD034A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8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3F511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89</w:t>
            </w:r>
          </w:p>
        </w:tc>
      </w:tr>
      <w:tr w:rsidR="00077233" w:rsidRPr="00FA4AA9" w14:paraId="401890EE" w14:textId="77777777" w:rsidTr="00685CCD">
        <w:trPr>
          <w:trHeight w:val="299"/>
          <w:jc w:val="center"/>
        </w:trPr>
        <w:tc>
          <w:tcPr>
            <w:tcW w:w="1993" w:type="dxa"/>
            <w:tcBorders>
              <w:top w:val="nil"/>
              <w:left w:val="single" w:sz="8" w:space="0" w:color="C1C1C1"/>
              <w:bottom w:val="nil"/>
              <w:right w:val="nil"/>
            </w:tcBorders>
            <w:shd w:val="clear" w:color="auto" w:fill="auto"/>
            <w:hideMark/>
          </w:tcPr>
          <w:p w14:paraId="6AEC335A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9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AE7BB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42</w:t>
            </w:r>
          </w:p>
        </w:tc>
      </w:tr>
      <w:tr w:rsidR="00077233" w:rsidRPr="00FA4AA9" w14:paraId="6F967D3A" w14:textId="77777777" w:rsidTr="00685CCD">
        <w:trPr>
          <w:trHeight w:val="299"/>
          <w:jc w:val="center"/>
        </w:trPr>
        <w:tc>
          <w:tcPr>
            <w:tcW w:w="1993" w:type="dxa"/>
            <w:tcBorders>
              <w:top w:val="nil"/>
              <w:left w:val="single" w:sz="8" w:space="0" w:color="C1C1C1"/>
              <w:bottom w:val="nil"/>
              <w:right w:val="nil"/>
            </w:tcBorders>
            <w:shd w:val="clear" w:color="auto" w:fill="auto"/>
            <w:hideMark/>
          </w:tcPr>
          <w:p w14:paraId="097CC372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1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2B3C0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48</w:t>
            </w:r>
          </w:p>
        </w:tc>
      </w:tr>
      <w:tr w:rsidR="00077233" w:rsidRPr="00FA4AA9" w14:paraId="7C32446F" w14:textId="77777777" w:rsidTr="00685CCD">
        <w:trPr>
          <w:trHeight w:val="299"/>
          <w:jc w:val="center"/>
        </w:trPr>
        <w:tc>
          <w:tcPr>
            <w:tcW w:w="1993" w:type="dxa"/>
            <w:tcBorders>
              <w:top w:val="nil"/>
              <w:left w:val="single" w:sz="8" w:space="0" w:color="C1C1C1"/>
              <w:bottom w:val="nil"/>
              <w:right w:val="nil"/>
            </w:tcBorders>
            <w:shd w:val="clear" w:color="auto" w:fill="auto"/>
            <w:hideMark/>
          </w:tcPr>
          <w:p w14:paraId="7B4F07E9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11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F80F0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91</w:t>
            </w:r>
          </w:p>
        </w:tc>
      </w:tr>
      <w:tr w:rsidR="00077233" w:rsidRPr="00FA4AA9" w14:paraId="052C666B" w14:textId="77777777" w:rsidTr="00685CCD">
        <w:trPr>
          <w:trHeight w:val="299"/>
          <w:jc w:val="center"/>
        </w:trPr>
        <w:tc>
          <w:tcPr>
            <w:tcW w:w="1993" w:type="dxa"/>
            <w:tcBorders>
              <w:top w:val="nil"/>
              <w:left w:val="single" w:sz="8" w:space="0" w:color="C1C1C1"/>
              <w:bottom w:val="nil"/>
              <w:right w:val="nil"/>
            </w:tcBorders>
            <w:shd w:val="clear" w:color="auto" w:fill="auto"/>
            <w:hideMark/>
          </w:tcPr>
          <w:p w14:paraId="2F7860F1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12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BD8E4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78</w:t>
            </w:r>
          </w:p>
        </w:tc>
      </w:tr>
      <w:tr w:rsidR="00077233" w:rsidRPr="00FA4AA9" w14:paraId="22D936B8" w14:textId="77777777" w:rsidTr="00685CCD">
        <w:trPr>
          <w:trHeight w:val="299"/>
          <w:jc w:val="center"/>
        </w:trPr>
        <w:tc>
          <w:tcPr>
            <w:tcW w:w="1993" w:type="dxa"/>
            <w:tcBorders>
              <w:top w:val="nil"/>
              <w:left w:val="single" w:sz="8" w:space="0" w:color="C1C1C1"/>
              <w:bottom w:val="nil"/>
              <w:right w:val="nil"/>
            </w:tcBorders>
            <w:shd w:val="clear" w:color="auto" w:fill="auto"/>
            <w:hideMark/>
          </w:tcPr>
          <w:p w14:paraId="1361C435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13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0D49C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40</w:t>
            </w:r>
          </w:p>
        </w:tc>
      </w:tr>
      <w:tr w:rsidR="00077233" w:rsidRPr="00FA4AA9" w14:paraId="103A3714" w14:textId="77777777" w:rsidTr="00685CCD">
        <w:trPr>
          <w:trHeight w:val="299"/>
          <w:jc w:val="center"/>
        </w:trPr>
        <w:tc>
          <w:tcPr>
            <w:tcW w:w="1993" w:type="dxa"/>
            <w:tcBorders>
              <w:top w:val="nil"/>
              <w:left w:val="single" w:sz="8" w:space="0" w:color="C1C1C1"/>
              <w:bottom w:val="nil"/>
              <w:right w:val="nil"/>
            </w:tcBorders>
            <w:shd w:val="clear" w:color="auto" w:fill="auto"/>
            <w:hideMark/>
          </w:tcPr>
          <w:p w14:paraId="021506B7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14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F5419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21</w:t>
            </w:r>
          </w:p>
        </w:tc>
      </w:tr>
      <w:tr w:rsidR="00077233" w:rsidRPr="00FA4AA9" w14:paraId="202CE94D" w14:textId="77777777" w:rsidTr="00685CCD">
        <w:trPr>
          <w:trHeight w:val="299"/>
          <w:jc w:val="center"/>
        </w:trPr>
        <w:tc>
          <w:tcPr>
            <w:tcW w:w="1993" w:type="dxa"/>
            <w:tcBorders>
              <w:top w:val="nil"/>
              <w:left w:val="single" w:sz="8" w:space="0" w:color="C1C1C1"/>
              <w:bottom w:val="nil"/>
              <w:right w:val="nil"/>
            </w:tcBorders>
            <w:shd w:val="clear" w:color="auto" w:fill="auto"/>
            <w:hideMark/>
          </w:tcPr>
          <w:p w14:paraId="245FA55A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15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7322F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04</w:t>
            </w:r>
          </w:p>
        </w:tc>
      </w:tr>
      <w:tr w:rsidR="00077233" w:rsidRPr="00FA4AA9" w14:paraId="75EE1074" w14:textId="77777777" w:rsidTr="00685CCD">
        <w:trPr>
          <w:trHeight w:val="299"/>
          <w:jc w:val="center"/>
        </w:trPr>
        <w:tc>
          <w:tcPr>
            <w:tcW w:w="1993" w:type="dxa"/>
            <w:tcBorders>
              <w:top w:val="nil"/>
              <w:left w:val="single" w:sz="8" w:space="0" w:color="C1C1C1"/>
              <w:bottom w:val="nil"/>
              <w:right w:val="nil"/>
            </w:tcBorders>
            <w:shd w:val="clear" w:color="auto" w:fill="auto"/>
            <w:hideMark/>
          </w:tcPr>
          <w:p w14:paraId="75FEF999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17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A5F7D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76</w:t>
            </w:r>
          </w:p>
        </w:tc>
      </w:tr>
      <w:tr w:rsidR="00077233" w:rsidRPr="00FA4AA9" w14:paraId="4C8ADF81" w14:textId="77777777" w:rsidTr="00685CCD">
        <w:trPr>
          <w:trHeight w:val="299"/>
          <w:jc w:val="center"/>
        </w:trPr>
        <w:tc>
          <w:tcPr>
            <w:tcW w:w="1993" w:type="dxa"/>
            <w:tcBorders>
              <w:top w:val="nil"/>
              <w:left w:val="single" w:sz="8" w:space="0" w:color="C1C1C1"/>
              <w:bottom w:val="nil"/>
              <w:right w:val="nil"/>
            </w:tcBorders>
            <w:shd w:val="clear" w:color="auto" w:fill="auto"/>
            <w:hideMark/>
          </w:tcPr>
          <w:p w14:paraId="48FA2E5F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19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1D2A5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.04</w:t>
            </w:r>
          </w:p>
        </w:tc>
      </w:tr>
      <w:tr w:rsidR="00077233" w:rsidRPr="00FA4AA9" w14:paraId="49DB052B" w14:textId="77777777" w:rsidTr="00685CCD">
        <w:trPr>
          <w:trHeight w:val="299"/>
          <w:jc w:val="center"/>
        </w:trPr>
        <w:tc>
          <w:tcPr>
            <w:tcW w:w="1993" w:type="dxa"/>
            <w:tcBorders>
              <w:top w:val="nil"/>
              <w:left w:val="single" w:sz="8" w:space="0" w:color="C1C1C1"/>
              <w:bottom w:val="nil"/>
              <w:right w:val="nil"/>
            </w:tcBorders>
            <w:shd w:val="clear" w:color="auto" w:fill="auto"/>
            <w:hideMark/>
          </w:tcPr>
          <w:p w14:paraId="06AD305B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2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4DA64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94</w:t>
            </w:r>
          </w:p>
        </w:tc>
      </w:tr>
      <w:tr w:rsidR="00077233" w:rsidRPr="00FA4AA9" w14:paraId="215A7468" w14:textId="77777777" w:rsidTr="00685CCD">
        <w:trPr>
          <w:trHeight w:val="299"/>
          <w:jc w:val="center"/>
        </w:trPr>
        <w:tc>
          <w:tcPr>
            <w:tcW w:w="1993" w:type="dxa"/>
            <w:tcBorders>
              <w:top w:val="nil"/>
              <w:left w:val="single" w:sz="8" w:space="0" w:color="C1C1C1"/>
              <w:bottom w:val="nil"/>
              <w:right w:val="nil"/>
            </w:tcBorders>
            <w:shd w:val="clear" w:color="auto" w:fill="auto"/>
            <w:hideMark/>
          </w:tcPr>
          <w:p w14:paraId="72623077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21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A2A02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.34</w:t>
            </w:r>
          </w:p>
        </w:tc>
      </w:tr>
      <w:tr w:rsidR="00077233" w:rsidRPr="00FA4AA9" w14:paraId="233F0E79" w14:textId="77777777" w:rsidTr="00685CCD">
        <w:trPr>
          <w:trHeight w:val="299"/>
          <w:jc w:val="center"/>
        </w:trPr>
        <w:tc>
          <w:tcPr>
            <w:tcW w:w="1993" w:type="dxa"/>
            <w:tcBorders>
              <w:top w:val="nil"/>
              <w:left w:val="single" w:sz="8" w:space="0" w:color="C1C1C1"/>
              <w:bottom w:val="nil"/>
              <w:right w:val="nil"/>
            </w:tcBorders>
            <w:shd w:val="clear" w:color="auto" w:fill="auto"/>
            <w:hideMark/>
          </w:tcPr>
          <w:p w14:paraId="26307FEB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23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80E73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50</w:t>
            </w:r>
          </w:p>
        </w:tc>
      </w:tr>
      <w:tr w:rsidR="00077233" w:rsidRPr="00FA4AA9" w14:paraId="38C0A6D0" w14:textId="77777777" w:rsidTr="00685CCD">
        <w:trPr>
          <w:trHeight w:val="299"/>
          <w:jc w:val="center"/>
        </w:trPr>
        <w:tc>
          <w:tcPr>
            <w:tcW w:w="1993" w:type="dxa"/>
            <w:tcBorders>
              <w:top w:val="nil"/>
              <w:left w:val="single" w:sz="8" w:space="0" w:color="C1C1C1"/>
              <w:bottom w:val="nil"/>
              <w:right w:val="nil"/>
            </w:tcBorders>
            <w:shd w:val="clear" w:color="auto" w:fill="auto"/>
            <w:hideMark/>
          </w:tcPr>
          <w:p w14:paraId="451AF061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Ag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48A76" w14:textId="77777777" w:rsidR="00077233" w:rsidRPr="00FA4AA9" w:rsidRDefault="00077233" w:rsidP="0007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17</w:t>
            </w:r>
          </w:p>
        </w:tc>
      </w:tr>
    </w:tbl>
    <w:p w14:paraId="45226358" w14:textId="534A00E2" w:rsidR="00400178" w:rsidRPr="00FA4AA9" w:rsidRDefault="00400178">
      <w:pPr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FA4AA9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br w:type="page"/>
      </w:r>
    </w:p>
    <w:p w14:paraId="1027E8EC" w14:textId="72CEB8AE" w:rsidR="00216A13" w:rsidRPr="00FA4AA9" w:rsidRDefault="00216A13" w:rsidP="00536D6D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FA4AA9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Table S</w:t>
      </w:r>
      <w:r w:rsidR="000933F1" w:rsidRPr="00FA4AA9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4</w:t>
      </w:r>
      <w:r w:rsidRPr="00FA4AA9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.</w:t>
      </w:r>
      <w:r w:rsidR="00CB69AB" w:rsidRPr="00FA4AA9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Parameter estimates from regressions </w:t>
      </w:r>
      <w:r w:rsidR="00536D6D" w:rsidRPr="00FA4AA9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assessing the relationship between the CYPHP and Sweeney mappings</w:t>
      </w:r>
    </w:p>
    <w:tbl>
      <w:tblPr>
        <w:tblW w:w="7187" w:type="dxa"/>
        <w:tblLook w:val="04A0" w:firstRow="1" w:lastRow="0" w:firstColumn="1" w:lastColumn="0" w:noHBand="0" w:noVBand="1"/>
      </w:tblPr>
      <w:tblGrid>
        <w:gridCol w:w="2750"/>
        <w:gridCol w:w="1380"/>
        <w:gridCol w:w="1700"/>
        <w:gridCol w:w="960"/>
        <w:gridCol w:w="960"/>
      </w:tblGrid>
      <w:tr w:rsidR="00216A13" w:rsidRPr="00FA4AA9" w14:paraId="454FCBF3" w14:textId="77777777" w:rsidTr="00216A13">
        <w:trPr>
          <w:trHeight w:val="315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A5C4" w14:textId="77777777" w:rsidR="00216A13" w:rsidRPr="00FA4AA9" w:rsidRDefault="00216A13" w:rsidP="00216A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1. Total score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239A" w14:textId="77777777" w:rsidR="00216A13" w:rsidRPr="00FA4AA9" w:rsidRDefault="00216A13" w:rsidP="00216A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84CB" w14:textId="77777777" w:rsidR="00216A13" w:rsidRPr="00FA4AA9" w:rsidRDefault="00216A13" w:rsidP="00216A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1BEA" w14:textId="77777777" w:rsidR="00216A13" w:rsidRPr="00FA4AA9" w:rsidRDefault="00216A13" w:rsidP="00216A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B462" w14:textId="77777777" w:rsidR="00216A13" w:rsidRPr="00FA4AA9" w:rsidRDefault="00216A13" w:rsidP="00216A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16A13" w:rsidRPr="00FA4AA9" w14:paraId="52E8C985" w14:textId="77777777" w:rsidTr="00216A13">
        <w:trPr>
          <w:trHeight w:val="300"/>
        </w:trPr>
        <w:tc>
          <w:tcPr>
            <w:tcW w:w="2187" w:type="dxa"/>
            <w:tcBorders>
              <w:top w:val="single" w:sz="8" w:space="0" w:color="C1C1C1"/>
              <w:left w:val="single" w:sz="8" w:space="0" w:color="C1C1C1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FF389" w14:textId="77777777" w:rsidR="00216A13" w:rsidRPr="00FA4AA9" w:rsidRDefault="00216A13" w:rsidP="00216A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Parameter</w:t>
            </w:r>
          </w:p>
        </w:tc>
        <w:tc>
          <w:tcPr>
            <w:tcW w:w="1380" w:type="dxa"/>
            <w:tcBorders>
              <w:top w:val="single" w:sz="8" w:space="0" w:color="C1C1C1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E997A" w14:textId="77777777" w:rsidR="00216A13" w:rsidRPr="00FA4AA9" w:rsidRDefault="00216A13" w:rsidP="00216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Estimate</w:t>
            </w:r>
          </w:p>
        </w:tc>
        <w:tc>
          <w:tcPr>
            <w:tcW w:w="1700" w:type="dxa"/>
            <w:tcBorders>
              <w:top w:val="single" w:sz="8" w:space="0" w:color="C1C1C1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29477" w14:textId="77777777" w:rsidR="00216A13" w:rsidRPr="00FA4AA9" w:rsidRDefault="00216A13" w:rsidP="00216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Standard Error</w:t>
            </w:r>
          </w:p>
        </w:tc>
        <w:tc>
          <w:tcPr>
            <w:tcW w:w="960" w:type="dxa"/>
            <w:tcBorders>
              <w:top w:val="single" w:sz="8" w:space="0" w:color="C1C1C1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68D73" w14:textId="77777777" w:rsidR="00216A13" w:rsidRPr="00FA4AA9" w:rsidRDefault="00216A13" w:rsidP="00216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t Value</w:t>
            </w:r>
          </w:p>
        </w:tc>
        <w:tc>
          <w:tcPr>
            <w:tcW w:w="960" w:type="dxa"/>
            <w:tcBorders>
              <w:top w:val="single" w:sz="8" w:space="0" w:color="C1C1C1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D1DB0" w14:textId="77777777" w:rsidR="00216A13" w:rsidRPr="00FA4AA9" w:rsidRDefault="00216A13" w:rsidP="00216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Pr &gt; |t|</w:t>
            </w:r>
          </w:p>
        </w:tc>
      </w:tr>
      <w:tr w:rsidR="00216A13" w:rsidRPr="00FA4AA9" w14:paraId="6D7E4B94" w14:textId="77777777" w:rsidTr="00216A13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C1C1C1"/>
              <w:bottom w:val="nil"/>
              <w:right w:val="nil"/>
            </w:tcBorders>
            <w:shd w:val="clear" w:color="auto" w:fill="auto"/>
            <w:hideMark/>
          </w:tcPr>
          <w:p w14:paraId="4787D253" w14:textId="77777777" w:rsidR="00216A13" w:rsidRPr="00FA4AA9" w:rsidRDefault="00216A13" w:rsidP="00216A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ntercep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CA048" w14:textId="77777777" w:rsidR="00216A13" w:rsidRPr="00FA4AA9" w:rsidRDefault="00216A13" w:rsidP="00216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48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DB3BC" w14:textId="77777777" w:rsidR="00216A13" w:rsidRPr="00FA4AA9" w:rsidRDefault="00216A13" w:rsidP="00216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51B60" w14:textId="77777777" w:rsidR="00216A13" w:rsidRPr="00FA4AA9" w:rsidRDefault="00216A13" w:rsidP="00216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04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7F0D0" w14:textId="77777777" w:rsidR="00216A13" w:rsidRPr="00FA4AA9" w:rsidRDefault="00216A13" w:rsidP="00216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&lt;.0001</w:t>
            </w:r>
          </w:p>
        </w:tc>
      </w:tr>
      <w:tr w:rsidR="00216A13" w:rsidRPr="00FA4AA9" w14:paraId="5A12374C" w14:textId="77777777" w:rsidTr="00216A13">
        <w:trPr>
          <w:trHeight w:val="600"/>
        </w:trPr>
        <w:tc>
          <w:tcPr>
            <w:tcW w:w="2187" w:type="dxa"/>
            <w:tcBorders>
              <w:top w:val="nil"/>
              <w:left w:val="single" w:sz="8" w:space="0" w:color="C1C1C1"/>
              <w:bottom w:val="nil"/>
              <w:right w:val="nil"/>
            </w:tcBorders>
            <w:shd w:val="clear" w:color="auto" w:fill="auto"/>
            <w:hideMark/>
          </w:tcPr>
          <w:p w14:paraId="21265BE3" w14:textId="77777777" w:rsidR="00216A13" w:rsidRPr="00FA4AA9" w:rsidRDefault="00216A13" w:rsidP="00216A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CHU9D_Sweeney_To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FD553" w14:textId="77777777" w:rsidR="00216A13" w:rsidRPr="00FA4AA9" w:rsidRDefault="00216A13" w:rsidP="00216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497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7C465" w14:textId="77777777" w:rsidR="00216A13" w:rsidRPr="00FA4AA9" w:rsidRDefault="00216A13" w:rsidP="00216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6181A" w14:textId="77777777" w:rsidR="00216A13" w:rsidRPr="00FA4AA9" w:rsidRDefault="00216A13" w:rsidP="00216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8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78D3E" w14:textId="77777777" w:rsidR="00216A13" w:rsidRPr="00FA4AA9" w:rsidRDefault="00216A13" w:rsidP="00216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&lt;.0001</w:t>
            </w:r>
          </w:p>
        </w:tc>
      </w:tr>
      <w:tr w:rsidR="00216A13" w:rsidRPr="00FA4AA9" w14:paraId="439D6803" w14:textId="77777777" w:rsidTr="00216A13">
        <w:trPr>
          <w:trHeight w:val="30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4C29" w14:textId="77777777" w:rsidR="00216A13" w:rsidRPr="00FA4AA9" w:rsidRDefault="00216A13" w:rsidP="00216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6370" w14:textId="77777777" w:rsidR="00216A13" w:rsidRPr="00FA4AA9" w:rsidRDefault="00216A13" w:rsidP="00216A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8F6A" w14:textId="77777777" w:rsidR="00216A13" w:rsidRPr="00FA4AA9" w:rsidRDefault="00216A13" w:rsidP="00216A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932C" w14:textId="77777777" w:rsidR="00216A13" w:rsidRPr="00FA4AA9" w:rsidRDefault="00216A13" w:rsidP="00216A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EBA2" w14:textId="77777777" w:rsidR="00216A13" w:rsidRPr="00FA4AA9" w:rsidRDefault="00216A13" w:rsidP="00216A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16A13" w:rsidRPr="00FA4AA9" w14:paraId="334C1FB9" w14:textId="77777777" w:rsidTr="00216A13">
        <w:trPr>
          <w:trHeight w:val="315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23D8" w14:textId="77777777" w:rsidR="00216A13" w:rsidRPr="00FA4AA9" w:rsidRDefault="00216A13" w:rsidP="00216A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2. Dimension score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C665" w14:textId="77777777" w:rsidR="00216A13" w:rsidRPr="00FA4AA9" w:rsidRDefault="00216A13" w:rsidP="00216A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01FC" w14:textId="77777777" w:rsidR="00216A13" w:rsidRPr="00FA4AA9" w:rsidRDefault="00216A13" w:rsidP="00216A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EC99" w14:textId="77777777" w:rsidR="00216A13" w:rsidRPr="00FA4AA9" w:rsidRDefault="00216A13" w:rsidP="00216A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916E" w14:textId="77777777" w:rsidR="00216A13" w:rsidRPr="00FA4AA9" w:rsidRDefault="00216A13" w:rsidP="00216A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16A13" w:rsidRPr="00FA4AA9" w14:paraId="1EB6DCCB" w14:textId="77777777" w:rsidTr="00216A13">
        <w:trPr>
          <w:trHeight w:val="300"/>
        </w:trPr>
        <w:tc>
          <w:tcPr>
            <w:tcW w:w="2187" w:type="dxa"/>
            <w:tcBorders>
              <w:top w:val="single" w:sz="8" w:space="0" w:color="C1C1C1"/>
              <w:left w:val="single" w:sz="8" w:space="0" w:color="C1C1C1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9D24E" w14:textId="77777777" w:rsidR="00216A13" w:rsidRPr="00FA4AA9" w:rsidRDefault="00216A13" w:rsidP="00216A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Parameter</w:t>
            </w:r>
          </w:p>
        </w:tc>
        <w:tc>
          <w:tcPr>
            <w:tcW w:w="1380" w:type="dxa"/>
            <w:tcBorders>
              <w:top w:val="single" w:sz="8" w:space="0" w:color="C1C1C1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5A280" w14:textId="77777777" w:rsidR="00216A13" w:rsidRPr="00FA4AA9" w:rsidRDefault="00216A13" w:rsidP="00216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Estimate</w:t>
            </w:r>
          </w:p>
        </w:tc>
        <w:tc>
          <w:tcPr>
            <w:tcW w:w="1700" w:type="dxa"/>
            <w:tcBorders>
              <w:top w:val="single" w:sz="8" w:space="0" w:color="C1C1C1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7C9C4" w14:textId="77777777" w:rsidR="00216A13" w:rsidRPr="00FA4AA9" w:rsidRDefault="00216A13" w:rsidP="00216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Standard Error</w:t>
            </w:r>
          </w:p>
        </w:tc>
        <w:tc>
          <w:tcPr>
            <w:tcW w:w="960" w:type="dxa"/>
            <w:tcBorders>
              <w:top w:val="single" w:sz="8" w:space="0" w:color="C1C1C1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741FB3" w14:textId="77777777" w:rsidR="00216A13" w:rsidRPr="00FA4AA9" w:rsidRDefault="00216A13" w:rsidP="00216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t Value</w:t>
            </w:r>
          </w:p>
        </w:tc>
        <w:tc>
          <w:tcPr>
            <w:tcW w:w="960" w:type="dxa"/>
            <w:tcBorders>
              <w:top w:val="single" w:sz="8" w:space="0" w:color="C1C1C1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0D20B" w14:textId="77777777" w:rsidR="00216A13" w:rsidRPr="00FA4AA9" w:rsidRDefault="00216A13" w:rsidP="00216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Pr &gt; |t|</w:t>
            </w:r>
          </w:p>
        </w:tc>
      </w:tr>
      <w:tr w:rsidR="00216A13" w:rsidRPr="00FA4AA9" w14:paraId="375A8539" w14:textId="77777777" w:rsidTr="00216A13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C1C1C1"/>
              <w:bottom w:val="nil"/>
              <w:right w:val="nil"/>
            </w:tcBorders>
            <w:shd w:val="clear" w:color="auto" w:fill="auto"/>
            <w:hideMark/>
          </w:tcPr>
          <w:p w14:paraId="684127B1" w14:textId="77777777" w:rsidR="00216A13" w:rsidRPr="00FA4AA9" w:rsidRDefault="00216A13" w:rsidP="00216A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ntercep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CAA3D" w14:textId="77777777" w:rsidR="00216A13" w:rsidRPr="00FA4AA9" w:rsidRDefault="00216A13" w:rsidP="00216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415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BA014" w14:textId="77777777" w:rsidR="00216A13" w:rsidRPr="00FA4AA9" w:rsidRDefault="00216A13" w:rsidP="00216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908C5" w14:textId="77777777" w:rsidR="00216A13" w:rsidRPr="00FA4AA9" w:rsidRDefault="00216A13" w:rsidP="00216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21774" w14:textId="77777777" w:rsidR="00216A13" w:rsidRPr="00FA4AA9" w:rsidRDefault="00216A13" w:rsidP="00216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&lt;.0001</w:t>
            </w:r>
          </w:p>
        </w:tc>
      </w:tr>
      <w:tr w:rsidR="00216A13" w:rsidRPr="00FA4AA9" w14:paraId="1D301BCB" w14:textId="77777777" w:rsidTr="00216A13">
        <w:trPr>
          <w:trHeight w:val="600"/>
        </w:trPr>
        <w:tc>
          <w:tcPr>
            <w:tcW w:w="2187" w:type="dxa"/>
            <w:tcBorders>
              <w:top w:val="nil"/>
              <w:left w:val="single" w:sz="8" w:space="0" w:color="C1C1C1"/>
              <w:bottom w:val="nil"/>
              <w:right w:val="nil"/>
            </w:tcBorders>
            <w:shd w:val="clear" w:color="auto" w:fill="auto"/>
            <w:hideMark/>
          </w:tcPr>
          <w:p w14:paraId="26B5B702" w14:textId="4C4B5D5A" w:rsidR="00216A13" w:rsidRPr="00FA4AA9" w:rsidRDefault="00216A13" w:rsidP="00216A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CHU9D_Sweeney_</w:t>
            </w:r>
            <w:r w:rsidR="00B60482"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Dimensi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A9B0D" w14:textId="77777777" w:rsidR="00216A13" w:rsidRPr="00FA4AA9" w:rsidRDefault="00216A13" w:rsidP="00216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55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AF499" w14:textId="77777777" w:rsidR="00216A13" w:rsidRPr="00FA4AA9" w:rsidRDefault="00216A13" w:rsidP="00216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6783B" w14:textId="77777777" w:rsidR="00216A13" w:rsidRPr="00FA4AA9" w:rsidRDefault="00216A13" w:rsidP="00216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6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F69F1" w14:textId="77777777" w:rsidR="00216A13" w:rsidRPr="00FA4AA9" w:rsidRDefault="00216A13" w:rsidP="00216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&lt;.0001</w:t>
            </w:r>
          </w:p>
        </w:tc>
      </w:tr>
    </w:tbl>
    <w:p w14:paraId="44A97EF2" w14:textId="5BDC6320" w:rsidR="008C322A" w:rsidRPr="00FA4AA9" w:rsidRDefault="00536D6D" w:rsidP="00BD6338">
      <w:pPr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</w:pPr>
      <w:r w:rsidRPr="00FA4AA9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>Notes: Both regression models we</w:t>
      </w:r>
      <w:r w:rsidR="00E67E67" w:rsidRPr="00FA4AA9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>r</w:t>
      </w:r>
      <w:r w:rsidRPr="00FA4AA9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>e estimated in the validation dataset (N=</w:t>
      </w:r>
      <w:r w:rsidR="00B60482" w:rsidRPr="00FA4AA9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 xml:space="preserve">167) and had as </w:t>
      </w:r>
      <w:r w:rsidR="00E67E67" w:rsidRPr="00FA4AA9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 xml:space="preserve">a </w:t>
      </w:r>
      <w:r w:rsidR="00B60482" w:rsidRPr="00FA4AA9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>dependent variable the C</w:t>
      </w:r>
      <w:r w:rsidR="00FB61C5" w:rsidRPr="00FA4AA9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>HU</w:t>
      </w:r>
      <w:r w:rsidR="00E67E67" w:rsidRPr="00FA4AA9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>-</w:t>
      </w:r>
      <w:r w:rsidR="00FB61C5" w:rsidRPr="00FA4AA9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>9D score resulting from the best CYPHP mapping and the Sweeney CHU</w:t>
      </w:r>
      <w:r w:rsidR="00E67E67" w:rsidRPr="00FA4AA9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>-</w:t>
      </w:r>
      <w:r w:rsidR="00FB61C5" w:rsidRPr="00FA4AA9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 xml:space="preserve">9D score as the independent variable. </w:t>
      </w:r>
    </w:p>
    <w:p w14:paraId="30D3A695" w14:textId="77777777" w:rsidR="008C322A" w:rsidRPr="00FA4AA9" w:rsidRDefault="008C322A">
      <w:pPr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</w:pPr>
      <w:r w:rsidRPr="00FA4AA9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br w:type="page"/>
      </w:r>
    </w:p>
    <w:p w14:paraId="08450BA5" w14:textId="7B45EB7E" w:rsidR="00216A13" w:rsidRPr="00FA4AA9" w:rsidRDefault="008C322A" w:rsidP="00AB2E7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FA4AA9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Figure S1. </w:t>
      </w:r>
      <w:r w:rsidR="00AB2E7E" w:rsidRPr="00FA4AA9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Predicted versus observed values for the final CYPHP mappings</w:t>
      </w:r>
    </w:p>
    <w:p w14:paraId="27DDB485" w14:textId="5ED2027A" w:rsidR="002523F7" w:rsidRPr="00FA4AA9" w:rsidRDefault="002523F7" w:rsidP="002523F7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FA4AA9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Total scores</w:t>
      </w:r>
    </w:p>
    <w:p w14:paraId="514A237E" w14:textId="77777777" w:rsidR="00653E19" w:rsidRPr="00FA4AA9" w:rsidRDefault="00653E19" w:rsidP="00653E19">
      <w:pPr>
        <w:pStyle w:val="ListParagraph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</w:p>
    <w:p w14:paraId="6B588D9B" w14:textId="1799B536" w:rsidR="00AB2E7E" w:rsidRPr="00FA4AA9" w:rsidRDefault="005F1D48" w:rsidP="009120CB">
      <w:pPr>
        <w:ind w:left="81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FA4AA9">
        <w:rPr>
          <w:noProof/>
          <w:color w:val="000000"/>
          <w:sz w:val="20"/>
          <w:szCs w:val="20"/>
          <w:lang w:val="en-IN" w:eastAsia="en-IN"/>
        </w:rPr>
        <w:drawing>
          <wp:inline distT="0" distB="0" distL="0" distR="0" wp14:anchorId="1D0E78EB" wp14:editId="7750F6AA">
            <wp:extent cx="3538728" cy="2654144"/>
            <wp:effectExtent l="0" t="0" r="5080" b="0"/>
            <wp:docPr id="38" name="Picture 38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728" cy="265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9E3B" w14:textId="18EE3790" w:rsidR="002523F7" w:rsidRPr="00FA4AA9" w:rsidRDefault="002523F7" w:rsidP="008C177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FA4AA9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Dimension scores</w:t>
      </w:r>
    </w:p>
    <w:p w14:paraId="04F29AD8" w14:textId="3BBE8399" w:rsidR="00BF181B" w:rsidRPr="00FA4AA9" w:rsidRDefault="00653E19" w:rsidP="009120CB">
      <w:pPr>
        <w:pStyle w:val="ListParagraph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FA4AA9">
        <w:rPr>
          <w:noProof/>
          <w:color w:val="000000"/>
          <w:sz w:val="20"/>
          <w:szCs w:val="20"/>
          <w:lang w:val="en-IN" w:eastAsia="en-IN"/>
        </w:rPr>
        <w:drawing>
          <wp:inline distT="0" distB="0" distL="0" distR="0" wp14:anchorId="796830BC" wp14:editId="7C5E37A6">
            <wp:extent cx="3535549" cy="2651760"/>
            <wp:effectExtent l="0" t="0" r="8255" b="0"/>
            <wp:docPr id="41" name="Picture 41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49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7B891" w14:textId="2639121C" w:rsidR="002523F7" w:rsidRPr="00FA4AA9" w:rsidRDefault="002523F7" w:rsidP="008C177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FA4AA9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Item scores</w:t>
      </w:r>
    </w:p>
    <w:p w14:paraId="07F2475D" w14:textId="56F1EC01" w:rsidR="002523F7" w:rsidRPr="00FA4AA9" w:rsidRDefault="00A43214" w:rsidP="00273913">
      <w:pPr>
        <w:pStyle w:val="ListParagraph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FA4AA9">
        <w:rPr>
          <w:noProof/>
          <w:color w:val="000000"/>
          <w:sz w:val="20"/>
          <w:szCs w:val="20"/>
          <w:lang w:val="en-IN" w:eastAsia="en-IN"/>
        </w:rPr>
        <w:drawing>
          <wp:inline distT="0" distB="0" distL="0" distR="0" wp14:anchorId="448328C4" wp14:editId="6ADB09D5">
            <wp:extent cx="3535549" cy="2651760"/>
            <wp:effectExtent l="0" t="0" r="8255" b="0"/>
            <wp:docPr id="42" name="Picture 42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49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E5A7" w14:textId="7FACB0CA" w:rsidR="007F52C1" w:rsidRPr="00FA4AA9" w:rsidRDefault="007F52C1" w:rsidP="00974C1C">
      <w:pPr>
        <w:pStyle w:val="ListParagraph"/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</w:pPr>
      <w:r w:rsidRPr="00FA4AA9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 xml:space="preserve">Notes: All </w:t>
      </w:r>
      <w:r w:rsidR="00974C1C" w:rsidRPr="00FA4AA9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 xml:space="preserve">three graphs </w:t>
      </w:r>
      <w:r w:rsidR="0086699D" w:rsidRPr="00FA4AA9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>are</w:t>
      </w:r>
      <w:r w:rsidR="00974C1C" w:rsidRPr="00FA4AA9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 xml:space="preserve"> based on predicted and observed values from the estimation sample (N=674).</w:t>
      </w:r>
    </w:p>
    <w:p w14:paraId="12E0FAED" w14:textId="467F4BD8" w:rsidR="00321612" w:rsidRPr="00FA4AA9" w:rsidRDefault="00321612" w:rsidP="002B2207">
      <w:pPr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FA4AA9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br w:type="page"/>
      </w:r>
      <w:r w:rsidRPr="00FA4AA9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Table S5. Comparison of goodness of fit measures when age is dropped from the CYPHP dimension mapping</w:t>
      </w:r>
    </w:p>
    <w:p w14:paraId="1B22D7FF" w14:textId="77777777" w:rsidR="00321612" w:rsidRPr="00FA4AA9" w:rsidRDefault="00321612" w:rsidP="00974C1C">
      <w:pPr>
        <w:pStyle w:val="ListParagraph"/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</w:pPr>
    </w:p>
    <w:tbl>
      <w:tblPr>
        <w:tblW w:w="11257" w:type="dxa"/>
        <w:jc w:val="center"/>
        <w:tblLook w:val="04A0" w:firstRow="1" w:lastRow="0" w:firstColumn="1" w:lastColumn="0" w:noHBand="0" w:noVBand="1"/>
      </w:tblPr>
      <w:tblGrid>
        <w:gridCol w:w="1740"/>
        <w:gridCol w:w="516"/>
        <w:gridCol w:w="705"/>
        <w:gridCol w:w="815"/>
        <w:gridCol w:w="666"/>
        <w:gridCol w:w="1216"/>
        <w:gridCol w:w="960"/>
        <w:gridCol w:w="960"/>
        <w:gridCol w:w="766"/>
        <w:gridCol w:w="794"/>
        <w:gridCol w:w="1213"/>
        <w:gridCol w:w="927"/>
      </w:tblGrid>
      <w:tr w:rsidR="00321612" w:rsidRPr="00FA4AA9" w14:paraId="7506572F" w14:textId="77777777" w:rsidTr="00631484">
        <w:trPr>
          <w:trHeight w:val="78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20E7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Group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2146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4EB9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Mean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F64F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Min, Max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60C25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99F1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R-squa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9CB8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MAE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B4DCF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MSE</w:t>
            </w:r>
            <w:r w:rsidRPr="00FA4AA9">
              <w:rPr>
                <w:rFonts w:eastAsia="Times New Roman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4C78F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RMS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865C2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Absolute errors&lt;0.0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48EC7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Average error</w:t>
            </w:r>
          </w:p>
        </w:tc>
      </w:tr>
      <w:tr w:rsidR="00321612" w:rsidRPr="00FA4AA9" w14:paraId="3BC3FF1D" w14:textId="77777777" w:rsidTr="00631484">
        <w:trPr>
          <w:trHeight w:val="290"/>
          <w:jc w:val="center"/>
        </w:trPr>
        <w:tc>
          <w:tcPr>
            <w:tcW w:w="103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F4B9FB0" w14:textId="77777777" w:rsidR="00321612" w:rsidRPr="00FA4AA9" w:rsidRDefault="00321612" w:rsidP="003216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stimation dataset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339CEEB" w14:textId="77777777" w:rsidR="00321612" w:rsidRPr="00FA4AA9" w:rsidRDefault="00321612" w:rsidP="003216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321612" w:rsidRPr="00FA4AA9" w14:paraId="4B24A7C4" w14:textId="77777777" w:rsidTr="00631484">
        <w:trPr>
          <w:trHeight w:val="29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CB08" w14:textId="77777777" w:rsidR="00321612" w:rsidRPr="00FA4AA9" w:rsidRDefault="00321612" w:rsidP="003216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bserved CHU9D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E764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7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E056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87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2A7F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38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0927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EDCB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494D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16E5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15D9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70AB0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C825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814DA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321612" w:rsidRPr="00FA4AA9" w14:paraId="758D5AF7" w14:textId="77777777" w:rsidTr="00631484">
        <w:trPr>
          <w:trHeight w:val="29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E95C" w14:textId="77777777" w:rsidR="00321612" w:rsidRPr="00FA4AA9" w:rsidRDefault="00321612" w:rsidP="003216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L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627C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7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16BF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87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8636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53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A3F4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9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956B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F22E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8D0C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58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0A5B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D2EC9" w14:textId="0F88F34E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</w:t>
            </w:r>
            <w:r w:rsidR="00602974"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9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93E3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4.45%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E2E26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47056B" w:rsidRPr="00FA4AA9" w14:paraId="27272076" w14:textId="77777777" w:rsidTr="00631484">
        <w:trPr>
          <w:trHeight w:val="29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BCFA" w14:textId="77777777" w:rsidR="00321612" w:rsidRPr="00FA4AA9" w:rsidRDefault="00321612" w:rsidP="003216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LS without ag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976A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7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9A1F" w14:textId="708C88AB" w:rsidR="00321612" w:rsidRPr="00FA4AA9" w:rsidRDefault="0047056B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87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5E39" w14:textId="54BDB315" w:rsidR="00321612" w:rsidRPr="00FA4AA9" w:rsidRDefault="000E0CF3" w:rsidP="003216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.53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64B6" w14:textId="3EA6D8B8" w:rsidR="00321612" w:rsidRPr="00FA4AA9" w:rsidRDefault="000E0CF3" w:rsidP="003216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.9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4FD7" w14:textId="3E24A33B" w:rsidR="00321612" w:rsidRPr="00FA4AA9" w:rsidRDefault="000E0CF3" w:rsidP="000E0C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.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CE03" w14:textId="6514C46A" w:rsidR="00321612" w:rsidRPr="00FA4AA9" w:rsidRDefault="00B36E9B" w:rsidP="00263D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.50</w:t>
            </w:r>
            <w:r w:rsidR="00263DD6" w:rsidRPr="00FA4AA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19F0" w14:textId="42E48033" w:rsidR="00321612" w:rsidRPr="00FA4AA9" w:rsidRDefault="00263DD6" w:rsidP="00263D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.059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E5A6" w14:textId="208EADAB" w:rsidR="00321612" w:rsidRPr="00FA4AA9" w:rsidRDefault="00270A7A" w:rsidP="003216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.00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0CDD" w14:textId="65A39DE6" w:rsidR="00321612" w:rsidRPr="00FA4AA9" w:rsidRDefault="00384788" w:rsidP="00270A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.0</w:t>
            </w:r>
            <w:r w:rsidR="00602974" w:rsidRPr="00FA4AA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7</w:t>
            </w:r>
            <w:r w:rsidR="00146887" w:rsidRPr="00FA4AA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9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41FD" w14:textId="076C67C2" w:rsidR="00321612" w:rsidRPr="00FA4AA9" w:rsidRDefault="00270A7A" w:rsidP="00270A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4.6%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8099" w14:textId="64D53466" w:rsidR="00321612" w:rsidRPr="00FA4AA9" w:rsidRDefault="00270A7A" w:rsidP="00270A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</w:tr>
      <w:tr w:rsidR="00321612" w:rsidRPr="00FA4AA9" w14:paraId="04BF1746" w14:textId="77777777" w:rsidTr="00631484">
        <w:trPr>
          <w:trHeight w:val="290"/>
          <w:jc w:val="center"/>
        </w:trPr>
        <w:tc>
          <w:tcPr>
            <w:tcW w:w="103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3150F28" w14:textId="77777777" w:rsidR="00321612" w:rsidRPr="00FA4AA9" w:rsidRDefault="00321612" w:rsidP="003216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Validation dataset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9F34586" w14:textId="77777777" w:rsidR="00321612" w:rsidRPr="00FA4AA9" w:rsidRDefault="00321612" w:rsidP="003216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321612" w:rsidRPr="00FA4AA9" w14:paraId="19C25EDE" w14:textId="77777777" w:rsidTr="00631484">
        <w:trPr>
          <w:trHeight w:val="29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087A" w14:textId="77777777" w:rsidR="00321612" w:rsidRPr="00FA4AA9" w:rsidRDefault="00321612" w:rsidP="003216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bserved CHU9D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FD32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4EF1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87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3D0F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46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2332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F839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925A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52E5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10FB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-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33558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2160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72064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321612" w:rsidRPr="00FA4AA9" w14:paraId="5F3C1C96" w14:textId="77777777" w:rsidTr="00631484">
        <w:trPr>
          <w:trHeight w:val="29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2983" w14:textId="77777777" w:rsidR="00321612" w:rsidRPr="00FA4AA9" w:rsidRDefault="00321612" w:rsidP="003216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L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6FA4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B362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8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710C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68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A6E9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9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1268" w14:textId="735D35B8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10D9" w14:textId="6B5E3F9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4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3257" w14:textId="19BA7719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63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27D1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77290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8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DF0B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1.19%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395F1" w14:textId="0C080F68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0.008</w:t>
            </w:r>
          </w:p>
        </w:tc>
      </w:tr>
      <w:tr w:rsidR="00321612" w:rsidRPr="00E1259B" w14:paraId="0768A9FA" w14:textId="77777777" w:rsidTr="00631484">
        <w:trPr>
          <w:trHeight w:val="29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7EC3" w14:textId="77777777" w:rsidR="00321612" w:rsidRPr="00FA4AA9" w:rsidRDefault="00321612" w:rsidP="003216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LS without ag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B144" w14:textId="77777777" w:rsidR="00321612" w:rsidRPr="00FA4AA9" w:rsidRDefault="0032161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60E9" w14:textId="2516FE80" w:rsidR="00321612" w:rsidRPr="00FA4AA9" w:rsidRDefault="00D9211B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8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9101" w14:textId="17B28BB5" w:rsidR="00321612" w:rsidRPr="00FA4AA9" w:rsidRDefault="00D9211B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.6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9C57" w14:textId="686732DD" w:rsidR="00321612" w:rsidRPr="00FA4AA9" w:rsidRDefault="00D9211B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.97</w:t>
            </w:r>
            <w:r w:rsidR="00E6643E" w:rsidRPr="00FA4AA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B2AA" w14:textId="59E2C2F6" w:rsidR="00321612" w:rsidRPr="00FA4AA9" w:rsidRDefault="00E6643E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.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DD60" w14:textId="15A78B85" w:rsidR="00321612" w:rsidRPr="00FA4AA9" w:rsidRDefault="00E6643E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.4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9FDC" w14:textId="595BB2D0" w:rsidR="00321612" w:rsidRPr="00FA4AA9" w:rsidRDefault="00E5135C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.0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C205" w14:textId="401594A5" w:rsidR="00321612" w:rsidRPr="00FA4AA9" w:rsidRDefault="00E5135C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.00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8007A" w14:textId="0CF7731E" w:rsidR="00321612" w:rsidRPr="00FA4AA9" w:rsidRDefault="004B3292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.08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06D0" w14:textId="1E7E6033" w:rsidR="00321612" w:rsidRPr="00FA4AA9" w:rsidRDefault="00F20C47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3.57%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D1FC5" w14:textId="2C43C387" w:rsidR="00321612" w:rsidRPr="00977101" w:rsidRDefault="003F136A" w:rsidP="0032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A4AA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0.009</w:t>
            </w:r>
          </w:p>
        </w:tc>
      </w:tr>
    </w:tbl>
    <w:p w14:paraId="7CEBC97C" w14:textId="77777777" w:rsidR="00321612" w:rsidRPr="00974C1C" w:rsidRDefault="00321612" w:rsidP="00974C1C">
      <w:pPr>
        <w:pStyle w:val="ListParagraph"/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</w:pPr>
    </w:p>
    <w:sectPr w:rsidR="00321612" w:rsidRPr="00974C1C" w:rsidSect="009D5B28">
      <w:footerReference w:type="default" r:id="rId14"/>
      <w:pgSz w:w="11909" w:h="16834"/>
      <w:pgMar w:top="1350" w:right="1440" w:bottom="117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6F6B2" w14:textId="77777777" w:rsidR="00C174D6" w:rsidRDefault="00C174D6">
      <w:pPr>
        <w:spacing w:line="240" w:lineRule="auto"/>
      </w:pPr>
      <w:r>
        <w:separator/>
      </w:r>
    </w:p>
  </w:endnote>
  <w:endnote w:type="continuationSeparator" w:id="0">
    <w:p w14:paraId="50E0F665" w14:textId="77777777" w:rsidR="00C174D6" w:rsidRDefault="00C174D6">
      <w:pPr>
        <w:spacing w:line="240" w:lineRule="auto"/>
      </w:pPr>
      <w:r>
        <w:continuationSeparator/>
      </w:r>
    </w:p>
  </w:endnote>
  <w:endnote w:type="continuationNotice" w:id="1">
    <w:p w14:paraId="3F23405A" w14:textId="77777777" w:rsidR="00C174D6" w:rsidRDefault="00C174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8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8EDC6" w14:textId="393D4F4A" w:rsidR="0086699D" w:rsidRDefault="008669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9ACE2" w14:textId="77777777" w:rsidR="0086699D" w:rsidRDefault="00866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A5C05" w14:textId="77777777" w:rsidR="00C174D6" w:rsidRDefault="00C174D6">
      <w:pPr>
        <w:spacing w:line="240" w:lineRule="auto"/>
      </w:pPr>
      <w:r>
        <w:separator/>
      </w:r>
    </w:p>
  </w:footnote>
  <w:footnote w:type="continuationSeparator" w:id="0">
    <w:p w14:paraId="51713142" w14:textId="77777777" w:rsidR="00C174D6" w:rsidRDefault="00C174D6">
      <w:pPr>
        <w:spacing w:line="240" w:lineRule="auto"/>
      </w:pPr>
      <w:r>
        <w:continuationSeparator/>
      </w:r>
    </w:p>
  </w:footnote>
  <w:footnote w:type="continuationNotice" w:id="1">
    <w:p w14:paraId="637DF1A0" w14:textId="77777777" w:rsidR="00C174D6" w:rsidRDefault="00C174D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2E8F"/>
    <w:multiLevelType w:val="hybridMultilevel"/>
    <w:tmpl w:val="C8EA46F8"/>
    <w:lvl w:ilvl="0" w:tplc="2FD0B7A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1A12"/>
    <w:multiLevelType w:val="multilevel"/>
    <w:tmpl w:val="BE18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7065E5"/>
    <w:multiLevelType w:val="hybridMultilevel"/>
    <w:tmpl w:val="F0D26AB6"/>
    <w:lvl w:ilvl="0" w:tplc="74D21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D0471"/>
    <w:multiLevelType w:val="hybridMultilevel"/>
    <w:tmpl w:val="0E5C308E"/>
    <w:lvl w:ilvl="0" w:tplc="41CC897E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88361E8"/>
    <w:multiLevelType w:val="hybridMultilevel"/>
    <w:tmpl w:val="4EF2F7C6"/>
    <w:lvl w:ilvl="0" w:tplc="02AA8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B0398"/>
    <w:multiLevelType w:val="multilevel"/>
    <w:tmpl w:val="FF98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B22019"/>
    <w:multiLevelType w:val="hybridMultilevel"/>
    <w:tmpl w:val="2A544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44356"/>
    <w:multiLevelType w:val="hybridMultilevel"/>
    <w:tmpl w:val="EADED2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047AF"/>
    <w:multiLevelType w:val="multilevel"/>
    <w:tmpl w:val="8832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E3060C"/>
    <w:multiLevelType w:val="multilevel"/>
    <w:tmpl w:val="7556CF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9FE5623"/>
    <w:multiLevelType w:val="hybridMultilevel"/>
    <w:tmpl w:val="AB0A4996"/>
    <w:lvl w:ilvl="0" w:tplc="4A84F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361E05"/>
    <w:rsid w:val="0000185B"/>
    <w:rsid w:val="000027C9"/>
    <w:rsid w:val="000033B5"/>
    <w:rsid w:val="00006773"/>
    <w:rsid w:val="000077F8"/>
    <w:rsid w:val="0001010B"/>
    <w:rsid w:val="000106A1"/>
    <w:rsid w:val="00010A3A"/>
    <w:rsid w:val="00012538"/>
    <w:rsid w:val="00012E4D"/>
    <w:rsid w:val="00013AAE"/>
    <w:rsid w:val="000143B6"/>
    <w:rsid w:val="00014ACC"/>
    <w:rsid w:val="0001539F"/>
    <w:rsid w:val="00017E53"/>
    <w:rsid w:val="000214CF"/>
    <w:rsid w:val="00022ECB"/>
    <w:rsid w:val="00024BD5"/>
    <w:rsid w:val="00024FB8"/>
    <w:rsid w:val="000261BA"/>
    <w:rsid w:val="0002678B"/>
    <w:rsid w:val="000268D5"/>
    <w:rsid w:val="00032840"/>
    <w:rsid w:val="000330B9"/>
    <w:rsid w:val="000358D7"/>
    <w:rsid w:val="00036233"/>
    <w:rsid w:val="00036359"/>
    <w:rsid w:val="00036B14"/>
    <w:rsid w:val="00040890"/>
    <w:rsid w:val="0004218A"/>
    <w:rsid w:val="00043367"/>
    <w:rsid w:val="000443F8"/>
    <w:rsid w:val="000450A1"/>
    <w:rsid w:val="00046A52"/>
    <w:rsid w:val="0005156D"/>
    <w:rsid w:val="00051691"/>
    <w:rsid w:val="00052291"/>
    <w:rsid w:val="00052A95"/>
    <w:rsid w:val="00052B52"/>
    <w:rsid w:val="00053732"/>
    <w:rsid w:val="00053D2C"/>
    <w:rsid w:val="000545E5"/>
    <w:rsid w:val="00056E7A"/>
    <w:rsid w:val="00057C1D"/>
    <w:rsid w:val="00057EEB"/>
    <w:rsid w:val="00061954"/>
    <w:rsid w:val="00063ACC"/>
    <w:rsid w:val="00064CEA"/>
    <w:rsid w:val="0006567B"/>
    <w:rsid w:val="000677FB"/>
    <w:rsid w:val="00070DA7"/>
    <w:rsid w:val="00073EAB"/>
    <w:rsid w:val="0007500A"/>
    <w:rsid w:val="00076E4D"/>
    <w:rsid w:val="00077233"/>
    <w:rsid w:val="000814A2"/>
    <w:rsid w:val="00082423"/>
    <w:rsid w:val="00082E57"/>
    <w:rsid w:val="00083702"/>
    <w:rsid w:val="00084447"/>
    <w:rsid w:val="000851F4"/>
    <w:rsid w:val="000853E2"/>
    <w:rsid w:val="00085E8C"/>
    <w:rsid w:val="00086676"/>
    <w:rsid w:val="00090CA6"/>
    <w:rsid w:val="00090CAF"/>
    <w:rsid w:val="00091527"/>
    <w:rsid w:val="000927CD"/>
    <w:rsid w:val="000933F1"/>
    <w:rsid w:val="00094FF7"/>
    <w:rsid w:val="00095911"/>
    <w:rsid w:val="00097064"/>
    <w:rsid w:val="000A0415"/>
    <w:rsid w:val="000A10FB"/>
    <w:rsid w:val="000A112E"/>
    <w:rsid w:val="000A219B"/>
    <w:rsid w:val="000A2607"/>
    <w:rsid w:val="000A267B"/>
    <w:rsid w:val="000A3415"/>
    <w:rsid w:val="000A4F1B"/>
    <w:rsid w:val="000A5115"/>
    <w:rsid w:val="000A5402"/>
    <w:rsid w:val="000A5988"/>
    <w:rsid w:val="000A5BE6"/>
    <w:rsid w:val="000A613B"/>
    <w:rsid w:val="000A78A6"/>
    <w:rsid w:val="000A7996"/>
    <w:rsid w:val="000B18C1"/>
    <w:rsid w:val="000B2C52"/>
    <w:rsid w:val="000B2E02"/>
    <w:rsid w:val="000B3CB2"/>
    <w:rsid w:val="000B3E34"/>
    <w:rsid w:val="000B3F65"/>
    <w:rsid w:val="000B6C1D"/>
    <w:rsid w:val="000B70E6"/>
    <w:rsid w:val="000C017E"/>
    <w:rsid w:val="000C06B9"/>
    <w:rsid w:val="000C147D"/>
    <w:rsid w:val="000C14E6"/>
    <w:rsid w:val="000C15F7"/>
    <w:rsid w:val="000C20A3"/>
    <w:rsid w:val="000C34FF"/>
    <w:rsid w:val="000C39A2"/>
    <w:rsid w:val="000C4BD5"/>
    <w:rsid w:val="000C6FA1"/>
    <w:rsid w:val="000C6FBA"/>
    <w:rsid w:val="000C72F9"/>
    <w:rsid w:val="000C7742"/>
    <w:rsid w:val="000C7AD0"/>
    <w:rsid w:val="000C7EE4"/>
    <w:rsid w:val="000D0225"/>
    <w:rsid w:val="000D1CBF"/>
    <w:rsid w:val="000D5880"/>
    <w:rsid w:val="000D5F7E"/>
    <w:rsid w:val="000D63E6"/>
    <w:rsid w:val="000E056A"/>
    <w:rsid w:val="000E0CF3"/>
    <w:rsid w:val="000E1612"/>
    <w:rsid w:val="000E1981"/>
    <w:rsid w:val="000E2E37"/>
    <w:rsid w:val="000E3796"/>
    <w:rsid w:val="000E47D3"/>
    <w:rsid w:val="000E4B5C"/>
    <w:rsid w:val="000E5376"/>
    <w:rsid w:val="000E5E78"/>
    <w:rsid w:val="000F03B0"/>
    <w:rsid w:val="000F0A34"/>
    <w:rsid w:val="000F16F1"/>
    <w:rsid w:val="000F1A4F"/>
    <w:rsid w:val="000F1E2B"/>
    <w:rsid w:val="000F2F2F"/>
    <w:rsid w:val="000F458B"/>
    <w:rsid w:val="000F515E"/>
    <w:rsid w:val="001004E9"/>
    <w:rsid w:val="00101285"/>
    <w:rsid w:val="00101860"/>
    <w:rsid w:val="00101887"/>
    <w:rsid w:val="001021C4"/>
    <w:rsid w:val="001022EE"/>
    <w:rsid w:val="0010768A"/>
    <w:rsid w:val="00107E61"/>
    <w:rsid w:val="0011024B"/>
    <w:rsid w:val="00110558"/>
    <w:rsid w:val="00110F85"/>
    <w:rsid w:val="00114B90"/>
    <w:rsid w:val="0011785C"/>
    <w:rsid w:val="00117C03"/>
    <w:rsid w:val="00120EE7"/>
    <w:rsid w:val="001217FD"/>
    <w:rsid w:val="00121FAA"/>
    <w:rsid w:val="001239B5"/>
    <w:rsid w:val="00124B74"/>
    <w:rsid w:val="00125F32"/>
    <w:rsid w:val="00126F8B"/>
    <w:rsid w:val="00131A34"/>
    <w:rsid w:val="00131D81"/>
    <w:rsid w:val="00133A60"/>
    <w:rsid w:val="001342AC"/>
    <w:rsid w:val="0013478A"/>
    <w:rsid w:val="00135FAE"/>
    <w:rsid w:val="00136373"/>
    <w:rsid w:val="0014123B"/>
    <w:rsid w:val="0014228C"/>
    <w:rsid w:val="00143D31"/>
    <w:rsid w:val="00146852"/>
    <w:rsid w:val="00146887"/>
    <w:rsid w:val="00147051"/>
    <w:rsid w:val="00147419"/>
    <w:rsid w:val="00150326"/>
    <w:rsid w:val="001515CD"/>
    <w:rsid w:val="00151729"/>
    <w:rsid w:val="00152A6E"/>
    <w:rsid w:val="00154DDF"/>
    <w:rsid w:val="001563A0"/>
    <w:rsid w:val="00156534"/>
    <w:rsid w:val="0015716B"/>
    <w:rsid w:val="001572CD"/>
    <w:rsid w:val="00157E5E"/>
    <w:rsid w:val="001615FA"/>
    <w:rsid w:val="00161D69"/>
    <w:rsid w:val="001629F2"/>
    <w:rsid w:val="0016373E"/>
    <w:rsid w:val="00163A63"/>
    <w:rsid w:val="00164965"/>
    <w:rsid w:val="0016535C"/>
    <w:rsid w:val="00166360"/>
    <w:rsid w:val="00166470"/>
    <w:rsid w:val="00166BE2"/>
    <w:rsid w:val="00167B2E"/>
    <w:rsid w:val="001718EE"/>
    <w:rsid w:val="00171F7E"/>
    <w:rsid w:val="001721CE"/>
    <w:rsid w:val="0017367B"/>
    <w:rsid w:val="00173F30"/>
    <w:rsid w:val="0017418C"/>
    <w:rsid w:val="00174C14"/>
    <w:rsid w:val="00175431"/>
    <w:rsid w:val="0017749C"/>
    <w:rsid w:val="001778AC"/>
    <w:rsid w:val="00177B97"/>
    <w:rsid w:val="0018065F"/>
    <w:rsid w:val="00182ACB"/>
    <w:rsid w:val="00182D16"/>
    <w:rsid w:val="001834D8"/>
    <w:rsid w:val="001861E2"/>
    <w:rsid w:val="00187138"/>
    <w:rsid w:val="00187F61"/>
    <w:rsid w:val="001908E2"/>
    <w:rsid w:val="001911E7"/>
    <w:rsid w:val="001916D7"/>
    <w:rsid w:val="00191FF5"/>
    <w:rsid w:val="0019262F"/>
    <w:rsid w:val="001937BC"/>
    <w:rsid w:val="001942B6"/>
    <w:rsid w:val="00195B52"/>
    <w:rsid w:val="00195CFD"/>
    <w:rsid w:val="00196614"/>
    <w:rsid w:val="00196864"/>
    <w:rsid w:val="001A01AD"/>
    <w:rsid w:val="001A064C"/>
    <w:rsid w:val="001A0779"/>
    <w:rsid w:val="001A1FC6"/>
    <w:rsid w:val="001A26F1"/>
    <w:rsid w:val="001A4082"/>
    <w:rsid w:val="001A4B0B"/>
    <w:rsid w:val="001A58E9"/>
    <w:rsid w:val="001A5AB8"/>
    <w:rsid w:val="001A5DBE"/>
    <w:rsid w:val="001B0261"/>
    <w:rsid w:val="001B0E93"/>
    <w:rsid w:val="001B1080"/>
    <w:rsid w:val="001B24B3"/>
    <w:rsid w:val="001B2563"/>
    <w:rsid w:val="001B2E4D"/>
    <w:rsid w:val="001B37F1"/>
    <w:rsid w:val="001B400D"/>
    <w:rsid w:val="001B4293"/>
    <w:rsid w:val="001B566B"/>
    <w:rsid w:val="001B59C1"/>
    <w:rsid w:val="001B678F"/>
    <w:rsid w:val="001C17AE"/>
    <w:rsid w:val="001C328D"/>
    <w:rsid w:val="001C4EF8"/>
    <w:rsid w:val="001C5441"/>
    <w:rsid w:val="001C65FB"/>
    <w:rsid w:val="001C6C13"/>
    <w:rsid w:val="001D0AB2"/>
    <w:rsid w:val="001D1D80"/>
    <w:rsid w:val="001D2647"/>
    <w:rsid w:val="001D2811"/>
    <w:rsid w:val="001D30D0"/>
    <w:rsid w:val="001D3954"/>
    <w:rsid w:val="001D3F35"/>
    <w:rsid w:val="001D45AB"/>
    <w:rsid w:val="001D5D95"/>
    <w:rsid w:val="001D66AF"/>
    <w:rsid w:val="001E0F9A"/>
    <w:rsid w:val="001E1417"/>
    <w:rsid w:val="001E15F7"/>
    <w:rsid w:val="001E27E4"/>
    <w:rsid w:val="001E2826"/>
    <w:rsid w:val="001E2E2E"/>
    <w:rsid w:val="001E2EF2"/>
    <w:rsid w:val="001E41D8"/>
    <w:rsid w:val="001E4BE2"/>
    <w:rsid w:val="001E64E3"/>
    <w:rsid w:val="001E72A9"/>
    <w:rsid w:val="001F05F5"/>
    <w:rsid w:val="001F2F2F"/>
    <w:rsid w:val="001F595E"/>
    <w:rsid w:val="001F6509"/>
    <w:rsid w:val="001F6C2A"/>
    <w:rsid w:val="001F7072"/>
    <w:rsid w:val="002000DE"/>
    <w:rsid w:val="00200821"/>
    <w:rsid w:val="00203008"/>
    <w:rsid w:val="002035E3"/>
    <w:rsid w:val="0020439F"/>
    <w:rsid w:val="0020531E"/>
    <w:rsid w:val="002104EA"/>
    <w:rsid w:val="002119D7"/>
    <w:rsid w:val="00212018"/>
    <w:rsid w:val="00213493"/>
    <w:rsid w:val="00213C63"/>
    <w:rsid w:val="00214821"/>
    <w:rsid w:val="0021490F"/>
    <w:rsid w:val="00214E5B"/>
    <w:rsid w:val="0021541F"/>
    <w:rsid w:val="00215FD3"/>
    <w:rsid w:val="00216A13"/>
    <w:rsid w:val="0021700E"/>
    <w:rsid w:val="00217AF8"/>
    <w:rsid w:val="002205EE"/>
    <w:rsid w:val="00221388"/>
    <w:rsid w:val="00221FC8"/>
    <w:rsid w:val="002226FC"/>
    <w:rsid w:val="00227856"/>
    <w:rsid w:val="00227A78"/>
    <w:rsid w:val="00230016"/>
    <w:rsid w:val="002342F3"/>
    <w:rsid w:val="002351A7"/>
    <w:rsid w:val="0023535C"/>
    <w:rsid w:val="002355BD"/>
    <w:rsid w:val="00237ECD"/>
    <w:rsid w:val="002415C2"/>
    <w:rsid w:val="00242AD7"/>
    <w:rsid w:val="00243664"/>
    <w:rsid w:val="00243EB9"/>
    <w:rsid w:val="00246600"/>
    <w:rsid w:val="00246977"/>
    <w:rsid w:val="00246DA5"/>
    <w:rsid w:val="002472B4"/>
    <w:rsid w:val="00251102"/>
    <w:rsid w:val="002523F7"/>
    <w:rsid w:val="00254153"/>
    <w:rsid w:val="00254496"/>
    <w:rsid w:val="0025529F"/>
    <w:rsid w:val="002574B5"/>
    <w:rsid w:val="0026078B"/>
    <w:rsid w:val="00261233"/>
    <w:rsid w:val="00261809"/>
    <w:rsid w:val="00261C4C"/>
    <w:rsid w:val="002637F6"/>
    <w:rsid w:val="00263DD6"/>
    <w:rsid w:val="00264C09"/>
    <w:rsid w:val="00265B24"/>
    <w:rsid w:val="0026659F"/>
    <w:rsid w:val="00266A2A"/>
    <w:rsid w:val="00266AB8"/>
    <w:rsid w:val="00270A7A"/>
    <w:rsid w:val="00272DC2"/>
    <w:rsid w:val="00273065"/>
    <w:rsid w:val="002730A9"/>
    <w:rsid w:val="00273913"/>
    <w:rsid w:val="0027445A"/>
    <w:rsid w:val="002747E7"/>
    <w:rsid w:val="002754F7"/>
    <w:rsid w:val="00277106"/>
    <w:rsid w:val="00277D40"/>
    <w:rsid w:val="00280854"/>
    <w:rsid w:val="00280A6E"/>
    <w:rsid w:val="00281C2B"/>
    <w:rsid w:val="00281FD6"/>
    <w:rsid w:val="0028274A"/>
    <w:rsid w:val="00283E80"/>
    <w:rsid w:val="0028462C"/>
    <w:rsid w:val="0028464B"/>
    <w:rsid w:val="00284B2D"/>
    <w:rsid w:val="00286312"/>
    <w:rsid w:val="002868CF"/>
    <w:rsid w:val="00286BD6"/>
    <w:rsid w:val="002872BB"/>
    <w:rsid w:val="00290A0A"/>
    <w:rsid w:val="00290E09"/>
    <w:rsid w:val="00295451"/>
    <w:rsid w:val="002A09AE"/>
    <w:rsid w:val="002A198C"/>
    <w:rsid w:val="002A2521"/>
    <w:rsid w:val="002A3912"/>
    <w:rsid w:val="002A4761"/>
    <w:rsid w:val="002A5095"/>
    <w:rsid w:val="002A5582"/>
    <w:rsid w:val="002A5D9D"/>
    <w:rsid w:val="002A7DDD"/>
    <w:rsid w:val="002B2207"/>
    <w:rsid w:val="002B29EB"/>
    <w:rsid w:val="002B316A"/>
    <w:rsid w:val="002B3384"/>
    <w:rsid w:val="002B3CA1"/>
    <w:rsid w:val="002B6DB1"/>
    <w:rsid w:val="002C10F2"/>
    <w:rsid w:val="002C1CEA"/>
    <w:rsid w:val="002C2B08"/>
    <w:rsid w:val="002C36CD"/>
    <w:rsid w:val="002C3DAF"/>
    <w:rsid w:val="002C4351"/>
    <w:rsid w:val="002C7DD4"/>
    <w:rsid w:val="002D0A5D"/>
    <w:rsid w:val="002D2288"/>
    <w:rsid w:val="002D445C"/>
    <w:rsid w:val="002D78FD"/>
    <w:rsid w:val="002E11F0"/>
    <w:rsid w:val="002E141B"/>
    <w:rsid w:val="002E153E"/>
    <w:rsid w:val="002E2D04"/>
    <w:rsid w:val="002E4D3B"/>
    <w:rsid w:val="002E599C"/>
    <w:rsid w:val="002E609C"/>
    <w:rsid w:val="002E67B5"/>
    <w:rsid w:val="002E6F2E"/>
    <w:rsid w:val="002E7904"/>
    <w:rsid w:val="002F09D0"/>
    <w:rsid w:val="002F1290"/>
    <w:rsid w:val="002F3432"/>
    <w:rsid w:val="002F3D1E"/>
    <w:rsid w:val="002F3F5E"/>
    <w:rsid w:val="002F4964"/>
    <w:rsid w:val="002F6CA3"/>
    <w:rsid w:val="00300519"/>
    <w:rsid w:val="003009E5"/>
    <w:rsid w:val="00303AFF"/>
    <w:rsid w:val="00303E79"/>
    <w:rsid w:val="003054C7"/>
    <w:rsid w:val="0030620E"/>
    <w:rsid w:val="00306CAB"/>
    <w:rsid w:val="00310AC6"/>
    <w:rsid w:val="00311636"/>
    <w:rsid w:val="00311AA5"/>
    <w:rsid w:val="00314971"/>
    <w:rsid w:val="00315616"/>
    <w:rsid w:val="00315CC0"/>
    <w:rsid w:val="0031690F"/>
    <w:rsid w:val="003172C9"/>
    <w:rsid w:val="00321612"/>
    <w:rsid w:val="00321924"/>
    <w:rsid w:val="00321F29"/>
    <w:rsid w:val="003231E5"/>
    <w:rsid w:val="003236A0"/>
    <w:rsid w:val="0032469B"/>
    <w:rsid w:val="00326F47"/>
    <w:rsid w:val="00327811"/>
    <w:rsid w:val="00331503"/>
    <w:rsid w:val="0033188B"/>
    <w:rsid w:val="003319A3"/>
    <w:rsid w:val="00331E64"/>
    <w:rsid w:val="00333354"/>
    <w:rsid w:val="0033376E"/>
    <w:rsid w:val="00333C0C"/>
    <w:rsid w:val="00334F48"/>
    <w:rsid w:val="0033598C"/>
    <w:rsid w:val="003361FB"/>
    <w:rsid w:val="00336413"/>
    <w:rsid w:val="003370F3"/>
    <w:rsid w:val="003373E9"/>
    <w:rsid w:val="00340031"/>
    <w:rsid w:val="003411FC"/>
    <w:rsid w:val="0034139E"/>
    <w:rsid w:val="00341FA2"/>
    <w:rsid w:val="00342050"/>
    <w:rsid w:val="00342477"/>
    <w:rsid w:val="00343ECC"/>
    <w:rsid w:val="00344FEB"/>
    <w:rsid w:val="003462C7"/>
    <w:rsid w:val="00346E09"/>
    <w:rsid w:val="003504B7"/>
    <w:rsid w:val="00351550"/>
    <w:rsid w:val="00351729"/>
    <w:rsid w:val="00351A2C"/>
    <w:rsid w:val="0035230F"/>
    <w:rsid w:val="0035269E"/>
    <w:rsid w:val="00354AA1"/>
    <w:rsid w:val="00354AA3"/>
    <w:rsid w:val="0035509D"/>
    <w:rsid w:val="00355770"/>
    <w:rsid w:val="00356DD4"/>
    <w:rsid w:val="00356FCA"/>
    <w:rsid w:val="003573C2"/>
    <w:rsid w:val="003608E5"/>
    <w:rsid w:val="00360D55"/>
    <w:rsid w:val="00361015"/>
    <w:rsid w:val="00361E05"/>
    <w:rsid w:val="00362AA0"/>
    <w:rsid w:val="0036468D"/>
    <w:rsid w:val="0036493D"/>
    <w:rsid w:val="0036730A"/>
    <w:rsid w:val="00367985"/>
    <w:rsid w:val="00370534"/>
    <w:rsid w:val="003717F2"/>
    <w:rsid w:val="00372314"/>
    <w:rsid w:val="00373ECA"/>
    <w:rsid w:val="003802CD"/>
    <w:rsid w:val="00380563"/>
    <w:rsid w:val="00382444"/>
    <w:rsid w:val="00384788"/>
    <w:rsid w:val="00384DF6"/>
    <w:rsid w:val="00385E04"/>
    <w:rsid w:val="00385F1C"/>
    <w:rsid w:val="003868E6"/>
    <w:rsid w:val="0039125C"/>
    <w:rsid w:val="00391ABE"/>
    <w:rsid w:val="00392632"/>
    <w:rsid w:val="00396054"/>
    <w:rsid w:val="00396D14"/>
    <w:rsid w:val="00396F1F"/>
    <w:rsid w:val="003A032B"/>
    <w:rsid w:val="003A0EB4"/>
    <w:rsid w:val="003A11BA"/>
    <w:rsid w:val="003A2031"/>
    <w:rsid w:val="003A296C"/>
    <w:rsid w:val="003A3985"/>
    <w:rsid w:val="003A3CAC"/>
    <w:rsid w:val="003A5916"/>
    <w:rsid w:val="003A6E25"/>
    <w:rsid w:val="003A725E"/>
    <w:rsid w:val="003A7792"/>
    <w:rsid w:val="003A7A4A"/>
    <w:rsid w:val="003A7AAA"/>
    <w:rsid w:val="003B06D2"/>
    <w:rsid w:val="003B4DD1"/>
    <w:rsid w:val="003B53D8"/>
    <w:rsid w:val="003B5954"/>
    <w:rsid w:val="003B6AB1"/>
    <w:rsid w:val="003C034F"/>
    <w:rsid w:val="003C10F5"/>
    <w:rsid w:val="003C20DC"/>
    <w:rsid w:val="003C2287"/>
    <w:rsid w:val="003C316D"/>
    <w:rsid w:val="003C4630"/>
    <w:rsid w:val="003C6B42"/>
    <w:rsid w:val="003D3A78"/>
    <w:rsid w:val="003D3EE5"/>
    <w:rsid w:val="003D40BA"/>
    <w:rsid w:val="003D47A7"/>
    <w:rsid w:val="003D49F2"/>
    <w:rsid w:val="003D6E3A"/>
    <w:rsid w:val="003D72B5"/>
    <w:rsid w:val="003D7F64"/>
    <w:rsid w:val="003E0813"/>
    <w:rsid w:val="003E245E"/>
    <w:rsid w:val="003E3E77"/>
    <w:rsid w:val="003E403A"/>
    <w:rsid w:val="003E5989"/>
    <w:rsid w:val="003E59A4"/>
    <w:rsid w:val="003E7387"/>
    <w:rsid w:val="003F136A"/>
    <w:rsid w:val="003F1ED2"/>
    <w:rsid w:val="003F2386"/>
    <w:rsid w:val="003F3711"/>
    <w:rsid w:val="003F3F93"/>
    <w:rsid w:val="003F4FCA"/>
    <w:rsid w:val="003F6180"/>
    <w:rsid w:val="003F65CE"/>
    <w:rsid w:val="003F6970"/>
    <w:rsid w:val="003F6CFB"/>
    <w:rsid w:val="00400178"/>
    <w:rsid w:val="00400841"/>
    <w:rsid w:val="00402409"/>
    <w:rsid w:val="004031F0"/>
    <w:rsid w:val="00404B7F"/>
    <w:rsid w:val="00404CAA"/>
    <w:rsid w:val="0040500E"/>
    <w:rsid w:val="004071F3"/>
    <w:rsid w:val="0040766D"/>
    <w:rsid w:val="00410995"/>
    <w:rsid w:val="0041185B"/>
    <w:rsid w:val="00412831"/>
    <w:rsid w:val="004139A1"/>
    <w:rsid w:val="0041551F"/>
    <w:rsid w:val="00416B86"/>
    <w:rsid w:val="00416D5B"/>
    <w:rsid w:val="0041709F"/>
    <w:rsid w:val="00417C4F"/>
    <w:rsid w:val="004202CC"/>
    <w:rsid w:val="00421B65"/>
    <w:rsid w:val="00423899"/>
    <w:rsid w:val="004254EE"/>
    <w:rsid w:val="00426B5E"/>
    <w:rsid w:val="00427574"/>
    <w:rsid w:val="00430B76"/>
    <w:rsid w:val="0043250F"/>
    <w:rsid w:val="00433A8D"/>
    <w:rsid w:val="00434BD8"/>
    <w:rsid w:val="00435FF6"/>
    <w:rsid w:val="00440B87"/>
    <w:rsid w:val="00441527"/>
    <w:rsid w:val="004416DA"/>
    <w:rsid w:val="00441A3E"/>
    <w:rsid w:val="004423EB"/>
    <w:rsid w:val="0044252A"/>
    <w:rsid w:val="0044260D"/>
    <w:rsid w:val="004429E8"/>
    <w:rsid w:val="00442A61"/>
    <w:rsid w:val="00442AFB"/>
    <w:rsid w:val="00442D60"/>
    <w:rsid w:val="00442EB7"/>
    <w:rsid w:val="004436F5"/>
    <w:rsid w:val="00443A76"/>
    <w:rsid w:val="00444069"/>
    <w:rsid w:val="004449C0"/>
    <w:rsid w:val="00450601"/>
    <w:rsid w:val="004533BD"/>
    <w:rsid w:val="004555DE"/>
    <w:rsid w:val="004578F5"/>
    <w:rsid w:val="00460DC5"/>
    <w:rsid w:val="00461F83"/>
    <w:rsid w:val="00462DCE"/>
    <w:rsid w:val="00462F2A"/>
    <w:rsid w:val="00463794"/>
    <w:rsid w:val="00463C09"/>
    <w:rsid w:val="00463C4B"/>
    <w:rsid w:val="0046429A"/>
    <w:rsid w:val="00464E5E"/>
    <w:rsid w:val="004656E4"/>
    <w:rsid w:val="004676EB"/>
    <w:rsid w:val="00467866"/>
    <w:rsid w:val="0047056B"/>
    <w:rsid w:val="004714A8"/>
    <w:rsid w:val="00473169"/>
    <w:rsid w:val="00474A99"/>
    <w:rsid w:val="00474C30"/>
    <w:rsid w:val="00474E51"/>
    <w:rsid w:val="00475342"/>
    <w:rsid w:val="004771D3"/>
    <w:rsid w:val="00480174"/>
    <w:rsid w:val="00480507"/>
    <w:rsid w:val="004819F5"/>
    <w:rsid w:val="004831BA"/>
    <w:rsid w:val="0048408D"/>
    <w:rsid w:val="0048482B"/>
    <w:rsid w:val="00486D02"/>
    <w:rsid w:val="004872BA"/>
    <w:rsid w:val="004874BE"/>
    <w:rsid w:val="00490178"/>
    <w:rsid w:val="00490A8B"/>
    <w:rsid w:val="00490BEB"/>
    <w:rsid w:val="00491442"/>
    <w:rsid w:val="00492396"/>
    <w:rsid w:val="00492512"/>
    <w:rsid w:val="00492BA6"/>
    <w:rsid w:val="004943DC"/>
    <w:rsid w:val="00494620"/>
    <w:rsid w:val="0049471B"/>
    <w:rsid w:val="00496297"/>
    <w:rsid w:val="0049638A"/>
    <w:rsid w:val="004967A5"/>
    <w:rsid w:val="00497558"/>
    <w:rsid w:val="004A09FD"/>
    <w:rsid w:val="004A0D1C"/>
    <w:rsid w:val="004A1F1C"/>
    <w:rsid w:val="004A37B5"/>
    <w:rsid w:val="004A3EAC"/>
    <w:rsid w:val="004A3F25"/>
    <w:rsid w:val="004A4043"/>
    <w:rsid w:val="004A4F90"/>
    <w:rsid w:val="004A68E0"/>
    <w:rsid w:val="004A793E"/>
    <w:rsid w:val="004B1BE9"/>
    <w:rsid w:val="004B22B2"/>
    <w:rsid w:val="004B2ABE"/>
    <w:rsid w:val="004B3292"/>
    <w:rsid w:val="004B3806"/>
    <w:rsid w:val="004B3DD5"/>
    <w:rsid w:val="004B556F"/>
    <w:rsid w:val="004B5C9E"/>
    <w:rsid w:val="004B6691"/>
    <w:rsid w:val="004B740C"/>
    <w:rsid w:val="004B7BCA"/>
    <w:rsid w:val="004C07CC"/>
    <w:rsid w:val="004C3442"/>
    <w:rsid w:val="004C37DB"/>
    <w:rsid w:val="004C5DF9"/>
    <w:rsid w:val="004C5F9A"/>
    <w:rsid w:val="004C6F86"/>
    <w:rsid w:val="004C7698"/>
    <w:rsid w:val="004C7EA1"/>
    <w:rsid w:val="004C7FCD"/>
    <w:rsid w:val="004D0CB1"/>
    <w:rsid w:val="004D1F9C"/>
    <w:rsid w:val="004D250D"/>
    <w:rsid w:val="004D3910"/>
    <w:rsid w:val="004D42AC"/>
    <w:rsid w:val="004D585C"/>
    <w:rsid w:val="004D5A54"/>
    <w:rsid w:val="004D7CB6"/>
    <w:rsid w:val="004E1605"/>
    <w:rsid w:val="004E2427"/>
    <w:rsid w:val="004E25CF"/>
    <w:rsid w:val="004E26ED"/>
    <w:rsid w:val="004E37B5"/>
    <w:rsid w:val="004E56C2"/>
    <w:rsid w:val="004E57E0"/>
    <w:rsid w:val="004E5D81"/>
    <w:rsid w:val="004E634F"/>
    <w:rsid w:val="004E79E3"/>
    <w:rsid w:val="004E7D4E"/>
    <w:rsid w:val="004F0C00"/>
    <w:rsid w:val="004F0D15"/>
    <w:rsid w:val="004F11AB"/>
    <w:rsid w:val="004F1963"/>
    <w:rsid w:val="004F206C"/>
    <w:rsid w:val="004F467C"/>
    <w:rsid w:val="004F5100"/>
    <w:rsid w:val="004F5A99"/>
    <w:rsid w:val="005003C6"/>
    <w:rsid w:val="00500981"/>
    <w:rsid w:val="00502470"/>
    <w:rsid w:val="00503386"/>
    <w:rsid w:val="00503A0F"/>
    <w:rsid w:val="00504D90"/>
    <w:rsid w:val="00505615"/>
    <w:rsid w:val="00505BD2"/>
    <w:rsid w:val="00506281"/>
    <w:rsid w:val="00507802"/>
    <w:rsid w:val="005110D9"/>
    <w:rsid w:val="005111FA"/>
    <w:rsid w:val="0051164A"/>
    <w:rsid w:val="00511C23"/>
    <w:rsid w:val="00511CB4"/>
    <w:rsid w:val="00511E6E"/>
    <w:rsid w:val="00512A24"/>
    <w:rsid w:val="00513475"/>
    <w:rsid w:val="005135C0"/>
    <w:rsid w:val="00515586"/>
    <w:rsid w:val="0051578F"/>
    <w:rsid w:val="00517E8F"/>
    <w:rsid w:val="00520F02"/>
    <w:rsid w:val="00521AFD"/>
    <w:rsid w:val="00522D34"/>
    <w:rsid w:val="00526A7E"/>
    <w:rsid w:val="005303A3"/>
    <w:rsid w:val="00531B56"/>
    <w:rsid w:val="005328CB"/>
    <w:rsid w:val="00534122"/>
    <w:rsid w:val="00534898"/>
    <w:rsid w:val="00534CE5"/>
    <w:rsid w:val="005351AD"/>
    <w:rsid w:val="00535696"/>
    <w:rsid w:val="00536D6D"/>
    <w:rsid w:val="005374FB"/>
    <w:rsid w:val="005375A5"/>
    <w:rsid w:val="0053791E"/>
    <w:rsid w:val="00537D09"/>
    <w:rsid w:val="00540BC5"/>
    <w:rsid w:val="00540E2F"/>
    <w:rsid w:val="00542C99"/>
    <w:rsid w:val="005442F8"/>
    <w:rsid w:val="00544A40"/>
    <w:rsid w:val="00545208"/>
    <w:rsid w:val="005473BB"/>
    <w:rsid w:val="00547471"/>
    <w:rsid w:val="005475BF"/>
    <w:rsid w:val="0055019D"/>
    <w:rsid w:val="005501F0"/>
    <w:rsid w:val="00551BC4"/>
    <w:rsid w:val="00553464"/>
    <w:rsid w:val="00554313"/>
    <w:rsid w:val="00556290"/>
    <w:rsid w:val="00556D0A"/>
    <w:rsid w:val="00556EF7"/>
    <w:rsid w:val="00557868"/>
    <w:rsid w:val="0056149C"/>
    <w:rsid w:val="00564FF1"/>
    <w:rsid w:val="00565419"/>
    <w:rsid w:val="00566127"/>
    <w:rsid w:val="00566292"/>
    <w:rsid w:val="00567638"/>
    <w:rsid w:val="0057114B"/>
    <w:rsid w:val="0057302D"/>
    <w:rsid w:val="0057669A"/>
    <w:rsid w:val="00577EB9"/>
    <w:rsid w:val="00581825"/>
    <w:rsid w:val="00583250"/>
    <w:rsid w:val="00583444"/>
    <w:rsid w:val="0058349C"/>
    <w:rsid w:val="00585C0A"/>
    <w:rsid w:val="00586070"/>
    <w:rsid w:val="00586E88"/>
    <w:rsid w:val="00587CE5"/>
    <w:rsid w:val="00590328"/>
    <w:rsid w:val="005906B2"/>
    <w:rsid w:val="00591209"/>
    <w:rsid w:val="00592D51"/>
    <w:rsid w:val="00595554"/>
    <w:rsid w:val="005960D8"/>
    <w:rsid w:val="0059641E"/>
    <w:rsid w:val="00597317"/>
    <w:rsid w:val="005A06C3"/>
    <w:rsid w:val="005A0A30"/>
    <w:rsid w:val="005A2CD1"/>
    <w:rsid w:val="005A30D7"/>
    <w:rsid w:val="005A3EA0"/>
    <w:rsid w:val="005A5496"/>
    <w:rsid w:val="005A6A58"/>
    <w:rsid w:val="005B0F73"/>
    <w:rsid w:val="005B11ED"/>
    <w:rsid w:val="005B2D01"/>
    <w:rsid w:val="005B2FA1"/>
    <w:rsid w:val="005B3075"/>
    <w:rsid w:val="005B6A66"/>
    <w:rsid w:val="005B7797"/>
    <w:rsid w:val="005C01E6"/>
    <w:rsid w:val="005C01EF"/>
    <w:rsid w:val="005C01F3"/>
    <w:rsid w:val="005C0388"/>
    <w:rsid w:val="005C1AE0"/>
    <w:rsid w:val="005C30BC"/>
    <w:rsid w:val="005C420E"/>
    <w:rsid w:val="005C4906"/>
    <w:rsid w:val="005C4AC5"/>
    <w:rsid w:val="005C4BA2"/>
    <w:rsid w:val="005C4CEA"/>
    <w:rsid w:val="005C67DD"/>
    <w:rsid w:val="005D0AF3"/>
    <w:rsid w:val="005D12D4"/>
    <w:rsid w:val="005D1F7D"/>
    <w:rsid w:val="005D2D12"/>
    <w:rsid w:val="005D2ED4"/>
    <w:rsid w:val="005D466F"/>
    <w:rsid w:val="005D7A5D"/>
    <w:rsid w:val="005D7D44"/>
    <w:rsid w:val="005D7FBA"/>
    <w:rsid w:val="005E081B"/>
    <w:rsid w:val="005E173B"/>
    <w:rsid w:val="005E3B7F"/>
    <w:rsid w:val="005E4CBE"/>
    <w:rsid w:val="005E5C01"/>
    <w:rsid w:val="005E6B5C"/>
    <w:rsid w:val="005F0911"/>
    <w:rsid w:val="005F15B5"/>
    <w:rsid w:val="005F1D48"/>
    <w:rsid w:val="005F265B"/>
    <w:rsid w:val="005F2BF4"/>
    <w:rsid w:val="005F6C29"/>
    <w:rsid w:val="005F6E70"/>
    <w:rsid w:val="005F718B"/>
    <w:rsid w:val="00600EAB"/>
    <w:rsid w:val="00601D0E"/>
    <w:rsid w:val="00601D56"/>
    <w:rsid w:val="00602974"/>
    <w:rsid w:val="00603337"/>
    <w:rsid w:val="006048C4"/>
    <w:rsid w:val="00604DBA"/>
    <w:rsid w:val="00606075"/>
    <w:rsid w:val="0060693B"/>
    <w:rsid w:val="00607B4D"/>
    <w:rsid w:val="00610742"/>
    <w:rsid w:val="0062007D"/>
    <w:rsid w:val="0062101A"/>
    <w:rsid w:val="00621883"/>
    <w:rsid w:val="00621AA7"/>
    <w:rsid w:val="00622DF0"/>
    <w:rsid w:val="00622FB3"/>
    <w:rsid w:val="00623B10"/>
    <w:rsid w:val="00623C99"/>
    <w:rsid w:val="00624EBE"/>
    <w:rsid w:val="00625A1C"/>
    <w:rsid w:val="00626580"/>
    <w:rsid w:val="00631484"/>
    <w:rsid w:val="006324E9"/>
    <w:rsid w:val="006328A9"/>
    <w:rsid w:val="00634B43"/>
    <w:rsid w:val="00637545"/>
    <w:rsid w:val="00637ED1"/>
    <w:rsid w:val="006418BB"/>
    <w:rsid w:val="00641903"/>
    <w:rsid w:val="00642E80"/>
    <w:rsid w:val="00643204"/>
    <w:rsid w:val="0064357E"/>
    <w:rsid w:val="0064459C"/>
    <w:rsid w:val="00644F31"/>
    <w:rsid w:val="00646903"/>
    <w:rsid w:val="0065032A"/>
    <w:rsid w:val="00650472"/>
    <w:rsid w:val="00650A88"/>
    <w:rsid w:val="006535BB"/>
    <w:rsid w:val="00653AA3"/>
    <w:rsid w:val="00653BAE"/>
    <w:rsid w:val="00653E19"/>
    <w:rsid w:val="00654776"/>
    <w:rsid w:val="00656415"/>
    <w:rsid w:val="0065716F"/>
    <w:rsid w:val="00660328"/>
    <w:rsid w:val="006607EF"/>
    <w:rsid w:val="00661C2F"/>
    <w:rsid w:val="00662FBC"/>
    <w:rsid w:val="0066455A"/>
    <w:rsid w:val="006646F0"/>
    <w:rsid w:val="006648D7"/>
    <w:rsid w:val="00664B60"/>
    <w:rsid w:val="00664CEF"/>
    <w:rsid w:val="00665477"/>
    <w:rsid w:val="00666680"/>
    <w:rsid w:val="00666CAB"/>
    <w:rsid w:val="00667DDD"/>
    <w:rsid w:val="006707C7"/>
    <w:rsid w:val="006713A1"/>
    <w:rsid w:val="00671CF2"/>
    <w:rsid w:val="00673023"/>
    <w:rsid w:val="00673F9F"/>
    <w:rsid w:val="006744EA"/>
    <w:rsid w:val="00674905"/>
    <w:rsid w:val="00674B79"/>
    <w:rsid w:val="00674E0C"/>
    <w:rsid w:val="006755AA"/>
    <w:rsid w:val="00675894"/>
    <w:rsid w:val="00675B28"/>
    <w:rsid w:val="00677B93"/>
    <w:rsid w:val="006811F7"/>
    <w:rsid w:val="0068218B"/>
    <w:rsid w:val="00682415"/>
    <w:rsid w:val="00682550"/>
    <w:rsid w:val="00684B8B"/>
    <w:rsid w:val="00685B60"/>
    <w:rsid w:val="00685CCD"/>
    <w:rsid w:val="0068682F"/>
    <w:rsid w:val="006868F7"/>
    <w:rsid w:val="006874A8"/>
    <w:rsid w:val="00687CDE"/>
    <w:rsid w:val="00690353"/>
    <w:rsid w:val="00690859"/>
    <w:rsid w:val="00691648"/>
    <w:rsid w:val="0069235D"/>
    <w:rsid w:val="00694A1A"/>
    <w:rsid w:val="00694E35"/>
    <w:rsid w:val="006957E5"/>
    <w:rsid w:val="00696868"/>
    <w:rsid w:val="006A1266"/>
    <w:rsid w:val="006A1CF8"/>
    <w:rsid w:val="006A217A"/>
    <w:rsid w:val="006A4529"/>
    <w:rsid w:val="006A45B5"/>
    <w:rsid w:val="006A4B74"/>
    <w:rsid w:val="006A59D4"/>
    <w:rsid w:val="006A5C08"/>
    <w:rsid w:val="006A5DAC"/>
    <w:rsid w:val="006B1BF7"/>
    <w:rsid w:val="006B3A1C"/>
    <w:rsid w:val="006B593A"/>
    <w:rsid w:val="006B70D1"/>
    <w:rsid w:val="006C2273"/>
    <w:rsid w:val="006C2C0D"/>
    <w:rsid w:val="006C3834"/>
    <w:rsid w:val="006C560A"/>
    <w:rsid w:val="006C62A3"/>
    <w:rsid w:val="006C714C"/>
    <w:rsid w:val="006C7CA0"/>
    <w:rsid w:val="006D08E7"/>
    <w:rsid w:val="006D1C27"/>
    <w:rsid w:val="006D2FB0"/>
    <w:rsid w:val="006D3EC5"/>
    <w:rsid w:val="006D4789"/>
    <w:rsid w:val="006D506A"/>
    <w:rsid w:val="006D559F"/>
    <w:rsid w:val="006D6A86"/>
    <w:rsid w:val="006D6AD8"/>
    <w:rsid w:val="006D724A"/>
    <w:rsid w:val="006E4AAF"/>
    <w:rsid w:val="006E745A"/>
    <w:rsid w:val="006E7FA9"/>
    <w:rsid w:val="006F0EBF"/>
    <w:rsid w:val="006F1055"/>
    <w:rsid w:val="006F4C89"/>
    <w:rsid w:val="006F54A7"/>
    <w:rsid w:val="006F6C95"/>
    <w:rsid w:val="00701A20"/>
    <w:rsid w:val="00701F11"/>
    <w:rsid w:val="00705B23"/>
    <w:rsid w:val="00705C36"/>
    <w:rsid w:val="00706E96"/>
    <w:rsid w:val="00707063"/>
    <w:rsid w:val="007073A6"/>
    <w:rsid w:val="00710AE2"/>
    <w:rsid w:val="00710FA7"/>
    <w:rsid w:val="007113D9"/>
    <w:rsid w:val="0071516C"/>
    <w:rsid w:val="00715E89"/>
    <w:rsid w:val="0071647B"/>
    <w:rsid w:val="0071709F"/>
    <w:rsid w:val="00717779"/>
    <w:rsid w:val="0071799E"/>
    <w:rsid w:val="00720099"/>
    <w:rsid w:val="0072425F"/>
    <w:rsid w:val="00724598"/>
    <w:rsid w:val="007249AA"/>
    <w:rsid w:val="00725535"/>
    <w:rsid w:val="00726281"/>
    <w:rsid w:val="00730AAD"/>
    <w:rsid w:val="00730E86"/>
    <w:rsid w:val="00731C7E"/>
    <w:rsid w:val="007326A9"/>
    <w:rsid w:val="00733F5C"/>
    <w:rsid w:val="0074016E"/>
    <w:rsid w:val="007405A5"/>
    <w:rsid w:val="00742199"/>
    <w:rsid w:val="00745A41"/>
    <w:rsid w:val="007467B7"/>
    <w:rsid w:val="00746EA0"/>
    <w:rsid w:val="007501BE"/>
    <w:rsid w:val="007561A9"/>
    <w:rsid w:val="007563B8"/>
    <w:rsid w:val="00756C35"/>
    <w:rsid w:val="00756C68"/>
    <w:rsid w:val="00760199"/>
    <w:rsid w:val="00760345"/>
    <w:rsid w:val="00760B31"/>
    <w:rsid w:val="00761A56"/>
    <w:rsid w:val="007623DA"/>
    <w:rsid w:val="00763F70"/>
    <w:rsid w:val="007641CD"/>
    <w:rsid w:val="00766054"/>
    <w:rsid w:val="0076629D"/>
    <w:rsid w:val="00766A23"/>
    <w:rsid w:val="0077000D"/>
    <w:rsid w:val="00770A47"/>
    <w:rsid w:val="00771280"/>
    <w:rsid w:val="007716B4"/>
    <w:rsid w:val="00772985"/>
    <w:rsid w:val="0077345F"/>
    <w:rsid w:val="00773CBE"/>
    <w:rsid w:val="007753C6"/>
    <w:rsid w:val="00775450"/>
    <w:rsid w:val="00777949"/>
    <w:rsid w:val="00777CD3"/>
    <w:rsid w:val="00777D1F"/>
    <w:rsid w:val="00781315"/>
    <w:rsid w:val="00781E13"/>
    <w:rsid w:val="0078264D"/>
    <w:rsid w:val="0078374A"/>
    <w:rsid w:val="00785ABA"/>
    <w:rsid w:val="00786308"/>
    <w:rsid w:val="0079162E"/>
    <w:rsid w:val="00792DD3"/>
    <w:rsid w:val="007937F4"/>
    <w:rsid w:val="007956A6"/>
    <w:rsid w:val="00796385"/>
    <w:rsid w:val="0079789A"/>
    <w:rsid w:val="007A03FB"/>
    <w:rsid w:val="007A16B6"/>
    <w:rsid w:val="007A1EB0"/>
    <w:rsid w:val="007A38E5"/>
    <w:rsid w:val="007A43AB"/>
    <w:rsid w:val="007A4DB1"/>
    <w:rsid w:val="007A4FDE"/>
    <w:rsid w:val="007A555D"/>
    <w:rsid w:val="007A572F"/>
    <w:rsid w:val="007A594A"/>
    <w:rsid w:val="007A60C6"/>
    <w:rsid w:val="007A6972"/>
    <w:rsid w:val="007A6D4B"/>
    <w:rsid w:val="007A7468"/>
    <w:rsid w:val="007A7A9A"/>
    <w:rsid w:val="007A7B2C"/>
    <w:rsid w:val="007B0119"/>
    <w:rsid w:val="007B151C"/>
    <w:rsid w:val="007B471A"/>
    <w:rsid w:val="007B4990"/>
    <w:rsid w:val="007B4E0D"/>
    <w:rsid w:val="007B5A37"/>
    <w:rsid w:val="007B606E"/>
    <w:rsid w:val="007B7099"/>
    <w:rsid w:val="007B741A"/>
    <w:rsid w:val="007C17E6"/>
    <w:rsid w:val="007C1AD8"/>
    <w:rsid w:val="007C292A"/>
    <w:rsid w:val="007C30A3"/>
    <w:rsid w:val="007C4972"/>
    <w:rsid w:val="007C50AC"/>
    <w:rsid w:val="007C57FF"/>
    <w:rsid w:val="007C589D"/>
    <w:rsid w:val="007C5D13"/>
    <w:rsid w:val="007C72F2"/>
    <w:rsid w:val="007C7AA7"/>
    <w:rsid w:val="007D0E40"/>
    <w:rsid w:val="007D1F8C"/>
    <w:rsid w:val="007D258A"/>
    <w:rsid w:val="007D2734"/>
    <w:rsid w:val="007D307F"/>
    <w:rsid w:val="007D542C"/>
    <w:rsid w:val="007D7BB9"/>
    <w:rsid w:val="007E0E47"/>
    <w:rsid w:val="007E279B"/>
    <w:rsid w:val="007E3BCF"/>
    <w:rsid w:val="007E5960"/>
    <w:rsid w:val="007E70D6"/>
    <w:rsid w:val="007E7E1A"/>
    <w:rsid w:val="007F1C0F"/>
    <w:rsid w:val="007F39CF"/>
    <w:rsid w:val="007F4520"/>
    <w:rsid w:val="007F52C1"/>
    <w:rsid w:val="007F608E"/>
    <w:rsid w:val="007F62EC"/>
    <w:rsid w:val="007F6FE8"/>
    <w:rsid w:val="00800E3F"/>
    <w:rsid w:val="00800F2D"/>
    <w:rsid w:val="0080103B"/>
    <w:rsid w:val="008018E6"/>
    <w:rsid w:val="00801AC2"/>
    <w:rsid w:val="00803F1B"/>
    <w:rsid w:val="008044D3"/>
    <w:rsid w:val="00810E51"/>
    <w:rsid w:val="00811E42"/>
    <w:rsid w:val="00812591"/>
    <w:rsid w:val="008127A6"/>
    <w:rsid w:val="0081416C"/>
    <w:rsid w:val="008144D3"/>
    <w:rsid w:val="00816D3B"/>
    <w:rsid w:val="008201C4"/>
    <w:rsid w:val="008210E9"/>
    <w:rsid w:val="00823C5D"/>
    <w:rsid w:val="00823F1A"/>
    <w:rsid w:val="00825CA6"/>
    <w:rsid w:val="008260EF"/>
    <w:rsid w:val="008275D0"/>
    <w:rsid w:val="00827762"/>
    <w:rsid w:val="008300DD"/>
    <w:rsid w:val="0083028E"/>
    <w:rsid w:val="008308F4"/>
    <w:rsid w:val="00830AE6"/>
    <w:rsid w:val="00830D9F"/>
    <w:rsid w:val="008315EC"/>
    <w:rsid w:val="00831CB8"/>
    <w:rsid w:val="00835FC9"/>
    <w:rsid w:val="0083709C"/>
    <w:rsid w:val="00840025"/>
    <w:rsid w:val="008422FC"/>
    <w:rsid w:val="0084348B"/>
    <w:rsid w:val="0084428C"/>
    <w:rsid w:val="0084447F"/>
    <w:rsid w:val="008445AB"/>
    <w:rsid w:val="00845969"/>
    <w:rsid w:val="00845EAE"/>
    <w:rsid w:val="00847A45"/>
    <w:rsid w:val="00851A29"/>
    <w:rsid w:val="00854DAC"/>
    <w:rsid w:val="00854ECF"/>
    <w:rsid w:val="008550EF"/>
    <w:rsid w:val="00857A9D"/>
    <w:rsid w:val="00857C00"/>
    <w:rsid w:val="00861E2D"/>
    <w:rsid w:val="00863C67"/>
    <w:rsid w:val="00864596"/>
    <w:rsid w:val="00865737"/>
    <w:rsid w:val="0086699D"/>
    <w:rsid w:val="00866B89"/>
    <w:rsid w:val="008703C4"/>
    <w:rsid w:val="00870854"/>
    <w:rsid w:val="0087134E"/>
    <w:rsid w:val="00873132"/>
    <w:rsid w:val="00880333"/>
    <w:rsid w:val="00880675"/>
    <w:rsid w:val="008818A9"/>
    <w:rsid w:val="00881934"/>
    <w:rsid w:val="00881D3E"/>
    <w:rsid w:val="008847AB"/>
    <w:rsid w:val="00887D65"/>
    <w:rsid w:val="00893285"/>
    <w:rsid w:val="008937C0"/>
    <w:rsid w:val="00894622"/>
    <w:rsid w:val="00895327"/>
    <w:rsid w:val="00895864"/>
    <w:rsid w:val="00895A30"/>
    <w:rsid w:val="00896CFC"/>
    <w:rsid w:val="00897A24"/>
    <w:rsid w:val="008A0146"/>
    <w:rsid w:val="008A0FC0"/>
    <w:rsid w:val="008A24D0"/>
    <w:rsid w:val="008A29B3"/>
    <w:rsid w:val="008A4784"/>
    <w:rsid w:val="008A5602"/>
    <w:rsid w:val="008A56F4"/>
    <w:rsid w:val="008A66A9"/>
    <w:rsid w:val="008A6767"/>
    <w:rsid w:val="008B047E"/>
    <w:rsid w:val="008B0783"/>
    <w:rsid w:val="008B0C16"/>
    <w:rsid w:val="008B0E1C"/>
    <w:rsid w:val="008B1120"/>
    <w:rsid w:val="008B2C1F"/>
    <w:rsid w:val="008B378B"/>
    <w:rsid w:val="008B3DE7"/>
    <w:rsid w:val="008B4FAE"/>
    <w:rsid w:val="008B54DC"/>
    <w:rsid w:val="008B6E02"/>
    <w:rsid w:val="008C16AA"/>
    <w:rsid w:val="008C1778"/>
    <w:rsid w:val="008C17E6"/>
    <w:rsid w:val="008C29C5"/>
    <w:rsid w:val="008C2A84"/>
    <w:rsid w:val="008C2C8A"/>
    <w:rsid w:val="008C322A"/>
    <w:rsid w:val="008C3542"/>
    <w:rsid w:val="008C43FB"/>
    <w:rsid w:val="008C4C9A"/>
    <w:rsid w:val="008C569E"/>
    <w:rsid w:val="008C69E6"/>
    <w:rsid w:val="008C7496"/>
    <w:rsid w:val="008D087F"/>
    <w:rsid w:val="008D2EF1"/>
    <w:rsid w:val="008D48D2"/>
    <w:rsid w:val="008D5070"/>
    <w:rsid w:val="008D5FE6"/>
    <w:rsid w:val="008D6DBF"/>
    <w:rsid w:val="008D6F20"/>
    <w:rsid w:val="008E0C5B"/>
    <w:rsid w:val="008E19CF"/>
    <w:rsid w:val="008E48E2"/>
    <w:rsid w:val="008E50AF"/>
    <w:rsid w:val="008E50F4"/>
    <w:rsid w:val="008E7100"/>
    <w:rsid w:val="008E7D69"/>
    <w:rsid w:val="008F01F3"/>
    <w:rsid w:val="008F04C6"/>
    <w:rsid w:val="008F1893"/>
    <w:rsid w:val="008F1AD9"/>
    <w:rsid w:val="008F1E05"/>
    <w:rsid w:val="008F1E81"/>
    <w:rsid w:val="008F1FC4"/>
    <w:rsid w:val="008F43CB"/>
    <w:rsid w:val="008F4CCE"/>
    <w:rsid w:val="008F5C36"/>
    <w:rsid w:val="008F73C3"/>
    <w:rsid w:val="009015C8"/>
    <w:rsid w:val="009019B6"/>
    <w:rsid w:val="009021D8"/>
    <w:rsid w:val="00904AF4"/>
    <w:rsid w:val="00904B29"/>
    <w:rsid w:val="009059FF"/>
    <w:rsid w:val="00905D57"/>
    <w:rsid w:val="00906468"/>
    <w:rsid w:val="00906857"/>
    <w:rsid w:val="00907204"/>
    <w:rsid w:val="0090751A"/>
    <w:rsid w:val="00907CEF"/>
    <w:rsid w:val="00907E33"/>
    <w:rsid w:val="00911560"/>
    <w:rsid w:val="009120CB"/>
    <w:rsid w:val="00914C84"/>
    <w:rsid w:val="00916B87"/>
    <w:rsid w:val="00920791"/>
    <w:rsid w:val="0092247C"/>
    <w:rsid w:val="009224BE"/>
    <w:rsid w:val="009226AA"/>
    <w:rsid w:val="00922968"/>
    <w:rsid w:val="0092327D"/>
    <w:rsid w:val="009249A3"/>
    <w:rsid w:val="00926A12"/>
    <w:rsid w:val="00930A96"/>
    <w:rsid w:val="0093257B"/>
    <w:rsid w:val="009326FD"/>
    <w:rsid w:val="00933B96"/>
    <w:rsid w:val="009356BB"/>
    <w:rsid w:val="00937A19"/>
    <w:rsid w:val="00941187"/>
    <w:rsid w:val="00941B5A"/>
    <w:rsid w:val="009434CB"/>
    <w:rsid w:val="0094366E"/>
    <w:rsid w:val="00943DCF"/>
    <w:rsid w:val="00943FA5"/>
    <w:rsid w:val="0094582F"/>
    <w:rsid w:val="00946936"/>
    <w:rsid w:val="00951861"/>
    <w:rsid w:val="00951CD6"/>
    <w:rsid w:val="00953C78"/>
    <w:rsid w:val="00954003"/>
    <w:rsid w:val="00954BC1"/>
    <w:rsid w:val="009553D3"/>
    <w:rsid w:val="009601C2"/>
    <w:rsid w:val="009612BA"/>
    <w:rsid w:val="00962944"/>
    <w:rsid w:val="00962D02"/>
    <w:rsid w:val="0096464E"/>
    <w:rsid w:val="00967F51"/>
    <w:rsid w:val="00970CED"/>
    <w:rsid w:val="00971C8D"/>
    <w:rsid w:val="00972035"/>
    <w:rsid w:val="009726FA"/>
    <w:rsid w:val="009729DA"/>
    <w:rsid w:val="00972AB6"/>
    <w:rsid w:val="00974092"/>
    <w:rsid w:val="0097435D"/>
    <w:rsid w:val="00974C1C"/>
    <w:rsid w:val="0097516D"/>
    <w:rsid w:val="0097664A"/>
    <w:rsid w:val="0097688D"/>
    <w:rsid w:val="00976C73"/>
    <w:rsid w:val="00976DA1"/>
    <w:rsid w:val="00977101"/>
    <w:rsid w:val="009835F9"/>
    <w:rsid w:val="0098454F"/>
    <w:rsid w:val="00985018"/>
    <w:rsid w:val="00986398"/>
    <w:rsid w:val="0098671D"/>
    <w:rsid w:val="00986B18"/>
    <w:rsid w:val="00987C69"/>
    <w:rsid w:val="009915D5"/>
    <w:rsid w:val="009917F0"/>
    <w:rsid w:val="00992FB4"/>
    <w:rsid w:val="00993840"/>
    <w:rsid w:val="00993D21"/>
    <w:rsid w:val="00994614"/>
    <w:rsid w:val="00994D7A"/>
    <w:rsid w:val="00995C6C"/>
    <w:rsid w:val="00996A44"/>
    <w:rsid w:val="0099767A"/>
    <w:rsid w:val="00997C55"/>
    <w:rsid w:val="009A00A5"/>
    <w:rsid w:val="009A128B"/>
    <w:rsid w:val="009A12B4"/>
    <w:rsid w:val="009A1D3E"/>
    <w:rsid w:val="009A2020"/>
    <w:rsid w:val="009A241E"/>
    <w:rsid w:val="009A35FD"/>
    <w:rsid w:val="009A3806"/>
    <w:rsid w:val="009A3C18"/>
    <w:rsid w:val="009A5584"/>
    <w:rsid w:val="009A65AE"/>
    <w:rsid w:val="009A65FF"/>
    <w:rsid w:val="009A7C63"/>
    <w:rsid w:val="009B0672"/>
    <w:rsid w:val="009B0D97"/>
    <w:rsid w:val="009B103B"/>
    <w:rsid w:val="009B14D3"/>
    <w:rsid w:val="009B1CF2"/>
    <w:rsid w:val="009B50B8"/>
    <w:rsid w:val="009B6A7B"/>
    <w:rsid w:val="009B6F5A"/>
    <w:rsid w:val="009B718D"/>
    <w:rsid w:val="009C1158"/>
    <w:rsid w:val="009C1C9A"/>
    <w:rsid w:val="009C44C0"/>
    <w:rsid w:val="009C4C31"/>
    <w:rsid w:val="009D0C1C"/>
    <w:rsid w:val="009D17C8"/>
    <w:rsid w:val="009D1B2A"/>
    <w:rsid w:val="009D442A"/>
    <w:rsid w:val="009D476A"/>
    <w:rsid w:val="009D48BB"/>
    <w:rsid w:val="009D5B28"/>
    <w:rsid w:val="009D71CF"/>
    <w:rsid w:val="009E083A"/>
    <w:rsid w:val="009E1E18"/>
    <w:rsid w:val="009E37E6"/>
    <w:rsid w:val="009E3C78"/>
    <w:rsid w:val="009E3DD1"/>
    <w:rsid w:val="009E4D3D"/>
    <w:rsid w:val="009E54A3"/>
    <w:rsid w:val="009F2384"/>
    <w:rsid w:val="009F4C94"/>
    <w:rsid w:val="009F6C14"/>
    <w:rsid w:val="009F6D47"/>
    <w:rsid w:val="00A01498"/>
    <w:rsid w:val="00A0303A"/>
    <w:rsid w:val="00A04B8C"/>
    <w:rsid w:val="00A04BC6"/>
    <w:rsid w:val="00A0519D"/>
    <w:rsid w:val="00A05946"/>
    <w:rsid w:val="00A108C0"/>
    <w:rsid w:val="00A11D21"/>
    <w:rsid w:val="00A1293F"/>
    <w:rsid w:val="00A13EB5"/>
    <w:rsid w:val="00A1460B"/>
    <w:rsid w:val="00A1505E"/>
    <w:rsid w:val="00A15244"/>
    <w:rsid w:val="00A169CC"/>
    <w:rsid w:val="00A1772C"/>
    <w:rsid w:val="00A2113E"/>
    <w:rsid w:val="00A21E67"/>
    <w:rsid w:val="00A22151"/>
    <w:rsid w:val="00A22D99"/>
    <w:rsid w:val="00A241D4"/>
    <w:rsid w:val="00A24F1D"/>
    <w:rsid w:val="00A24F83"/>
    <w:rsid w:val="00A25CEB"/>
    <w:rsid w:val="00A2621C"/>
    <w:rsid w:val="00A26735"/>
    <w:rsid w:val="00A27D25"/>
    <w:rsid w:val="00A30E46"/>
    <w:rsid w:val="00A324BB"/>
    <w:rsid w:val="00A32D1A"/>
    <w:rsid w:val="00A33E1C"/>
    <w:rsid w:val="00A3421A"/>
    <w:rsid w:val="00A34C81"/>
    <w:rsid w:val="00A3506B"/>
    <w:rsid w:val="00A3540F"/>
    <w:rsid w:val="00A36DB7"/>
    <w:rsid w:val="00A378F4"/>
    <w:rsid w:val="00A415EA"/>
    <w:rsid w:val="00A43214"/>
    <w:rsid w:val="00A44720"/>
    <w:rsid w:val="00A45109"/>
    <w:rsid w:val="00A4564F"/>
    <w:rsid w:val="00A46E9E"/>
    <w:rsid w:val="00A50BC1"/>
    <w:rsid w:val="00A519F4"/>
    <w:rsid w:val="00A533CC"/>
    <w:rsid w:val="00A55A96"/>
    <w:rsid w:val="00A562D2"/>
    <w:rsid w:val="00A56DEF"/>
    <w:rsid w:val="00A56EFC"/>
    <w:rsid w:val="00A57BF1"/>
    <w:rsid w:val="00A610FE"/>
    <w:rsid w:val="00A6350A"/>
    <w:rsid w:val="00A6543C"/>
    <w:rsid w:val="00A6751A"/>
    <w:rsid w:val="00A71D95"/>
    <w:rsid w:val="00A736DF"/>
    <w:rsid w:val="00A742D0"/>
    <w:rsid w:val="00A747A2"/>
    <w:rsid w:val="00A80D34"/>
    <w:rsid w:val="00A81784"/>
    <w:rsid w:val="00A81FC2"/>
    <w:rsid w:val="00A85161"/>
    <w:rsid w:val="00A86AFB"/>
    <w:rsid w:val="00A87ADB"/>
    <w:rsid w:val="00A91519"/>
    <w:rsid w:val="00A919C8"/>
    <w:rsid w:val="00A93666"/>
    <w:rsid w:val="00A93813"/>
    <w:rsid w:val="00A9579A"/>
    <w:rsid w:val="00A97C0F"/>
    <w:rsid w:val="00AA12E1"/>
    <w:rsid w:val="00AA2F01"/>
    <w:rsid w:val="00AA468C"/>
    <w:rsid w:val="00AA4F44"/>
    <w:rsid w:val="00AA573B"/>
    <w:rsid w:val="00AA6421"/>
    <w:rsid w:val="00AA6800"/>
    <w:rsid w:val="00AA6A25"/>
    <w:rsid w:val="00AA6E38"/>
    <w:rsid w:val="00AA762D"/>
    <w:rsid w:val="00AB007E"/>
    <w:rsid w:val="00AB056D"/>
    <w:rsid w:val="00AB2E7E"/>
    <w:rsid w:val="00AB30D9"/>
    <w:rsid w:val="00AB3FA0"/>
    <w:rsid w:val="00AB44F4"/>
    <w:rsid w:val="00AB47B8"/>
    <w:rsid w:val="00AB5595"/>
    <w:rsid w:val="00AB5A83"/>
    <w:rsid w:val="00AB62A1"/>
    <w:rsid w:val="00AB65F4"/>
    <w:rsid w:val="00AB661F"/>
    <w:rsid w:val="00AB7ECC"/>
    <w:rsid w:val="00AC033F"/>
    <w:rsid w:val="00AC119B"/>
    <w:rsid w:val="00AC2A55"/>
    <w:rsid w:val="00AC2B7A"/>
    <w:rsid w:val="00AC53C0"/>
    <w:rsid w:val="00AC6642"/>
    <w:rsid w:val="00AC7690"/>
    <w:rsid w:val="00AC7939"/>
    <w:rsid w:val="00AD03DE"/>
    <w:rsid w:val="00AD102C"/>
    <w:rsid w:val="00AD1281"/>
    <w:rsid w:val="00AD14D7"/>
    <w:rsid w:val="00AD2706"/>
    <w:rsid w:val="00AD34CA"/>
    <w:rsid w:val="00AD4D41"/>
    <w:rsid w:val="00AE1D57"/>
    <w:rsid w:val="00AE1E3E"/>
    <w:rsid w:val="00AE246C"/>
    <w:rsid w:val="00AE2499"/>
    <w:rsid w:val="00AE28CB"/>
    <w:rsid w:val="00AE3602"/>
    <w:rsid w:val="00AE5E6C"/>
    <w:rsid w:val="00AE7122"/>
    <w:rsid w:val="00AE7432"/>
    <w:rsid w:val="00AF0553"/>
    <w:rsid w:val="00AF058A"/>
    <w:rsid w:val="00AF0C12"/>
    <w:rsid w:val="00AF1FA0"/>
    <w:rsid w:val="00AF2771"/>
    <w:rsid w:val="00AF3EDF"/>
    <w:rsid w:val="00AF4DBB"/>
    <w:rsid w:val="00AF5C64"/>
    <w:rsid w:val="00AF7DFB"/>
    <w:rsid w:val="00B02478"/>
    <w:rsid w:val="00B06089"/>
    <w:rsid w:val="00B062B4"/>
    <w:rsid w:val="00B063CB"/>
    <w:rsid w:val="00B07D87"/>
    <w:rsid w:val="00B10A55"/>
    <w:rsid w:val="00B12865"/>
    <w:rsid w:val="00B1317D"/>
    <w:rsid w:val="00B16067"/>
    <w:rsid w:val="00B21320"/>
    <w:rsid w:val="00B224C4"/>
    <w:rsid w:val="00B22652"/>
    <w:rsid w:val="00B24412"/>
    <w:rsid w:val="00B24755"/>
    <w:rsid w:val="00B2514D"/>
    <w:rsid w:val="00B255C1"/>
    <w:rsid w:val="00B26E3F"/>
    <w:rsid w:val="00B26FB4"/>
    <w:rsid w:val="00B278FB"/>
    <w:rsid w:val="00B27930"/>
    <w:rsid w:val="00B3050C"/>
    <w:rsid w:val="00B30957"/>
    <w:rsid w:val="00B3117C"/>
    <w:rsid w:val="00B31BF4"/>
    <w:rsid w:val="00B31E00"/>
    <w:rsid w:val="00B32CD6"/>
    <w:rsid w:val="00B337A1"/>
    <w:rsid w:val="00B3385A"/>
    <w:rsid w:val="00B33982"/>
    <w:rsid w:val="00B35768"/>
    <w:rsid w:val="00B36DC9"/>
    <w:rsid w:val="00B36E9B"/>
    <w:rsid w:val="00B36EF3"/>
    <w:rsid w:val="00B370DB"/>
    <w:rsid w:val="00B42DD9"/>
    <w:rsid w:val="00B4312A"/>
    <w:rsid w:val="00B44B9B"/>
    <w:rsid w:val="00B453CD"/>
    <w:rsid w:val="00B45EBD"/>
    <w:rsid w:val="00B45F35"/>
    <w:rsid w:val="00B47DC9"/>
    <w:rsid w:val="00B47EAF"/>
    <w:rsid w:val="00B502AB"/>
    <w:rsid w:val="00B502E8"/>
    <w:rsid w:val="00B5285C"/>
    <w:rsid w:val="00B52963"/>
    <w:rsid w:val="00B52CCD"/>
    <w:rsid w:val="00B5434F"/>
    <w:rsid w:val="00B56F1D"/>
    <w:rsid w:val="00B574A6"/>
    <w:rsid w:val="00B60482"/>
    <w:rsid w:val="00B605D0"/>
    <w:rsid w:val="00B61905"/>
    <w:rsid w:val="00B6289E"/>
    <w:rsid w:val="00B64103"/>
    <w:rsid w:val="00B66CA1"/>
    <w:rsid w:val="00B7111B"/>
    <w:rsid w:val="00B71A75"/>
    <w:rsid w:val="00B72FD9"/>
    <w:rsid w:val="00B7583E"/>
    <w:rsid w:val="00B75D5C"/>
    <w:rsid w:val="00B76AD7"/>
    <w:rsid w:val="00B76B3F"/>
    <w:rsid w:val="00B7730F"/>
    <w:rsid w:val="00B773DB"/>
    <w:rsid w:val="00B77B67"/>
    <w:rsid w:val="00B83C3E"/>
    <w:rsid w:val="00B848E1"/>
    <w:rsid w:val="00B85847"/>
    <w:rsid w:val="00B861A5"/>
    <w:rsid w:val="00B86B38"/>
    <w:rsid w:val="00B86B69"/>
    <w:rsid w:val="00B86F04"/>
    <w:rsid w:val="00B935A1"/>
    <w:rsid w:val="00B93ECA"/>
    <w:rsid w:val="00B9402A"/>
    <w:rsid w:val="00B95FD7"/>
    <w:rsid w:val="00BA2CA5"/>
    <w:rsid w:val="00BA371F"/>
    <w:rsid w:val="00BA3B88"/>
    <w:rsid w:val="00BA571B"/>
    <w:rsid w:val="00BA5C30"/>
    <w:rsid w:val="00BB1806"/>
    <w:rsid w:val="00BB1BC5"/>
    <w:rsid w:val="00BB22E0"/>
    <w:rsid w:val="00BB397C"/>
    <w:rsid w:val="00BB6C4C"/>
    <w:rsid w:val="00BB7A2F"/>
    <w:rsid w:val="00BB7A9A"/>
    <w:rsid w:val="00BB7AF6"/>
    <w:rsid w:val="00BB7EED"/>
    <w:rsid w:val="00BC0E44"/>
    <w:rsid w:val="00BC1F08"/>
    <w:rsid w:val="00BC3C71"/>
    <w:rsid w:val="00BC4193"/>
    <w:rsid w:val="00BC506A"/>
    <w:rsid w:val="00BD0187"/>
    <w:rsid w:val="00BD05E6"/>
    <w:rsid w:val="00BD0B1F"/>
    <w:rsid w:val="00BD17D9"/>
    <w:rsid w:val="00BD2E30"/>
    <w:rsid w:val="00BD3ADD"/>
    <w:rsid w:val="00BD3C94"/>
    <w:rsid w:val="00BD44CD"/>
    <w:rsid w:val="00BD4687"/>
    <w:rsid w:val="00BD58F5"/>
    <w:rsid w:val="00BD58F7"/>
    <w:rsid w:val="00BD6338"/>
    <w:rsid w:val="00BD67B0"/>
    <w:rsid w:val="00BD7D11"/>
    <w:rsid w:val="00BD7EE3"/>
    <w:rsid w:val="00BE0A21"/>
    <w:rsid w:val="00BE0B89"/>
    <w:rsid w:val="00BE1230"/>
    <w:rsid w:val="00BE2958"/>
    <w:rsid w:val="00BE29DC"/>
    <w:rsid w:val="00BE2BD7"/>
    <w:rsid w:val="00BE3AF1"/>
    <w:rsid w:val="00BE5FCB"/>
    <w:rsid w:val="00BE79B6"/>
    <w:rsid w:val="00BE7BD2"/>
    <w:rsid w:val="00BF0CEB"/>
    <w:rsid w:val="00BF126C"/>
    <w:rsid w:val="00BF181B"/>
    <w:rsid w:val="00BF3082"/>
    <w:rsid w:val="00BF3369"/>
    <w:rsid w:val="00BF3B4E"/>
    <w:rsid w:val="00BF6A38"/>
    <w:rsid w:val="00BF715C"/>
    <w:rsid w:val="00BF7267"/>
    <w:rsid w:val="00BF76F2"/>
    <w:rsid w:val="00BF7F7B"/>
    <w:rsid w:val="00C02441"/>
    <w:rsid w:val="00C03E9D"/>
    <w:rsid w:val="00C04C3A"/>
    <w:rsid w:val="00C10427"/>
    <w:rsid w:val="00C10CDA"/>
    <w:rsid w:val="00C12E52"/>
    <w:rsid w:val="00C131C5"/>
    <w:rsid w:val="00C138A5"/>
    <w:rsid w:val="00C13CDB"/>
    <w:rsid w:val="00C1435A"/>
    <w:rsid w:val="00C153E0"/>
    <w:rsid w:val="00C165AF"/>
    <w:rsid w:val="00C172DB"/>
    <w:rsid w:val="00C174D6"/>
    <w:rsid w:val="00C200FF"/>
    <w:rsid w:val="00C21B38"/>
    <w:rsid w:val="00C21E37"/>
    <w:rsid w:val="00C26256"/>
    <w:rsid w:val="00C26809"/>
    <w:rsid w:val="00C30F8E"/>
    <w:rsid w:val="00C311A9"/>
    <w:rsid w:val="00C3196B"/>
    <w:rsid w:val="00C332E6"/>
    <w:rsid w:val="00C3347A"/>
    <w:rsid w:val="00C34D93"/>
    <w:rsid w:val="00C4296A"/>
    <w:rsid w:val="00C43448"/>
    <w:rsid w:val="00C465FB"/>
    <w:rsid w:val="00C50D43"/>
    <w:rsid w:val="00C51D0C"/>
    <w:rsid w:val="00C5262B"/>
    <w:rsid w:val="00C52E57"/>
    <w:rsid w:val="00C534BC"/>
    <w:rsid w:val="00C53B5C"/>
    <w:rsid w:val="00C56007"/>
    <w:rsid w:val="00C570AA"/>
    <w:rsid w:val="00C60065"/>
    <w:rsid w:val="00C64AB3"/>
    <w:rsid w:val="00C67506"/>
    <w:rsid w:val="00C70361"/>
    <w:rsid w:val="00C70EE7"/>
    <w:rsid w:val="00C7115B"/>
    <w:rsid w:val="00C71478"/>
    <w:rsid w:val="00C723AE"/>
    <w:rsid w:val="00C72ABA"/>
    <w:rsid w:val="00C72BB2"/>
    <w:rsid w:val="00C73F71"/>
    <w:rsid w:val="00C7573F"/>
    <w:rsid w:val="00C75FB1"/>
    <w:rsid w:val="00C764A1"/>
    <w:rsid w:val="00C81323"/>
    <w:rsid w:val="00C81B04"/>
    <w:rsid w:val="00C82A4B"/>
    <w:rsid w:val="00C838ED"/>
    <w:rsid w:val="00C85D6D"/>
    <w:rsid w:val="00C87533"/>
    <w:rsid w:val="00C90022"/>
    <w:rsid w:val="00C90FDE"/>
    <w:rsid w:val="00C91987"/>
    <w:rsid w:val="00C921A9"/>
    <w:rsid w:val="00C93983"/>
    <w:rsid w:val="00C93ADA"/>
    <w:rsid w:val="00C93E19"/>
    <w:rsid w:val="00C94008"/>
    <w:rsid w:val="00C946FC"/>
    <w:rsid w:val="00C94732"/>
    <w:rsid w:val="00C956DF"/>
    <w:rsid w:val="00C961C5"/>
    <w:rsid w:val="00C96FCC"/>
    <w:rsid w:val="00C9712F"/>
    <w:rsid w:val="00CA0C3B"/>
    <w:rsid w:val="00CA1E0D"/>
    <w:rsid w:val="00CA2036"/>
    <w:rsid w:val="00CA4F77"/>
    <w:rsid w:val="00CA5A17"/>
    <w:rsid w:val="00CA6851"/>
    <w:rsid w:val="00CA6905"/>
    <w:rsid w:val="00CA6A88"/>
    <w:rsid w:val="00CB0922"/>
    <w:rsid w:val="00CB1BE8"/>
    <w:rsid w:val="00CB1D63"/>
    <w:rsid w:val="00CB1E0C"/>
    <w:rsid w:val="00CB3E49"/>
    <w:rsid w:val="00CB47E8"/>
    <w:rsid w:val="00CB49AC"/>
    <w:rsid w:val="00CB49D0"/>
    <w:rsid w:val="00CB4ADD"/>
    <w:rsid w:val="00CB595B"/>
    <w:rsid w:val="00CB69AB"/>
    <w:rsid w:val="00CB6BEC"/>
    <w:rsid w:val="00CB6C6E"/>
    <w:rsid w:val="00CB7505"/>
    <w:rsid w:val="00CB7B9A"/>
    <w:rsid w:val="00CB7EC3"/>
    <w:rsid w:val="00CC11AA"/>
    <w:rsid w:val="00CC5236"/>
    <w:rsid w:val="00CC5F05"/>
    <w:rsid w:val="00CC7C67"/>
    <w:rsid w:val="00CD267C"/>
    <w:rsid w:val="00CD42D0"/>
    <w:rsid w:val="00CD6860"/>
    <w:rsid w:val="00CD6F4E"/>
    <w:rsid w:val="00CD7210"/>
    <w:rsid w:val="00CD7ADD"/>
    <w:rsid w:val="00CE00BF"/>
    <w:rsid w:val="00CE02FC"/>
    <w:rsid w:val="00CE049F"/>
    <w:rsid w:val="00CE0F8B"/>
    <w:rsid w:val="00CE1383"/>
    <w:rsid w:val="00CE2AAF"/>
    <w:rsid w:val="00CE2B72"/>
    <w:rsid w:val="00CE43E9"/>
    <w:rsid w:val="00CE6578"/>
    <w:rsid w:val="00CE657E"/>
    <w:rsid w:val="00CF0142"/>
    <w:rsid w:val="00CF142C"/>
    <w:rsid w:val="00CF2251"/>
    <w:rsid w:val="00CF348D"/>
    <w:rsid w:val="00CF3772"/>
    <w:rsid w:val="00CF45D5"/>
    <w:rsid w:val="00CF77BC"/>
    <w:rsid w:val="00D0015F"/>
    <w:rsid w:val="00D0091B"/>
    <w:rsid w:val="00D0571B"/>
    <w:rsid w:val="00D067D4"/>
    <w:rsid w:val="00D10707"/>
    <w:rsid w:val="00D10728"/>
    <w:rsid w:val="00D1089F"/>
    <w:rsid w:val="00D111CC"/>
    <w:rsid w:val="00D12D69"/>
    <w:rsid w:val="00D12E5C"/>
    <w:rsid w:val="00D1360A"/>
    <w:rsid w:val="00D13D56"/>
    <w:rsid w:val="00D1405D"/>
    <w:rsid w:val="00D14295"/>
    <w:rsid w:val="00D146B5"/>
    <w:rsid w:val="00D21900"/>
    <w:rsid w:val="00D21CED"/>
    <w:rsid w:val="00D21E52"/>
    <w:rsid w:val="00D2285A"/>
    <w:rsid w:val="00D22CE3"/>
    <w:rsid w:val="00D24872"/>
    <w:rsid w:val="00D2589E"/>
    <w:rsid w:val="00D25EF3"/>
    <w:rsid w:val="00D30357"/>
    <w:rsid w:val="00D3065C"/>
    <w:rsid w:val="00D31134"/>
    <w:rsid w:val="00D3117E"/>
    <w:rsid w:val="00D3145C"/>
    <w:rsid w:val="00D3251C"/>
    <w:rsid w:val="00D327CE"/>
    <w:rsid w:val="00D329C5"/>
    <w:rsid w:val="00D33388"/>
    <w:rsid w:val="00D348FC"/>
    <w:rsid w:val="00D37050"/>
    <w:rsid w:val="00D4006F"/>
    <w:rsid w:val="00D40507"/>
    <w:rsid w:val="00D415B0"/>
    <w:rsid w:val="00D459A9"/>
    <w:rsid w:val="00D471B9"/>
    <w:rsid w:val="00D509C9"/>
    <w:rsid w:val="00D52E42"/>
    <w:rsid w:val="00D533D1"/>
    <w:rsid w:val="00D5423D"/>
    <w:rsid w:val="00D547F4"/>
    <w:rsid w:val="00D54950"/>
    <w:rsid w:val="00D55410"/>
    <w:rsid w:val="00D5594C"/>
    <w:rsid w:val="00D56B1D"/>
    <w:rsid w:val="00D603A6"/>
    <w:rsid w:val="00D6216E"/>
    <w:rsid w:val="00D6563F"/>
    <w:rsid w:val="00D661D3"/>
    <w:rsid w:val="00D67662"/>
    <w:rsid w:val="00D67971"/>
    <w:rsid w:val="00D7044C"/>
    <w:rsid w:val="00D7220D"/>
    <w:rsid w:val="00D72B03"/>
    <w:rsid w:val="00D73AA1"/>
    <w:rsid w:val="00D74B6E"/>
    <w:rsid w:val="00D74BED"/>
    <w:rsid w:val="00D76154"/>
    <w:rsid w:val="00D808A4"/>
    <w:rsid w:val="00D80A11"/>
    <w:rsid w:val="00D80EEE"/>
    <w:rsid w:val="00D82361"/>
    <w:rsid w:val="00D82EEB"/>
    <w:rsid w:val="00D843E3"/>
    <w:rsid w:val="00D85B62"/>
    <w:rsid w:val="00D877CC"/>
    <w:rsid w:val="00D87E71"/>
    <w:rsid w:val="00D9211B"/>
    <w:rsid w:val="00D92BE8"/>
    <w:rsid w:val="00D939E8"/>
    <w:rsid w:val="00D95972"/>
    <w:rsid w:val="00D96090"/>
    <w:rsid w:val="00D96C69"/>
    <w:rsid w:val="00D9743E"/>
    <w:rsid w:val="00D975FC"/>
    <w:rsid w:val="00D97F37"/>
    <w:rsid w:val="00DA0F2A"/>
    <w:rsid w:val="00DA0F49"/>
    <w:rsid w:val="00DA3A18"/>
    <w:rsid w:val="00DA53A5"/>
    <w:rsid w:val="00DA59D1"/>
    <w:rsid w:val="00DA78A0"/>
    <w:rsid w:val="00DA7DA9"/>
    <w:rsid w:val="00DB08D8"/>
    <w:rsid w:val="00DB2CE6"/>
    <w:rsid w:val="00DB3432"/>
    <w:rsid w:val="00DB5957"/>
    <w:rsid w:val="00DB5E63"/>
    <w:rsid w:val="00DB60E8"/>
    <w:rsid w:val="00DB6D48"/>
    <w:rsid w:val="00DB73B9"/>
    <w:rsid w:val="00DB7EAD"/>
    <w:rsid w:val="00DC00E0"/>
    <w:rsid w:val="00DC137B"/>
    <w:rsid w:val="00DC24F5"/>
    <w:rsid w:val="00DC25D6"/>
    <w:rsid w:val="00DC2796"/>
    <w:rsid w:val="00DC32CD"/>
    <w:rsid w:val="00DC463F"/>
    <w:rsid w:val="00DC4F08"/>
    <w:rsid w:val="00DC68F9"/>
    <w:rsid w:val="00DC7193"/>
    <w:rsid w:val="00DD29EE"/>
    <w:rsid w:val="00DD4452"/>
    <w:rsid w:val="00DD5CB1"/>
    <w:rsid w:val="00DD5FE3"/>
    <w:rsid w:val="00DD77B9"/>
    <w:rsid w:val="00DE26E6"/>
    <w:rsid w:val="00DE3447"/>
    <w:rsid w:val="00DE445F"/>
    <w:rsid w:val="00DE47DF"/>
    <w:rsid w:val="00DE49A1"/>
    <w:rsid w:val="00DE4D10"/>
    <w:rsid w:val="00DE6005"/>
    <w:rsid w:val="00DE60F9"/>
    <w:rsid w:val="00DE6D67"/>
    <w:rsid w:val="00DE73AA"/>
    <w:rsid w:val="00DF02B2"/>
    <w:rsid w:val="00DF182F"/>
    <w:rsid w:val="00DF25FE"/>
    <w:rsid w:val="00DF5029"/>
    <w:rsid w:val="00DF6339"/>
    <w:rsid w:val="00DF75F0"/>
    <w:rsid w:val="00E00F25"/>
    <w:rsid w:val="00E01ECF"/>
    <w:rsid w:val="00E03881"/>
    <w:rsid w:val="00E03D1E"/>
    <w:rsid w:val="00E04C55"/>
    <w:rsid w:val="00E061EE"/>
    <w:rsid w:val="00E06910"/>
    <w:rsid w:val="00E1049F"/>
    <w:rsid w:val="00E1107B"/>
    <w:rsid w:val="00E1250D"/>
    <w:rsid w:val="00E1259B"/>
    <w:rsid w:val="00E12CC6"/>
    <w:rsid w:val="00E13C31"/>
    <w:rsid w:val="00E1629D"/>
    <w:rsid w:val="00E16CF0"/>
    <w:rsid w:val="00E174DA"/>
    <w:rsid w:val="00E175A0"/>
    <w:rsid w:val="00E17E48"/>
    <w:rsid w:val="00E2391B"/>
    <w:rsid w:val="00E24E07"/>
    <w:rsid w:val="00E33257"/>
    <w:rsid w:val="00E36499"/>
    <w:rsid w:val="00E366C3"/>
    <w:rsid w:val="00E37DC1"/>
    <w:rsid w:val="00E40BDF"/>
    <w:rsid w:val="00E4133D"/>
    <w:rsid w:val="00E4213F"/>
    <w:rsid w:val="00E42840"/>
    <w:rsid w:val="00E42A0B"/>
    <w:rsid w:val="00E42CDD"/>
    <w:rsid w:val="00E442DC"/>
    <w:rsid w:val="00E459EB"/>
    <w:rsid w:val="00E500F9"/>
    <w:rsid w:val="00E51086"/>
    <w:rsid w:val="00E5135C"/>
    <w:rsid w:val="00E52BA7"/>
    <w:rsid w:val="00E52C15"/>
    <w:rsid w:val="00E53E54"/>
    <w:rsid w:val="00E5453C"/>
    <w:rsid w:val="00E63002"/>
    <w:rsid w:val="00E633F7"/>
    <w:rsid w:val="00E641D1"/>
    <w:rsid w:val="00E64E2D"/>
    <w:rsid w:val="00E66423"/>
    <w:rsid w:val="00E6643E"/>
    <w:rsid w:val="00E670F6"/>
    <w:rsid w:val="00E676BC"/>
    <w:rsid w:val="00E67965"/>
    <w:rsid w:val="00E67E67"/>
    <w:rsid w:val="00E72683"/>
    <w:rsid w:val="00E74588"/>
    <w:rsid w:val="00E773E8"/>
    <w:rsid w:val="00E80643"/>
    <w:rsid w:val="00E82045"/>
    <w:rsid w:val="00E82EEF"/>
    <w:rsid w:val="00E83136"/>
    <w:rsid w:val="00E83362"/>
    <w:rsid w:val="00E83EA9"/>
    <w:rsid w:val="00E84E4E"/>
    <w:rsid w:val="00E84FD1"/>
    <w:rsid w:val="00E85EF6"/>
    <w:rsid w:val="00E861B1"/>
    <w:rsid w:val="00E87AF8"/>
    <w:rsid w:val="00E90712"/>
    <w:rsid w:val="00E90F8D"/>
    <w:rsid w:val="00E911C0"/>
    <w:rsid w:val="00E91666"/>
    <w:rsid w:val="00E92608"/>
    <w:rsid w:val="00E92E99"/>
    <w:rsid w:val="00E92F56"/>
    <w:rsid w:val="00E93ADD"/>
    <w:rsid w:val="00E9467B"/>
    <w:rsid w:val="00E94972"/>
    <w:rsid w:val="00E960D1"/>
    <w:rsid w:val="00E968A9"/>
    <w:rsid w:val="00E96B32"/>
    <w:rsid w:val="00E97501"/>
    <w:rsid w:val="00E976DA"/>
    <w:rsid w:val="00EA1532"/>
    <w:rsid w:val="00EA24E2"/>
    <w:rsid w:val="00EA27B6"/>
    <w:rsid w:val="00EA2ACC"/>
    <w:rsid w:val="00EA388F"/>
    <w:rsid w:val="00EA5CDA"/>
    <w:rsid w:val="00EA6AB8"/>
    <w:rsid w:val="00EB00C4"/>
    <w:rsid w:val="00EB0220"/>
    <w:rsid w:val="00EB067D"/>
    <w:rsid w:val="00EB1756"/>
    <w:rsid w:val="00EB51D5"/>
    <w:rsid w:val="00EB5665"/>
    <w:rsid w:val="00EB612B"/>
    <w:rsid w:val="00EB69A5"/>
    <w:rsid w:val="00EB6CAD"/>
    <w:rsid w:val="00EC0762"/>
    <w:rsid w:val="00EC0B17"/>
    <w:rsid w:val="00EC1153"/>
    <w:rsid w:val="00EC19F9"/>
    <w:rsid w:val="00EC1B38"/>
    <w:rsid w:val="00EC245B"/>
    <w:rsid w:val="00EC39D1"/>
    <w:rsid w:val="00EC3FCE"/>
    <w:rsid w:val="00EC46E6"/>
    <w:rsid w:val="00EC6293"/>
    <w:rsid w:val="00EC674D"/>
    <w:rsid w:val="00ED0106"/>
    <w:rsid w:val="00ED012B"/>
    <w:rsid w:val="00ED0321"/>
    <w:rsid w:val="00ED0A5B"/>
    <w:rsid w:val="00ED0DA3"/>
    <w:rsid w:val="00ED1057"/>
    <w:rsid w:val="00ED386A"/>
    <w:rsid w:val="00ED3D9A"/>
    <w:rsid w:val="00EE2282"/>
    <w:rsid w:val="00EE2542"/>
    <w:rsid w:val="00EE403F"/>
    <w:rsid w:val="00EE4108"/>
    <w:rsid w:val="00EE6157"/>
    <w:rsid w:val="00EF0214"/>
    <w:rsid w:val="00EF0954"/>
    <w:rsid w:val="00EF1D5F"/>
    <w:rsid w:val="00EF2282"/>
    <w:rsid w:val="00EF5284"/>
    <w:rsid w:val="00EF62A2"/>
    <w:rsid w:val="00EF6C8E"/>
    <w:rsid w:val="00EF742F"/>
    <w:rsid w:val="00F003B4"/>
    <w:rsid w:val="00F007B0"/>
    <w:rsid w:val="00F00C2B"/>
    <w:rsid w:val="00F011B6"/>
    <w:rsid w:val="00F012DB"/>
    <w:rsid w:val="00F01916"/>
    <w:rsid w:val="00F02D6F"/>
    <w:rsid w:val="00F037D6"/>
    <w:rsid w:val="00F03DA0"/>
    <w:rsid w:val="00F04021"/>
    <w:rsid w:val="00F043FD"/>
    <w:rsid w:val="00F064E1"/>
    <w:rsid w:val="00F06759"/>
    <w:rsid w:val="00F108AB"/>
    <w:rsid w:val="00F12581"/>
    <w:rsid w:val="00F13F93"/>
    <w:rsid w:val="00F14644"/>
    <w:rsid w:val="00F150D1"/>
    <w:rsid w:val="00F20293"/>
    <w:rsid w:val="00F20C47"/>
    <w:rsid w:val="00F22040"/>
    <w:rsid w:val="00F2491D"/>
    <w:rsid w:val="00F26604"/>
    <w:rsid w:val="00F269EA"/>
    <w:rsid w:val="00F3058E"/>
    <w:rsid w:val="00F30823"/>
    <w:rsid w:val="00F30D72"/>
    <w:rsid w:val="00F3123A"/>
    <w:rsid w:val="00F31B2F"/>
    <w:rsid w:val="00F32407"/>
    <w:rsid w:val="00F35668"/>
    <w:rsid w:val="00F362C4"/>
    <w:rsid w:val="00F36AAA"/>
    <w:rsid w:val="00F403A7"/>
    <w:rsid w:val="00F42067"/>
    <w:rsid w:val="00F42E36"/>
    <w:rsid w:val="00F43305"/>
    <w:rsid w:val="00F44586"/>
    <w:rsid w:val="00F44F01"/>
    <w:rsid w:val="00F4588F"/>
    <w:rsid w:val="00F45F35"/>
    <w:rsid w:val="00F46567"/>
    <w:rsid w:val="00F47918"/>
    <w:rsid w:val="00F53669"/>
    <w:rsid w:val="00F54505"/>
    <w:rsid w:val="00F553E8"/>
    <w:rsid w:val="00F6021C"/>
    <w:rsid w:val="00F60E88"/>
    <w:rsid w:val="00F62611"/>
    <w:rsid w:val="00F63261"/>
    <w:rsid w:val="00F662B4"/>
    <w:rsid w:val="00F671FD"/>
    <w:rsid w:val="00F70748"/>
    <w:rsid w:val="00F70C4E"/>
    <w:rsid w:val="00F7206A"/>
    <w:rsid w:val="00F72AD0"/>
    <w:rsid w:val="00F7793C"/>
    <w:rsid w:val="00F77D82"/>
    <w:rsid w:val="00F80E81"/>
    <w:rsid w:val="00F858AF"/>
    <w:rsid w:val="00F86192"/>
    <w:rsid w:val="00F86C57"/>
    <w:rsid w:val="00F90153"/>
    <w:rsid w:val="00F90B3C"/>
    <w:rsid w:val="00F9197D"/>
    <w:rsid w:val="00F91FFD"/>
    <w:rsid w:val="00F940B1"/>
    <w:rsid w:val="00F955E6"/>
    <w:rsid w:val="00F96A14"/>
    <w:rsid w:val="00F97A34"/>
    <w:rsid w:val="00FA276F"/>
    <w:rsid w:val="00FA2C18"/>
    <w:rsid w:val="00FA3570"/>
    <w:rsid w:val="00FA3920"/>
    <w:rsid w:val="00FA4246"/>
    <w:rsid w:val="00FA4AA9"/>
    <w:rsid w:val="00FA4F79"/>
    <w:rsid w:val="00FA5FCA"/>
    <w:rsid w:val="00FB0CB0"/>
    <w:rsid w:val="00FB0E59"/>
    <w:rsid w:val="00FB6080"/>
    <w:rsid w:val="00FB618E"/>
    <w:rsid w:val="00FB61C5"/>
    <w:rsid w:val="00FB665F"/>
    <w:rsid w:val="00FC100B"/>
    <w:rsid w:val="00FC2A5F"/>
    <w:rsid w:val="00FC2B16"/>
    <w:rsid w:val="00FC3F05"/>
    <w:rsid w:val="00FC64CB"/>
    <w:rsid w:val="00FD16E0"/>
    <w:rsid w:val="00FD24BC"/>
    <w:rsid w:val="00FD3143"/>
    <w:rsid w:val="00FD31FD"/>
    <w:rsid w:val="00FD5490"/>
    <w:rsid w:val="00FD5BDA"/>
    <w:rsid w:val="00FD5D65"/>
    <w:rsid w:val="00FD5FC1"/>
    <w:rsid w:val="00FD6E32"/>
    <w:rsid w:val="00FD793A"/>
    <w:rsid w:val="00FD7CB8"/>
    <w:rsid w:val="00FE0CEA"/>
    <w:rsid w:val="00FE18F0"/>
    <w:rsid w:val="00FE19AC"/>
    <w:rsid w:val="00FE2915"/>
    <w:rsid w:val="00FE42EE"/>
    <w:rsid w:val="00FE5E7F"/>
    <w:rsid w:val="00FE70C5"/>
    <w:rsid w:val="00FE782D"/>
    <w:rsid w:val="00FF0068"/>
    <w:rsid w:val="00FF1691"/>
    <w:rsid w:val="00FF27B2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B9631"/>
  <w15:docId w15:val="{C373F8B0-5CCF-414A-B3A9-DA30841E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ca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03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444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0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06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0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D6F2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42E80"/>
    <w:pPr>
      <w:tabs>
        <w:tab w:val="left" w:pos="504"/>
      </w:tabs>
      <w:spacing w:after="240" w:line="240" w:lineRule="auto"/>
      <w:ind w:left="504" w:hanging="504"/>
    </w:pPr>
  </w:style>
  <w:style w:type="character" w:styleId="PlaceholderText">
    <w:name w:val="Placeholder Text"/>
    <w:basedOn w:val="DefaultParagraphFont"/>
    <w:uiPriority w:val="99"/>
    <w:semiHidden/>
    <w:rsid w:val="0031690F"/>
    <w:rPr>
      <w:color w:val="808080"/>
    </w:rPr>
  </w:style>
  <w:style w:type="paragraph" w:styleId="Revision">
    <w:name w:val="Revision"/>
    <w:hidden/>
    <w:uiPriority w:val="99"/>
    <w:semiHidden/>
    <w:rsid w:val="00A241D4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5B2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B28"/>
  </w:style>
  <w:style w:type="paragraph" w:styleId="Footer">
    <w:name w:val="footer"/>
    <w:basedOn w:val="Normal"/>
    <w:link w:val="FooterChar"/>
    <w:uiPriority w:val="99"/>
    <w:unhideWhenUsed/>
    <w:rsid w:val="009D5B2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B28"/>
  </w:style>
  <w:style w:type="table" w:styleId="TableGrid">
    <w:name w:val="Table Grid"/>
    <w:basedOn w:val="TableNormal"/>
    <w:uiPriority w:val="39"/>
    <w:rsid w:val="007E3B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4043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777949"/>
  </w:style>
  <w:style w:type="character" w:styleId="FollowedHyperlink">
    <w:name w:val="FollowedHyperlink"/>
    <w:basedOn w:val="DefaultParagraphFont"/>
    <w:uiPriority w:val="99"/>
    <w:semiHidden/>
    <w:unhideWhenUsed/>
    <w:rsid w:val="005D12D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85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8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852"/>
    <w:rPr>
      <w:vertAlign w:val="superscript"/>
    </w:rPr>
  </w:style>
  <w:style w:type="character" w:styleId="Strong">
    <w:name w:val="Strong"/>
    <w:basedOn w:val="DefaultParagraphFont"/>
    <w:uiPriority w:val="22"/>
    <w:qFormat/>
    <w:rsid w:val="004943DC"/>
    <w:rPr>
      <w:b/>
      <w:bCs/>
    </w:rPr>
  </w:style>
  <w:style w:type="paragraph" w:customStyle="1" w:styleId="pf0">
    <w:name w:val="pf0"/>
    <w:basedOn w:val="Normal"/>
    <w:rsid w:val="005A3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f01">
    <w:name w:val="cf01"/>
    <w:basedOn w:val="DefaultParagraphFont"/>
    <w:rsid w:val="005A3EA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8E1DD3432E440A16B3132EDE81070" ma:contentTypeVersion="19" ma:contentTypeDescription="Create a new document." ma:contentTypeScope="" ma:versionID="48f178ac237d6c8d9ea958e75eaa82c6">
  <xsd:schema xmlns:xsd="http://www.w3.org/2001/XMLSchema" xmlns:xs="http://www.w3.org/2001/XMLSchema" xmlns:p="http://schemas.microsoft.com/office/2006/metadata/properties" xmlns:ns2="dcc1d67f-308f-4e61-b2ed-48b28749f2dd" xmlns:ns3="be513f19-814c-4c28-9996-fc2e2d026e91" xmlns:ns4="4aaf35b1-80a8-48e7-9d03-c612add1997b" targetNamespace="http://schemas.microsoft.com/office/2006/metadata/properties" ma:root="true" ma:fieldsID="db1ebf4d2d44d58203f4b7b87543e66f" ns2:_="" ns3:_="" ns4:_="">
    <xsd:import namespace="dcc1d67f-308f-4e61-b2ed-48b28749f2dd"/>
    <xsd:import namespace="be513f19-814c-4c28-9996-fc2e2d026e91"/>
    <xsd:import namespace="4aaf35b1-80a8-48e7-9d03-c612add199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Date" minOccurs="0"/>
                <xsd:element ref="ns3:Date_x0020_2" minOccurs="0"/>
                <xsd:element ref="ns3:Date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1d67f-308f-4e61-b2ed-48b28749f2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13f19-814c-4c28-9996-fc2e2d026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Date_x0020_2" ma:index="17" nillable="true" ma:displayName="Date 2" ma:format="DateOnly" ma:internalName="Date_x0020_2">
      <xsd:simpleType>
        <xsd:restriction base="dms:DateTime"/>
      </xsd:simpleType>
    </xsd:element>
    <xsd:element name="Dates" ma:index="18" nillable="true" ma:displayName="Dates" ma:format="DateOnly" ma:internalName="Dates">
      <xsd:simpleType>
        <xsd:restriction base="dms:DateTim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31d7151-b795-48f9-9207-6285658e2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f35b1-80a8-48e7-9d03-c612add199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fc53cd6d-1ec4-4f85-92cf-2caadf14e370}" ma:internalName="TaxCatchAll" ma:showField="CatchAllData" ma:web="dcc1d67f-308f-4e61-b2ed-48b28749f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e513f19-814c-4c28-9996-fc2e2d026e91" xsi:nil="true"/>
    <Date_x0020_2 xmlns="be513f19-814c-4c28-9996-fc2e2d026e91" xsi:nil="true"/>
    <Dates xmlns="be513f19-814c-4c28-9996-fc2e2d026e91" xsi:nil="true"/>
    <lcf76f155ced4ddcb4097134ff3c332f xmlns="be513f19-814c-4c28-9996-fc2e2d026e91">
      <Terms xmlns="http://schemas.microsoft.com/office/infopath/2007/PartnerControls"/>
    </lcf76f155ced4ddcb4097134ff3c332f>
    <TaxCatchAll xmlns="4aaf35b1-80a8-48e7-9d03-c612add199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FE9D-C724-41DE-9765-887DF0F59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1d67f-308f-4e61-b2ed-48b28749f2dd"/>
    <ds:schemaRef ds:uri="be513f19-814c-4c28-9996-fc2e2d026e91"/>
    <ds:schemaRef ds:uri="4aaf35b1-80a8-48e7-9d03-c612add19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5ED04-4D9A-48FB-ACE8-FEF862DC8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B9A91-8C9F-46D4-A197-DEB984740298}">
  <ds:schemaRefs>
    <ds:schemaRef ds:uri="http://schemas.microsoft.com/office/2006/metadata/properties"/>
    <ds:schemaRef ds:uri="http://schemas.microsoft.com/office/infopath/2007/PartnerControls"/>
    <ds:schemaRef ds:uri="be513f19-814c-4c28-9996-fc2e2d026e91"/>
    <ds:schemaRef ds:uri="4aaf35b1-80a8-48e7-9d03-c612add1997b"/>
  </ds:schemaRefs>
</ds:datastoreItem>
</file>

<file path=customXml/itemProps4.xml><?xml version="1.0" encoding="utf-8"?>
<ds:datastoreItem xmlns:ds="http://schemas.openxmlformats.org/officeDocument/2006/customXml" ds:itemID="{36906EE9-862F-4483-8EBF-0A44A12D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ley</dc:creator>
  <cp:keywords/>
  <cp:lastModifiedBy>Karthikeyan N.</cp:lastModifiedBy>
  <cp:revision>4</cp:revision>
  <dcterms:created xsi:type="dcterms:W3CDTF">2023-01-24T17:34:00Z</dcterms:created>
  <dcterms:modified xsi:type="dcterms:W3CDTF">2023-02-0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6"&gt;&lt;session id="8hU6Xifh"/&gt;&lt;style id="http://www.zotero.org/styles/vancouver" locale="en-GB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  <property fmtid="{D5CDD505-2E9C-101B-9397-08002B2CF9AE}" pid="4" name="ContentTypeId">
    <vt:lpwstr>0x01010011D8E1DD3432E440A16B3132EDE81070</vt:lpwstr>
  </property>
  <property fmtid="{D5CDD505-2E9C-101B-9397-08002B2CF9AE}" pid="5" name="MediaServiceImageTags">
    <vt:lpwstr/>
  </property>
</Properties>
</file>